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064D3" w14:textId="77777777" w:rsidR="00EF53DF" w:rsidRPr="00277866" w:rsidRDefault="00EF53DF" w:rsidP="00EF53DF">
      <w:pPr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277866">
        <w:rPr>
          <w:rFonts w:ascii="Arial" w:hAnsi="Arial" w:cs="Arial"/>
          <w:b/>
          <w:bCs/>
          <w:spacing w:val="-20"/>
          <w:sz w:val="28"/>
          <w:szCs w:val="28"/>
        </w:rPr>
        <w:t>АДМИНИСТРАЦИЯ  САЙГИНСКОГО  СЕЛЬСКОГО  ПОСЕЛЕНИЯ</w:t>
      </w:r>
    </w:p>
    <w:p w14:paraId="23E8D110" w14:textId="77777777" w:rsidR="00EF53DF" w:rsidRPr="00840D0C" w:rsidRDefault="00EF53DF" w:rsidP="00EF53DF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840D0C">
        <w:rPr>
          <w:rFonts w:ascii="Arial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EF53DF" w14:paraId="4D1D29F9" w14:textId="77777777" w:rsidTr="00524061">
        <w:tc>
          <w:tcPr>
            <w:tcW w:w="3697" w:type="dxa"/>
          </w:tcPr>
          <w:p w14:paraId="35A9278F" w14:textId="41B8F586" w:rsidR="00EF53DF" w:rsidRDefault="00524061" w:rsidP="00524061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09 августа </w:t>
            </w:r>
            <w:r w:rsidR="00EF53DF">
              <w:rPr>
                <w:rFonts w:ascii="Arial" w:hAnsi="Arial" w:cs="Arial"/>
                <w:bCs/>
                <w:sz w:val="24"/>
                <w:szCs w:val="24"/>
              </w:rPr>
              <w:t>2021 г.</w:t>
            </w:r>
          </w:p>
        </w:tc>
        <w:tc>
          <w:tcPr>
            <w:tcW w:w="2211" w:type="dxa"/>
          </w:tcPr>
          <w:p w14:paraId="355F5D23" w14:textId="77777777" w:rsidR="00EF53DF" w:rsidRDefault="00EF53DF" w:rsidP="00524061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Сайга</w:t>
            </w:r>
          </w:p>
          <w:p w14:paraId="2684C66F" w14:textId="77777777" w:rsidR="00EF53DF" w:rsidRDefault="00EF53DF" w:rsidP="00524061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14:paraId="4EBD4513" w14:textId="77777777" w:rsidR="00EF53DF" w:rsidRDefault="00EF53DF" w:rsidP="00524061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14:paraId="4E0FBEF2" w14:textId="384C3372" w:rsidR="00EF53DF" w:rsidRDefault="00EF53DF" w:rsidP="00524061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</w:t>
            </w:r>
            <w:r w:rsidR="00524061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</w:tr>
    </w:tbl>
    <w:p w14:paraId="0EC7330C" w14:textId="77777777" w:rsidR="009B2917" w:rsidRPr="00D74F1C" w:rsidRDefault="009B2917" w:rsidP="009B2917">
      <w:pPr>
        <w:pStyle w:val="3"/>
        <w:jc w:val="center"/>
        <w:rPr>
          <w:rFonts w:ascii="Arial" w:hAnsi="Arial" w:cs="Arial"/>
        </w:rPr>
      </w:pPr>
    </w:p>
    <w:p w14:paraId="7F953692" w14:textId="77777777" w:rsidR="00524061" w:rsidRPr="00B96CD6" w:rsidRDefault="009B2917" w:rsidP="009B291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B96CD6">
        <w:rPr>
          <w:rFonts w:ascii="Arial" w:hAnsi="Arial" w:cs="Arial"/>
          <w:b/>
          <w:bCs/>
          <w:sz w:val="24"/>
          <w:szCs w:val="24"/>
        </w:rPr>
        <w:t>Об утверждении отчета об исполнении</w:t>
      </w:r>
    </w:p>
    <w:p w14:paraId="415014BD" w14:textId="77777777" w:rsidR="00524061" w:rsidRPr="00B96CD6" w:rsidRDefault="009B2917" w:rsidP="009B291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B96CD6">
        <w:rPr>
          <w:rFonts w:ascii="Arial" w:hAnsi="Arial" w:cs="Arial"/>
          <w:b/>
          <w:bCs/>
          <w:sz w:val="24"/>
          <w:szCs w:val="24"/>
        </w:rPr>
        <w:t xml:space="preserve"> местного бюджета муниципального образования</w:t>
      </w:r>
    </w:p>
    <w:p w14:paraId="6843900A" w14:textId="77777777" w:rsidR="00524061" w:rsidRPr="00B96CD6" w:rsidRDefault="009B2917" w:rsidP="009B291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B96CD6">
        <w:rPr>
          <w:rFonts w:ascii="Arial" w:hAnsi="Arial" w:cs="Arial"/>
          <w:b/>
          <w:bCs/>
          <w:sz w:val="24"/>
          <w:szCs w:val="24"/>
        </w:rPr>
        <w:t xml:space="preserve"> Сайгинское сельское поселение Верхнекетского района</w:t>
      </w:r>
    </w:p>
    <w:p w14:paraId="0AFE135A" w14:textId="38387093" w:rsidR="009B2917" w:rsidRPr="00B96CD6" w:rsidRDefault="009B2917" w:rsidP="009B291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B96CD6">
        <w:rPr>
          <w:rFonts w:ascii="Arial" w:hAnsi="Arial" w:cs="Arial"/>
          <w:b/>
          <w:bCs/>
          <w:sz w:val="24"/>
          <w:szCs w:val="24"/>
        </w:rPr>
        <w:t xml:space="preserve"> Томской области за 1 полугодие 2021 года</w:t>
      </w:r>
    </w:p>
    <w:p w14:paraId="50391BD1" w14:textId="3536A5D1" w:rsidR="009B2917" w:rsidRDefault="009B2917" w:rsidP="009B2917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39ECFCA4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части 5 статьи 264.2 Бюджетного Кодекса Российской Федерации, заслушав и обсудив отчет Администрации Сайгинского сельского поселения об исполнении бюджета муниципального образования Сайгинское сельское поселение Верхнекетского района Томской области за 1 полугодие 2021 года, постановляю:</w:t>
      </w:r>
    </w:p>
    <w:p w14:paraId="53A4DFA4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14:paraId="77247C07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t>1. Утвердить прилагаемый отчет об исполнении бюджета муниципального образования Сайгинское сельское поселение Верхнекетского района Томской области за 1 полугодие 2021 года по доходам в сумме 3455,7 тыс. рублей, в том числе по налоговым и неналоговым доходам в сумме 849,6 тыс. рублей и по расходам в сумме 2868,3 тыс. рублей с превышением доходов над расходами (профицит местного бюджета) в сумме 587,4 тыс. рублей в следующем составе:</w:t>
      </w:r>
    </w:p>
    <w:p w14:paraId="4DB7167F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t>1) отчет об исполнении местного бюджета  муниципального образования Сайгинское сельское поселение Верхнекетского района Томской области по доходам за 1 полугодие 2021 года согласно приложению 1 к настоящему постановлению;</w:t>
      </w:r>
    </w:p>
    <w:p w14:paraId="03E6ED04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t>2) отчет об исполнении местного бюджета муниципального образования Сайгинское сельское поселение Верхнекетского района Томской области по разделам, подразделам, целевым статьям и видам расходов классификации расходов бюджетов в ведомственной структуре расходов местного бюджета за 1 полугодие 2021 года согласно приложению 2 к настоящему постановлению;</w:t>
      </w:r>
    </w:p>
    <w:p w14:paraId="4D1F74FD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t xml:space="preserve">3) </w:t>
      </w:r>
      <w:r w:rsidRPr="00EF53DF">
        <w:rPr>
          <w:rFonts w:ascii="Arial" w:hAnsi="Arial" w:cs="Arial"/>
          <w:bCs/>
          <w:sz w:val="24"/>
          <w:szCs w:val="24"/>
        </w:rPr>
        <w:t xml:space="preserve">отчет об исполнении источников финансирования дефицита местного бюджета муниципального образования Сайгинское сельское поселение </w:t>
      </w:r>
      <w:r w:rsidRPr="00EF53DF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  <w:r w:rsidRPr="00EF53DF">
        <w:rPr>
          <w:rFonts w:ascii="Arial" w:hAnsi="Arial" w:cs="Arial"/>
          <w:bCs/>
          <w:sz w:val="24"/>
          <w:szCs w:val="24"/>
        </w:rPr>
        <w:t xml:space="preserve">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ов </w:t>
      </w:r>
      <w:r w:rsidRPr="00EF53DF">
        <w:rPr>
          <w:rFonts w:ascii="Arial" w:hAnsi="Arial" w:cs="Arial"/>
          <w:sz w:val="24"/>
          <w:szCs w:val="24"/>
        </w:rPr>
        <w:t>за 1 полугодие 2021 года согласно приложению 3 к настоящему постановлению;</w:t>
      </w:r>
    </w:p>
    <w:p w14:paraId="4AD7F323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t xml:space="preserve">4) </w:t>
      </w:r>
      <w:r w:rsidRPr="00EF53DF">
        <w:rPr>
          <w:rFonts w:ascii="Arial" w:hAnsi="Arial" w:cs="Arial"/>
          <w:bCs/>
          <w:sz w:val="24"/>
          <w:szCs w:val="24"/>
        </w:rPr>
        <w:t xml:space="preserve">отчет об исполнении местного бюджета муниципального образования Сайгинское сельское поселение </w:t>
      </w:r>
      <w:r w:rsidRPr="00EF53DF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  <w:r w:rsidRPr="00EF53DF">
        <w:rPr>
          <w:rFonts w:ascii="Arial" w:hAnsi="Arial" w:cs="Arial"/>
          <w:bCs/>
          <w:sz w:val="24"/>
          <w:szCs w:val="24"/>
        </w:rPr>
        <w:t xml:space="preserve">по дорожному фонду </w:t>
      </w:r>
      <w:r w:rsidRPr="00EF53DF">
        <w:rPr>
          <w:rFonts w:ascii="Arial" w:hAnsi="Arial" w:cs="Arial"/>
          <w:sz w:val="24"/>
          <w:szCs w:val="24"/>
        </w:rPr>
        <w:t>за 1 полугодие 2021 года</w:t>
      </w:r>
      <w:r w:rsidRPr="00EF53DF">
        <w:rPr>
          <w:rFonts w:ascii="Arial" w:hAnsi="Arial" w:cs="Arial"/>
          <w:bCs/>
          <w:sz w:val="24"/>
          <w:szCs w:val="24"/>
        </w:rPr>
        <w:t xml:space="preserve">, </w:t>
      </w:r>
      <w:r w:rsidRPr="00EF53DF">
        <w:rPr>
          <w:rFonts w:ascii="Arial" w:hAnsi="Arial" w:cs="Arial"/>
          <w:sz w:val="24"/>
          <w:szCs w:val="24"/>
        </w:rPr>
        <w:t>согласно приложению 4 к настоящему постановлению;</w:t>
      </w:r>
    </w:p>
    <w:p w14:paraId="59976EC3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bCs/>
          <w:sz w:val="24"/>
          <w:szCs w:val="24"/>
        </w:rPr>
        <w:t xml:space="preserve">5) </w:t>
      </w:r>
      <w:r w:rsidRPr="00EF53DF">
        <w:rPr>
          <w:rFonts w:ascii="Arial" w:hAnsi="Arial" w:cs="Arial"/>
          <w:sz w:val="24"/>
          <w:szCs w:val="24"/>
        </w:rPr>
        <w:t>отчет об исполнении местного бюджета муниципального образования Сайгинское сельское поселение Верхнекетского района Томской области по разделам и подразделам классификации расходов бюджетов за 1 полугодие 2021 года согласно приложению 5 к настоящему постановлению;</w:t>
      </w:r>
    </w:p>
    <w:p w14:paraId="21812202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t xml:space="preserve">6) </w:t>
      </w:r>
      <w:r w:rsidRPr="00EF53DF">
        <w:rPr>
          <w:rFonts w:ascii="Arial" w:hAnsi="Arial" w:cs="Arial"/>
          <w:bCs/>
          <w:sz w:val="24"/>
          <w:szCs w:val="24"/>
        </w:rPr>
        <w:t xml:space="preserve">отчет об использовании средств резервного фонда финансирования непредвиденных расходов Администрации Сайгинского сельского поселения </w:t>
      </w:r>
      <w:r w:rsidRPr="00EF53DF">
        <w:rPr>
          <w:rFonts w:ascii="Arial" w:hAnsi="Arial" w:cs="Arial"/>
          <w:sz w:val="24"/>
          <w:szCs w:val="24"/>
        </w:rPr>
        <w:t>за 1 полугодие 2021 года согласно приложению 6 к настоящему постановлению;</w:t>
      </w:r>
    </w:p>
    <w:p w14:paraId="7202612B" w14:textId="77777777" w:rsidR="009B2917" w:rsidRPr="00EF53DF" w:rsidRDefault="009B2917" w:rsidP="009B2917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t>7)</w:t>
      </w:r>
      <w:r w:rsidRPr="00EF53DF">
        <w:rPr>
          <w:rFonts w:ascii="Arial" w:hAnsi="Arial" w:cs="Arial"/>
          <w:bCs/>
          <w:sz w:val="24"/>
          <w:szCs w:val="24"/>
        </w:rPr>
        <w:t xml:space="preserve"> </w:t>
      </w:r>
      <w:r w:rsidRPr="00EF53DF">
        <w:rPr>
          <w:rFonts w:ascii="Arial" w:hAnsi="Arial" w:cs="Arial"/>
          <w:sz w:val="24"/>
          <w:szCs w:val="24"/>
        </w:rPr>
        <w:t>отчет об исполнении местного бюджета муниципального образования Сайгинское сельское поселение Верхнекетского района Томской области по разделам, подразделам, целевым статьям и видам расходов классификации расходов местного бюджета за 1 полугодие 2021 года, согласно приложению 7 к настоящему постановлению</w:t>
      </w:r>
    </w:p>
    <w:p w14:paraId="6056A289" w14:textId="77777777" w:rsidR="009B2917" w:rsidRPr="00EF53DF" w:rsidRDefault="009B2917" w:rsidP="009B2917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lastRenderedPageBreak/>
        <w:t>2. Направить отчет об исполнении бюджета в Совет Сайгинского сельского поселения и Контрольно-ревизионную комиссию муниципального образования Верхнекетский район Томской области.</w:t>
      </w:r>
    </w:p>
    <w:p w14:paraId="76A63B9B" w14:textId="77777777" w:rsidR="009B2917" w:rsidRPr="00EF53DF" w:rsidRDefault="009B2917" w:rsidP="009B2917">
      <w:pPr>
        <w:pStyle w:val="3"/>
        <w:widowControl/>
        <w:ind w:right="-5" w:firstLine="708"/>
        <w:jc w:val="both"/>
        <w:rPr>
          <w:rFonts w:ascii="Arial" w:hAnsi="Arial" w:cs="Arial"/>
          <w:sz w:val="24"/>
          <w:szCs w:val="24"/>
          <w:lang w:bidi="th-TH"/>
        </w:rPr>
      </w:pPr>
      <w:r w:rsidRPr="00EF53DF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  <w:r w:rsidRPr="00EF53DF">
        <w:rPr>
          <w:rFonts w:ascii="Arial" w:hAnsi="Arial" w:cs="Arial"/>
          <w:sz w:val="24"/>
          <w:szCs w:val="24"/>
          <w:lang w:bidi="th-TH"/>
        </w:rPr>
        <w:t xml:space="preserve"> Разместить настоящее постановление на официальном сайте Администрации Верхнекетского района.</w:t>
      </w:r>
    </w:p>
    <w:p w14:paraId="6249A158" w14:textId="77777777" w:rsidR="009B2917" w:rsidRPr="00EF53DF" w:rsidRDefault="009B2917" w:rsidP="009B29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53DF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главного специалиста по финансам В.А. Федюнину.</w:t>
      </w:r>
    </w:p>
    <w:p w14:paraId="3DBF8682" w14:textId="77777777" w:rsidR="009B2917" w:rsidRPr="00EF53DF" w:rsidRDefault="009B2917" w:rsidP="009B2917">
      <w:pPr>
        <w:jc w:val="both"/>
        <w:rPr>
          <w:rFonts w:ascii="Arial" w:hAnsi="Arial" w:cs="Arial"/>
          <w:sz w:val="24"/>
          <w:szCs w:val="24"/>
        </w:rPr>
      </w:pPr>
    </w:p>
    <w:p w14:paraId="77980563" w14:textId="77777777" w:rsidR="009B2917" w:rsidRPr="00EF53DF" w:rsidRDefault="009B2917" w:rsidP="009B2917">
      <w:pPr>
        <w:jc w:val="both"/>
        <w:rPr>
          <w:rFonts w:ascii="Arial" w:hAnsi="Arial" w:cs="Arial"/>
          <w:sz w:val="24"/>
          <w:szCs w:val="24"/>
        </w:rPr>
      </w:pPr>
    </w:p>
    <w:p w14:paraId="1E1390D7" w14:textId="77777777" w:rsidR="009B2917" w:rsidRPr="00EF53DF" w:rsidRDefault="009B2917" w:rsidP="009B2917">
      <w:pPr>
        <w:jc w:val="both"/>
        <w:rPr>
          <w:rFonts w:ascii="Arial" w:hAnsi="Arial" w:cs="Arial"/>
          <w:sz w:val="24"/>
          <w:szCs w:val="24"/>
        </w:rPr>
      </w:pPr>
    </w:p>
    <w:p w14:paraId="6FA854E8" w14:textId="17EE7156" w:rsidR="009B2917" w:rsidRPr="00D74F1C" w:rsidRDefault="009B2917" w:rsidP="009B2917">
      <w:pPr>
        <w:jc w:val="both"/>
        <w:rPr>
          <w:rFonts w:ascii="Arial" w:hAnsi="Arial" w:cs="Arial"/>
        </w:rPr>
      </w:pPr>
      <w:r w:rsidRPr="00EF53DF">
        <w:rPr>
          <w:rFonts w:ascii="Arial" w:hAnsi="Arial" w:cs="Arial"/>
          <w:sz w:val="24"/>
          <w:szCs w:val="24"/>
        </w:rPr>
        <w:t>Глава Сайгинского сельского поселения</w:t>
      </w:r>
      <w:r w:rsidRPr="00EF53DF">
        <w:rPr>
          <w:rFonts w:ascii="Arial" w:hAnsi="Arial" w:cs="Arial"/>
          <w:sz w:val="24"/>
          <w:szCs w:val="24"/>
        </w:rPr>
        <w:tab/>
      </w:r>
      <w:r w:rsidRPr="00EF53DF">
        <w:rPr>
          <w:rFonts w:ascii="Arial" w:hAnsi="Arial" w:cs="Arial"/>
          <w:sz w:val="24"/>
          <w:szCs w:val="24"/>
        </w:rPr>
        <w:tab/>
        <w:t xml:space="preserve">                         Н.А. Чернышева</w:t>
      </w:r>
    </w:p>
    <w:p w14:paraId="27CE2917" w14:textId="77777777" w:rsidR="009B2917" w:rsidRPr="00D74F1C" w:rsidRDefault="009B2917" w:rsidP="009B2917">
      <w:pPr>
        <w:jc w:val="both"/>
        <w:rPr>
          <w:rFonts w:ascii="Arial" w:hAnsi="Arial" w:cs="Arial"/>
        </w:rPr>
      </w:pPr>
    </w:p>
    <w:p w14:paraId="2B0B24E8" w14:textId="317EB733" w:rsidR="009B2917" w:rsidRDefault="009B2917" w:rsidP="009B2917"/>
    <w:p w14:paraId="6546F9E4" w14:textId="6EED7BEA" w:rsidR="00EF53DF" w:rsidRDefault="00EF53DF" w:rsidP="009B2917"/>
    <w:p w14:paraId="27B7A2EA" w14:textId="4AF1BBDB" w:rsidR="00EF53DF" w:rsidRDefault="00EF53DF" w:rsidP="009B2917"/>
    <w:p w14:paraId="36C09A06" w14:textId="15E1AD60" w:rsidR="00EF53DF" w:rsidRDefault="00EF53DF" w:rsidP="009B2917"/>
    <w:p w14:paraId="0DC50383" w14:textId="5A245E94" w:rsidR="00EF53DF" w:rsidRDefault="00EF53DF" w:rsidP="009B2917"/>
    <w:p w14:paraId="404D3120" w14:textId="6C627EE6" w:rsidR="00EF53DF" w:rsidRDefault="00EF53DF" w:rsidP="009B2917"/>
    <w:p w14:paraId="19AB3B70" w14:textId="5913F128" w:rsidR="00EF53DF" w:rsidRDefault="00EF53DF" w:rsidP="009B2917"/>
    <w:p w14:paraId="6D177195" w14:textId="376D4A1B" w:rsidR="00EF53DF" w:rsidRDefault="00EF53DF" w:rsidP="009B2917"/>
    <w:p w14:paraId="76C0B3B7" w14:textId="59BB5F60" w:rsidR="00EF53DF" w:rsidRDefault="00EF53DF" w:rsidP="009B2917"/>
    <w:p w14:paraId="0446D54C" w14:textId="2C717BE8" w:rsidR="00EF53DF" w:rsidRDefault="00EF53DF" w:rsidP="009B2917"/>
    <w:p w14:paraId="18AB4F12" w14:textId="7F052C91" w:rsidR="00EF53DF" w:rsidRDefault="00EF53DF" w:rsidP="009B2917"/>
    <w:p w14:paraId="048BBE60" w14:textId="00131A8F" w:rsidR="00EF53DF" w:rsidRDefault="00EF53DF" w:rsidP="009B2917"/>
    <w:p w14:paraId="77EE7D78" w14:textId="1350542B" w:rsidR="00EF53DF" w:rsidRDefault="00EF53DF" w:rsidP="009B2917"/>
    <w:p w14:paraId="0BB9A235" w14:textId="6B9081A6" w:rsidR="00EF53DF" w:rsidRDefault="00EF53DF" w:rsidP="009B2917"/>
    <w:p w14:paraId="21CAB890" w14:textId="79173E81" w:rsidR="00EF53DF" w:rsidRDefault="00EF53DF" w:rsidP="009B2917"/>
    <w:p w14:paraId="0BC5E509" w14:textId="41F03BA6" w:rsidR="00EF53DF" w:rsidRDefault="00EF53DF" w:rsidP="009B2917"/>
    <w:p w14:paraId="382D1DAE" w14:textId="35D875E7" w:rsidR="00EF53DF" w:rsidRDefault="00EF53DF" w:rsidP="009B2917"/>
    <w:p w14:paraId="4C2FE2A7" w14:textId="6417024C" w:rsidR="00EF53DF" w:rsidRDefault="00EF53DF" w:rsidP="009B2917"/>
    <w:p w14:paraId="61C01172" w14:textId="206A3B93" w:rsidR="00EF53DF" w:rsidRDefault="00EF53DF" w:rsidP="009B2917"/>
    <w:p w14:paraId="267C453B" w14:textId="08789F36" w:rsidR="00EF53DF" w:rsidRDefault="00EF53DF" w:rsidP="009B2917"/>
    <w:p w14:paraId="168085A1" w14:textId="5B932F01" w:rsidR="00EF53DF" w:rsidRDefault="00EF53DF" w:rsidP="009B2917"/>
    <w:p w14:paraId="387F1813" w14:textId="7ECB5B27" w:rsidR="00EF53DF" w:rsidRDefault="00EF53DF" w:rsidP="009B2917"/>
    <w:p w14:paraId="5A74E798" w14:textId="51E598F2" w:rsidR="00EF53DF" w:rsidRDefault="00EF53DF" w:rsidP="009B2917"/>
    <w:p w14:paraId="702956E0" w14:textId="7CF6BCD8" w:rsidR="00EF53DF" w:rsidRDefault="00EF53DF" w:rsidP="009B2917"/>
    <w:p w14:paraId="20B792D9" w14:textId="3D89435B" w:rsidR="00EF53DF" w:rsidRDefault="00EF53DF" w:rsidP="009B2917"/>
    <w:p w14:paraId="55E9E08F" w14:textId="0858BA60" w:rsidR="00EF53DF" w:rsidRDefault="00EF53DF" w:rsidP="009B2917"/>
    <w:p w14:paraId="4EF2A1FB" w14:textId="4D3D015C" w:rsidR="00EF53DF" w:rsidRDefault="00EF53DF" w:rsidP="009B2917"/>
    <w:p w14:paraId="386A04D5" w14:textId="5648341F" w:rsidR="00EF53DF" w:rsidRDefault="00EF53DF" w:rsidP="009B2917"/>
    <w:p w14:paraId="2B0473D0" w14:textId="64DBB147" w:rsidR="00EF53DF" w:rsidRDefault="00EF53DF" w:rsidP="009B2917"/>
    <w:p w14:paraId="5B2CCBE8" w14:textId="60975853" w:rsidR="00EF53DF" w:rsidRDefault="00EF53DF" w:rsidP="009B2917"/>
    <w:p w14:paraId="29244836" w14:textId="6FF31435" w:rsidR="00EF53DF" w:rsidRDefault="00EF53DF" w:rsidP="009B2917"/>
    <w:p w14:paraId="5B5B383A" w14:textId="5588F664" w:rsidR="00EF53DF" w:rsidRDefault="00EF53DF" w:rsidP="009B2917"/>
    <w:p w14:paraId="026134B2" w14:textId="662F4663" w:rsidR="00EF53DF" w:rsidRDefault="00EF53DF" w:rsidP="009B2917"/>
    <w:p w14:paraId="3EAC26DF" w14:textId="78ACB8B9" w:rsidR="00EF53DF" w:rsidRDefault="00EF53DF" w:rsidP="009B2917"/>
    <w:p w14:paraId="153776AA" w14:textId="3289160C" w:rsidR="00524061" w:rsidRDefault="00524061" w:rsidP="009B2917"/>
    <w:p w14:paraId="501F8E18" w14:textId="659B1059" w:rsidR="00524061" w:rsidRDefault="00524061" w:rsidP="009B2917"/>
    <w:p w14:paraId="08CF1A2D" w14:textId="0C2BDCC9" w:rsidR="00524061" w:rsidRDefault="00524061" w:rsidP="009B2917"/>
    <w:p w14:paraId="09C1B37C" w14:textId="670F52D1" w:rsidR="00524061" w:rsidRDefault="00524061" w:rsidP="009B2917"/>
    <w:p w14:paraId="51E913A9" w14:textId="75A41E45" w:rsidR="00524061" w:rsidRDefault="00524061" w:rsidP="009B2917"/>
    <w:p w14:paraId="342A4224" w14:textId="54382955" w:rsidR="00524061" w:rsidRDefault="00524061" w:rsidP="009B2917"/>
    <w:p w14:paraId="09967BF2" w14:textId="6D1DB320" w:rsidR="00524061" w:rsidRDefault="00524061" w:rsidP="009B2917"/>
    <w:p w14:paraId="276DC604" w14:textId="395256CE" w:rsidR="00524061" w:rsidRDefault="00524061" w:rsidP="009B2917"/>
    <w:p w14:paraId="26D8DE07" w14:textId="68CA6711" w:rsidR="00524061" w:rsidRDefault="00524061" w:rsidP="009B2917"/>
    <w:p w14:paraId="37E0DDAE" w14:textId="48A52245" w:rsidR="00524061" w:rsidRDefault="00524061" w:rsidP="009B2917"/>
    <w:p w14:paraId="0220848A" w14:textId="348962F2" w:rsidR="00524061" w:rsidRDefault="00524061" w:rsidP="009B2917"/>
    <w:p w14:paraId="15A5BC54" w14:textId="1236A7E7" w:rsidR="00524061" w:rsidRDefault="00524061" w:rsidP="009B2917"/>
    <w:p w14:paraId="55D40409" w14:textId="2D0696D2" w:rsidR="00524061" w:rsidRDefault="00524061" w:rsidP="009B2917">
      <w:pPr>
        <w:rPr>
          <w:rFonts w:ascii="Arial" w:eastAsia="Calibri" w:hAnsi="Arial"/>
          <w:sz w:val="22"/>
          <w:szCs w:val="22"/>
        </w:rPr>
      </w:pPr>
    </w:p>
    <w:p w14:paraId="70D4D3F2" w14:textId="2FD3ED11" w:rsidR="00E84BAD" w:rsidRDefault="00E84BAD" w:rsidP="009B2917">
      <w:pPr>
        <w:rPr>
          <w:rFonts w:ascii="Arial" w:eastAsia="Calibri" w:hAnsi="Arial"/>
          <w:sz w:val="22"/>
          <w:szCs w:val="22"/>
        </w:rPr>
      </w:pPr>
    </w:p>
    <w:p w14:paraId="703A6C48" w14:textId="77777777" w:rsidR="00E84BAD" w:rsidRPr="00524061" w:rsidRDefault="00E84BAD" w:rsidP="009B2917">
      <w:pPr>
        <w:rPr>
          <w:rFonts w:ascii="Arial" w:eastAsia="Calibri" w:hAnsi="Arial"/>
          <w:sz w:val="22"/>
          <w:szCs w:val="22"/>
        </w:rPr>
      </w:pPr>
    </w:p>
    <w:p w14:paraId="73057A05" w14:textId="2FBA3E56" w:rsidR="00524061" w:rsidRPr="00524061" w:rsidRDefault="00524061" w:rsidP="00524061">
      <w:pPr>
        <w:ind w:left="4956"/>
        <w:rPr>
          <w:rFonts w:ascii="Arial" w:eastAsia="Calibri" w:hAnsi="Arial"/>
          <w:sz w:val="22"/>
          <w:szCs w:val="22"/>
        </w:rPr>
      </w:pPr>
      <w:r w:rsidRPr="00524061">
        <w:rPr>
          <w:rFonts w:ascii="Arial" w:eastAsia="Calibri" w:hAnsi="Arial"/>
          <w:sz w:val="22"/>
          <w:szCs w:val="22"/>
        </w:rPr>
        <w:lastRenderedPageBreak/>
        <w:t>Приложение 1</w:t>
      </w:r>
    </w:p>
    <w:p w14:paraId="3BF353C2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Утвержден</w:t>
      </w:r>
    </w:p>
    <w:p w14:paraId="6208D8DD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остановлением Администрации Сайгинского сельского поселения</w:t>
      </w:r>
    </w:p>
    <w:p w14:paraId="57248B49" w14:textId="3414D0CD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т 09.08.2021 г. №34</w:t>
      </w:r>
    </w:p>
    <w:p w14:paraId="682E13D0" w14:textId="77777777" w:rsidR="00524061" w:rsidRDefault="00524061" w:rsidP="009B2917"/>
    <w:tbl>
      <w:tblPr>
        <w:tblW w:w="8521" w:type="dxa"/>
        <w:tblInd w:w="93" w:type="dxa"/>
        <w:tblLook w:val="04A0" w:firstRow="1" w:lastRow="0" w:firstColumn="1" w:lastColumn="0" w:noHBand="0" w:noVBand="1"/>
      </w:tblPr>
      <w:tblGrid>
        <w:gridCol w:w="2100"/>
        <w:gridCol w:w="2440"/>
        <w:gridCol w:w="939"/>
        <w:gridCol w:w="939"/>
        <w:gridCol w:w="939"/>
        <w:gridCol w:w="1164"/>
      </w:tblGrid>
      <w:tr w:rsidR="009B2917" w:rsidRPr="009B2917" w14:paraId="72D8424B" w14:textId="77777777" w:rsidTr="00524061">
        <w:trPr>
          <w:trHeight w:val="870"/>
        </w:trPr>
        <w:tc>
          <w:tcPr>
            <w:tcW w:w="8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9E87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Отчет об исполнении   местного бюджета муниципального образования Сайгинское сельское поселение Верхнекетского района Томской области по доходам</w:t>
            </w:r>
          </w:p>
        </w:tc>
      </w:tr>
      <w:tr w:rsidR="009B2917" w:rsidRPr="009B2917" w14:paraId="1F631E62" w14:textId="77777777" w:rsidTr="00524061">
        <w:trPr>
          <w:trHeight w:val="255"/>
        </w:trPr>
        <w:tc>
          <w:tcPr>
            <w:tcW w:w="8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3D5E" w14:textId="77777777" w:rsidR="009B2917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</w:rPr>
            </w:pPr>
            <w:r>
              <w:rPr>
                <w:rFonts w:ascii="Arial CYR" w:hAnsi="Arial CYR"/>
                <w:b/>
                <w:bCs/>
              </w:rPr>
              <w:t xml:space="preserve">                                                 </w:t>
            </w:r>
            <w:r w:rsidR="009B2917" w:rsidRPr="009B2917">
              <w:rPr>
                <w:rFonts w:ascii="Arial CYR" w:hAnsi="Arial CYR"/>
                <w:b/>
                <w:bCs/>
              </w:rPr>
              <w:t xml:space="preserve"> за 1 полугодие 2021 года                                                </w:t>
            </w:r>
          </w:p>
        </w:tc>
      </w:tr>
      <w:tr w:rsidR="009B2917" w:rsidRPr="009B2917" w14:paraId="3DA99C84" w14:textId="77777777" w:rsidTr="00524061">
        <w:trPr>
          <w:trHeight w:val="255"/>
        </w:trPr>
        <w:tc>
          <w:tcPr>
            <w:tcW w:w="8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6A5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9B2917" w:rsidRPr="009B2917" w14:paraId="409841E8" w14:textId="77777777" w:rsidTr="00524061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590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630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8BD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6F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4AFC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тыс. рублей</w:t>
            </w:r>
          </w:p>
        </w:tc>
      </w:tr>
      <w:tr w:rsidR="009B2917" w:rsidRPr="009B2917" w14:paraId="7E2CD77F" w14:textId="77777777" w:rsidTr="00524061">
        <w:trPr>
          <w:trHeight w:val="78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283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Код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68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9EC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4"/>
                <w:szCs w:val="14"/>
              </w:rPr>
            </w:pPr>
            <w:r w:rsidRPr="009B2917">
              <w:rPr>
                <w:rFonts w:ascii="Arial CYR" w:hAnsi="Arial CYR"/>
                <w:sz w:val="14"/>
                <w:szCs w:val="14"/>
              </w:rPr>
              <w:t xml:space="preserve">План на 2021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A81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4"/>
                <w:szCs w:val="14"/>
              </w:rPr>
            </w:pPr>
            <w:r w:rsidRPr="009B2917">
              <w:rPr>
                <w:rFonts w:ascii="Arial CYR" w:hAnsi="Arial CYR"/>
                <w:sz w:val="14"/>
                <w:szCs w:val="14"/>
              </w:rPr>
              <w:t xml:space="preserve">план 1 полугодия 2021 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0B0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4"/>
                <w:szCs w:val="14"/>
              </w:rPr>
            </w:pPr>
            <w:r w:rsidRPr="009B2917">
              <w:rPr>
                <w:rFonts w:ascii="Arial CYR" w:hAnsi="Arial CYR"/>
                <w:sz w:val="14"/>
                <w:szCs w:val="14"/>
              </w:rPr>
              <w:t xml:space="preserve">Исполнено за 1 полугодие 2021 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984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4"/>
                <w:szCs w:val="14"/>
              </w:rPr>
            </w:pPr>
            <w:r w:rsidRPr="009B2917">
              <w:rPr>
                <w:rFonts w:ascii="Arial CYR" w:hAnsi="Arial CYR"/>
                <w:sz w:val="14"/>
                <w:szCs w:val="14"/>
              </w:rPr>
              <w:t>% исполнения 1 квартала 2021</w:t>
            </w:r>
          </w:p>
        </w:tc>
      </w:tr>
      <w:tr w:rsidR="009B2917" w:rsidRPr="009B2917" w14:paraId="5B21E8D3" w14:textId="77777777" w:rsidTr="00524061">
        <w:trPr>
          <w:trHeight w:val="46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1F12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B9CC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B32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DC85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D61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599F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</w:tr>
      <w:tr w:rsidR="009B2917" w:rsidRPr="009B2917" w14:paraId="6C778C7D" w14:textId="77777777" w:rsidTr="00524061">
        <w:trPr>
          <w:trHeight w:val="46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CC1B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FF66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D2DC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2FD7D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8DC2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3426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</w:tr>
      <w:tr w:rsidR="009B2917" w:rsidRPr="009B2917" w14:paraId="73EFFD21" w14:textId="77777777" w:rsidTr="00524061">
        <w:trPr>
          <w:trHeight w:val="46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8CD3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4669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CFC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C265B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6C0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210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</w:tr>
      <w:tr w:rsidR="009B2917" w:rsidRPr="009B2917" w14:paraId="12D2B784" w14:textId="77777777" w:rsidTr="00524061">
        <w:trPr>
          <w:trHeight w:val="330"/>
        </w:trPr>
        <w:tc>
          <w:tcPr>
            <w:tcW w:w="85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BC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9B2917">
              <w:rPr>
                <w:rFonts w:ascii="Arial CYR" w:hAnsi="Arial CYR"/>
                <w:b/>
                <w:bCs/>
                <w:sz w:val="24"/>
                <w:szCs w:val="24"/>
              </w:rPr>
              <w:t>ДОХОДЫ</w:t>
            </w:r>
          </w:p>
        </w:tc>
      </w:tr>
      <w:tr w:rsidR="009B2917" w:rsidRPr="009B2917" w14:paraId="0213D1A0" w14:textId="77777777" w:rsidTr="00524061">
        <w:trPr>
          <w:trHeight w:val="51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D7025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82 101 00000 00 0000 00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81B71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5903D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652,5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F5CBF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9F842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319,0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6EF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8,9%</w:t>
            </w:r>
          </w:p>
        </w:tc>
      </w:tr>
      <w:tr w:rsidR="009B2917" w:rsidRPr="009B2917" w14:paraId="22254CAA" w14:textId="77777777" w:rsidTr="00524061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9D1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82 101 02000 01 0000 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B35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5F2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652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5F9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29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3C0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1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BB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8,9%</w:t>
            </w:r>
          </w:p>
        </w:tc>
      </w:tr>
      <w:tr w:rsidR="009B2917" w:rsidRPr="009B2917" w14:paraId="601D7021" w14:textId="77777777" w:rsidTr="00524061">
        <w:trPr>
          <w:trHeight w:val="99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FAE8C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00 103 00000 00 0000 00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C0FE0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DDFCF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666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3DEF2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333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0BEB0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317,7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592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7,7%</w:t>
            </w:r>
          </w:p>
        </w:tc>
      </w:tr>
      <w:tr w:rsidR="009B2917" w:rsidRPr="009B2917" w14:paraId="636411AF" w14:textId="77777777" w:rsidTr="00524061">
        <w:trPr>
          <w:trHeight w:val="9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93F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00 103 02000 01 0000 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DC0B" w14:textId="4C7B9AA8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Акцизы по подакцизным товарам (продукции), производимым на террит</w:t>
            </w:r>
            <w:r w:rsidR="00E363F0">
              <w:rPr>
                <w:rFonts w:ascii="Arial CYR" w:hAnsi="Arial CYR"/>
                <w:sz w:val="16"/>
                <w:szCs w:val="16"/>
              </w:rPr>
              <w:t>о</w:t>
            </w:r>
            <w:r w:rsidRPr="009B2917">
              <w:rPr>
                <w:rFonts w:ascii="Arial CYR" w:hAnsi="Arial CYR"/>
                <w:sz w:val="16"/>
                <w:szCs w:val="16"/>
              </w:rPr>
              <w:t>рии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7B1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66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280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3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979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17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02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7,7%</w:t>
            </w:r>
          </w:p>
        </w:tc>
      </w:tr>
      <w:tr w:rsidR="009B2917" w:rsidRPr="009B2917" w14:paraId="77DB7828" w14:textId="77777777" w:rsidTr="00524061">
        <w:trPr>
          <w:trHeight w:val="28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07431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82 106 00000 00 0000 00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A66F8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11462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50,7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BD94F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08D48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D7C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31,6%</w:t>
            </w:r>
          </w:p>
        </w:tc>
      </w:tr>
      <w:tr w:rsidR="009B2917" w:rsidRPr="009B2917" w14:paraId="79E10C3E" w14:textId="77777777" w:rsidTr="00524061">
        <w:trPr>
          <w:trHeight w:val="46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7D5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82 106 06030 00 0000 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07CF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798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2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D88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D01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7C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31,8%</w:t>
            </w:r>
          </w:p>
        </w:tc>
      </w:tr>
      <w:tr w:rsidR="009B2917" w:rsidRPr="009B2917" w14:paraId="0A66C832" w14:textId="77777777" w:rsidTr="00524061">
        <w:trPr>
          <w:trHeight w:val="4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91E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82 106 06040 00 0000 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E346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A92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1EC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B22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6B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,1%</w:t>
            </w:r>
          </w:p>
        </w:tc>
      </w:tr>
      <w:tr w:rsidR="009B2917" w:rsidRPr="009B2917" w14:paraId="1A2DEECC" w14:textId="77777777" w:rsidTr="00524061">
        <w:trPr>
          <w:trHeight w:val="5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EBD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82 106 01000 00 0000 1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BAD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061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7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BD1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684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4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641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38,1%</w:t>
            </w:r>
          </w:p>
        </w:tc>
      </w:tr>
      <w:tr w:rsidR="009B2917" w:rsidRPr="009B2917" w14:paraId="52E752C8" w14:textId="77777777" w:rsidTr="00524061">
        <w:trPr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82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17 108 00000 00 0000 00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256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116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6,6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776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7,8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D7C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B97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53,6%</w:t>
            </w:r>
          </w:p>
        </w:tc>
      </w:tr>
      <w:tr w:rsidR="009B2917" w:rsidRPr="009B2917" w14:paraId="199CAEFD" w14:textId="77777777" w:rsidTr="00524061">
        <w:trPr>
          <w:trHeight w:val="24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B2F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108 04020 01 0000 1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DF02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Госпошлина за совершение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46C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6,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7EE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7,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8E1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8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28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53,6%</w:t>
            </w:r>
          </w:p>
        </w:tc>
      </w:tr>
      <w:tr w:rsidR="009B2917" w:rsidRPr="009B2917" w14:paraId="6D83EA0A" w14:textId="77777777" w:rsidTr="00524061">
        <w:trPr>
          <w:trHeight w:val="144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F1D9C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17 111 00000 00 0000 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3BA3A6" w14:textId="1FC6A989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01C54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389,9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FB55C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189,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1639E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120,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92B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31,0%</w:t>
            </w:r>
          </w:p>
        </w:tc>
      </w:tr>
      <w:tr w:rsidR="009B2917" w:rsidRPr="009B2917" w14:paraId="0A062460" w14:textId="77777777" w:rsidTr="00524061">
        <w:trPr>
          <w:trHeight w:val="202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7BF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lastRenderedPageBreak/>
              <w:t>917 111 05035 10 0000 1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8A94" w14:textId="4064FE80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="00EF53DF">
              <w:rPr>
                <w:rFonts w:ascii="Arial CYR" w:hAnsi="Arial CYR"/>
                <w:sz w:val="16"/>
                <w:szCs w:val="16"/>
              </w:rPr>
              <w:t>и</w:t>
            </w:r>
            <w:r w:rsidRPr="009B2917">
              <w:rPr>
                <w:rFonts w:ascii="Arial CYR" w:hAnsi="Arial CYR"/>
                <w:sz w:val="16"/>
                <w:szCs w:val="16"/>
              </w:rPr>
              <w:t>мущества муниципальных бюджетных и  автономных учрежд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185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CEB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64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83B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6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4F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,7%</w:t>
            </w:r>
          </w:p>
        </w:tc>
      </w:tr>
      <w:tr w:rsidR="009B2917" w:rsidRPr="009B2917" w14:paraId="2A3718C8" w14:textId="77777777" w:rsidTr="00524061">
        <w:trPr>
          <w:trHeight w:val="24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310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111 05025 10 0000 1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B64DC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0FC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416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4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F80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850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34,3%</w:t>
            </w:r>
          </w:p>
        </w:tc>
      </w:tr>
      <w:tr w:rsidR="009B2917" w:rsidRPr="009B2917" w14:paraId="07701F74" w14:textId="77777777" w:rsidTr="00524061">
        <w:trPr>
          <w:trHeight w:val="25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8AF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111 09045 10 0000 12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3B09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Прочие поступления 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88F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2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094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859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11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21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4,5%</w:t>
            </w:r>
          </w:p>
        </w:tc>
      </w:tr>
      <w:tr w:rsidR="009B2917" w:rsidRPr="009B2917" w14:paraId="13301E63" w14:textId="77777777" w:rsidTr="00524061">
        <w:trPr>
          <w:trHeight w:val="72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73494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17 113 00000 00 0000 00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CE3195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50FB6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CA0CF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612CF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0,4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C3A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#ДЕЛ/0!</w:t>
            </w:r>
          </w:p>
        </w:tc>
      </w:tr>
      <w:tr w:rsidR="009B2917" w:rsidRPr="009B2917" w14:paraId="4C90A85C" w14:textId="77777777" w:rsidTr="00524061">
        <w:trPr>
          <w:trHeight w:val="4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765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113 02995 10 0000 1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87D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878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837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26E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281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#ДЕЛ/0!</w:t>
            </w:r>
          </w:p>
        </w:tc>
      </w:tr>
      <w:tr w:rsidR="009B2917" w:rsidRPr="009B2917" w14:paraId="677ADB7D" w14:textId="77777777" w:rsidTr="00524061">
        <w:trPr>
          <w:trHeight w:val="49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BF7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02 116 00000 00 0000 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181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917">
              <w:rPr>
                <w:rFonts w:ascii="Arial" w:hAnsi="Arial" w:cs="Arial"/>
                <w:b/>
                <w:bCs/>
                <w:sz w:val="18"/>
                <w:szCs w:val="18"/>
              </w:rPr>
              <w:t>Штрафы, санкции, возмещения ущер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9F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82A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3B0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46C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25,0%</w:t>
            </w:r>
          </w:p>
        </w:tc>
      </w:tr>
      <w:tr w:rsidR="009B2917" w:rsidRPr="009B2917" w14:paraId="7CFAF05B" w14:textId="77777777" w:rsidTr="00524061">
        <w:trPr>
          <w:trHeight w:val="190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482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02 116 02020 02 0000 14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35EFB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64D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2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E1D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219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7CF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25,0%</w:t>
            </w:r>
          </w:p>
        </w:tc>
      </w:tr>
      <w:tr w:rsidR="009B2917" w:rsidRPr="009B2917" w14:paraId="4D05BE24" w14:textId="77777777" w:rsidTr="00524061">
        <w:trPr>
          <w:trHeight w:val="525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E3C5D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17 117 00000 00 0000 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A29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2917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6ED90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56,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899F9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56,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BD265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56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F5C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00,0%</w:t>
            </w:r>
          </w:p>
        </w:tc>
      </w:tr>
      <w:tr w:rsidR="009B2917" w:rsidRPr="009B2917" w14:paraId="5A480885" w14:textId="77777777" w:rsidTr="00524061">
        <w:trPr>
          <w:trHeight w:val="76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5C45A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117 15030 10 0000 1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BC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3D4B4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56,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E4E3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56,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B896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56,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35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00,0%</w:t>
            </w:r>
          </w:p>
        </w:tc>
      </w:tr>
      <w:tr w:rsidR="009B2917" w:rsidRPr="009B2917" w14:paraId="11FB3332" w14:textId="77777777" w:rsidTr="00524061">
        <w:trPr>
          <w:trHeight w:val="51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7BBB66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D0ECCD" w14:textId="77777777" w:rsidR="009B2917" w:rsidRPr="00524061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524061">
              <w:rPr>
                <w:rFonts w:ascii="Arial CYR" w:hAnsi="Arial CYR"/>
                <w:b/>
                <w:bCs/>
                <w:sz w:val="18"/>
                <w:szCs w:val="18"/>
              </w:rPr>
              <w:t>Итого налоговых и неналоговых  доходов: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196FE1" w14:textId="77777777" w:rsidR="009B2917" w:rsidRPr="00524061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524061">
              <w:rPr>
                <w:rFonts w:ascii="Arial CYR" w:hAnsi="Arial CYR"/>
                <w:b/>
                <w:bCs/>
                <w:sz w:val="18"/>
                <w:szCs w:val="18"/>
              </w:rPr>
              <w:t>1834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E5EACB" w14:textId="77777777" w:rsidR="009B2917" w:rsidRPr="00524061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524061">
              <w:rPr>
                <w:rFonts w:ascii="Arial CYR" w:hAnsi="Arial CYR"/>
                <w:b/>
                <w:bCs/>
                <w:sz w:val="18"/>
                <w:szCs w:val="18"/>
              </w:rPr>
              <w:t>877,5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6D68B5" w14:textId="77777777" w:rsidR="009B2917" w:rsidRPr="00524061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524061">
              <w:rPr>
                <w:rFonts w:ascii="Arial CYR" w:hAnsi="Arial CYR"/>
                <w:b/>
                <w:bCs/>
                <w:sz w:val="18"/>
                <w:szCs w:val="18"/>
              </w:rPr>
              <w:t>849,6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9E1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24061">
              <w:rPr>
                <w:rFonts w:ascii="Arial CYR" w:hAnsi="Arial CYR"/>
                <w:b/>
                <w:bCs/>
                <w:sz w:val="16"/>
                <w:szCs w:val="16"/>
              </w:rPr>
              <w:t>46,3%</w:t>
            </w:r>
          </w:p>
        </w:tc>
      </w:tr>
      <w:tr w:rsidR="009B2917" w:rsidRPr="009B2917" w14:paraId="2B0AF796" w14:textId="77777777" w:rsidTr="00524061">
        <w:trPr>
          <w:trHeight w:val="57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E7B50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17 200 00000 00 0000 00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19437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3DBF0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5873,8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D6ACD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2656,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B07AA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2606,1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69B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4,4%</w:t>
            </w:r>
          </w:p>
        </w:tc>
      </w:tr>
      <w:tr w:rsidR="009B2917" w:rsidRPr="009B2917" w14:paraId="419E8956" w14:textId="77777777" w:rsidTr="00524061">
        <w:trPr>
          <w:trHeight w:val="97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9087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00000 00 0000 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558D7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2049A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5873,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B71D9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2656,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F7A02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2606,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74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4,4%</w:t>
            </w:r>
          </w:p>
        </w:tc>
      </w:tr>
      <w:tr w:rsidR="009B2917" w:rsidRPr="009B2917" w14:paraId="2A6F6A9E" w14:textId="77777777" w:rsidTr="00524061">
        <w:trPr>
          <w:trHeight w:val="76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07857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17 202 10000 00 0000 15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978B7C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CECD8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2454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AF270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1227,0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783A5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1227,0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E17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50,0%</w:t>
            </w:r>
          </w:p>
        </w:tc>
      </w:tr>
      <w:tr w:rsidR="009B2917" w:rsidRPr="009B2917" w14:paraId="7B1DA519" w14:textId="77777777" w:rsidTr="00524061">
        <w:trPr>
          <w:trHeight w:val="70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59FC9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lastRenderedPageBreak/>
              <w:t>917 202 15001 10 0000 1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B70B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EEF4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9B2917">
              <w:rPr>
                <w:rFonts w:ascii="Arial CYR" w:hAnsi="Arial CYR"/>
                <w:sz w:val="18"/>
                <w:szCs w:val="18"/>
              </w:rPr>
              <w:t>2454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D1F8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9B2917">
              <w:rPr>
                <w:rFonts w:ascii="Arial CYR" w:hAnsi="Arial CYR"/>
                <w:sz w:val="18"/>
                <w:szCs w:val="18"/>
              </w:rPr>
              <w:t>1227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F372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8"/>
                <w:szCs w:val="18"/>
              </w:rPr>
            </w:pPr>
            <w:r w:rsidRPr="009B2917">
              <w:rPr>
                <w:rFonts w:ascii="Arial CYR" w:hAnsi="Arial CYR"/>
                <w:sz w:val="18"/>
                <w:szCs w:val="18"/>
              </w:rPr>
              <w:t>1227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34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50,0%</w:t>
            </w:r>
          </w:p>
        </w:tc>
      </w:tr>
      <w:tr w:rsidR="009B2917" w:rsidRPr="009B2917" w14:paraId="7C4D683B" w14:textId="77777777" w:rsidTr="00524061">
        <w:trPr>
          <w:trHeight w:val="79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53A5E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17 202 30000 00 0000 15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438" w14:textId="0B1C01BE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С</w:t>
            </w:r>
            <w:r w:rsidR="00E363F0">
              <w:rPr>
                <w:rFonts w:ascii="Arial CYR" w:hAnsi="Arial CYR"/>
                <w:b/>
                <w:bCs/>
                <w:sz w:val="18"/>
                <w:szCs w:val="18"/>
              </w:rPr>
              <w:t>убвенции бюджетам бюджетной сис</w:t>
            </w: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темы Российской Федерации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12E12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175,4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53EFC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87,4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228D1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87,4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B4F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9,8%</w:t>
            </w:r>
          </w:p>
        </w:tc>
      </w:tr>
      <w:tr w:rsidR="009B2917" w:rsidRPr="009B2917" w14:paraId="1D962BC4" w14:textId="77777777" w:rsidTr="00524061">
        <w:trPr>
          <w:trHeight w:val="159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48D0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35118 10 0000 1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220A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Субвенции бюджетам сельских поселений 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A85D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75,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CD696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87,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0E47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87,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797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9,8%</w:t>
            </w:r>
          </w:p>
        </w:tc>
      </w:tr>
      <w:tr w:rsidR="009B2917" w:rsidRPr="009B2917" w14:paraId="5FBC7C9F" w14:textId="77777777" w:rsidTr="00524061">
        <w:trPr>
          <w:trHeight w:val="46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519CE0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917 202 40000 00 0000 150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00C0FF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Иные   межбюджетные трансферт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F8DF2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3244,4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610A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1341,7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09613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1291,7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05B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39,8%</w:t>
            </w:r>
          </w:p>
        </w:tc>
      </w:tr>
      <w:tr w:rsidR="009B2917" w:rsidRPr="009B2917" w14:paraId="706E6552" w14:textId="77777777" w:rsidTr="00524061">
        <w:trPr>
          <w:trHeight w:val="21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05C7B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0014 10 0000 1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24E" w14:textId="4D4829CF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из бюджетов муниципальн</w:t>
            </w:r>
            <w:r w:rsidR="00E363F0">
              <w:rPr>
                <w:rFonts w:ascii="Arial" w:hAnsi="Arial" w:cs="Arial"/>
                <w:sz w:val="16"/>
                <w:szCs w:val="16"/>
              </w:rPr>
              <w:t>ых районов на осуществление част</w:t>
            </w:r>
            <w:r w:rsidRPr="009B2917">
              <w:rPr>
                <w:rFonts w:ascii="Arial" w:hAnsi="Arial" w:cs="Arial"/>
                <w:sz w:val="16"/>
                <w:szCs w:val="16"/>
              </w:rPr>
              <w:t>и полномочий по решению вопросов местного значения в  соответствии с заклю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BC3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0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11B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5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F4C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2F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0,0%</w:t>
            </w:r>
          </w:p>
        </w:tc>
      </w:tr>
      <w:tr w:rsidR="009B2917" w:rsidRPr="009B2917" w14:paraId="35D8893A" w14:textId="77777777" w:rsidTr="00524061">
        <w:trPr>
          <w:trHeight w:val="130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31EA9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9999 10 0000 15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304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8E3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504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F62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724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2C4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724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9DA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8,2%</w:t>
            </w:r>
          </w:p>
        </w:tc>
      </w:tr>
      <w:tr w:rsidR="009B2917" w:rsidRPr="009B2917" w14:paraId="0567C517" w14:textId="77777777" w:rsidTr="00524061">
        <w:trPr>
          <w:trHeight w:val="343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15381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9999 10 0000 15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5870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мероприятий муниципальной программы 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C69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66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32B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A37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595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53,0%</w:t>
            </w:r>
          </w:p>
        </w:tc>
      </w:tr>
      <w:tr w:rsidR="009B2917" w:rsidRPr="009B2917" w14:paraId="08038C2A" w14:textId="77777777" w:rsidTr="00524061">
        <w:trPr>
          <w:trHeight w:val="22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0AC5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9999 10 0000 1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6D2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729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2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191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51B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ADB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50,0%</w:t>
            </w:r>
          </w:p>
        </w:tc>
      </w:tr>
      <w:tr w:rsidR="009B2917" w:rsidRPr="009B2917" w14:paraId="36AE683C" w14:textId="77777777" w:rsidTr="00524061">
        <w:trPr>
          <w:trHeight w:val="255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24DC7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lastRenderedPageBreak/>
              <w:t>917 202 49999 10 0000 1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4CFF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МП "Устойчивое развитие сельских территорий Верхнекетского района до 2023 года" (Корректировка документов территориального планирования и градостроительного зонирования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99F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76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95F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DFA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7E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0,0%</w:t>
            </w:r>
          </w:p>
        </w:tc>
      </w:tr>
      <w:tr w:rsidR="009B2917" w:rsidRPr="009B2917" w14:paraId="5E8646F2" w14:textId="77777777" w:rsidTr="00524061">
        <w:trPr>
          <w:trHeight w:val="21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18BE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9999 10 0000 1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3E5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Прочие межбюджетные трансферты на реализацию Муниципальной программы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C719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2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F4C9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2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AB57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2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A4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00,0%</w:t>
            </w:r>
          </w:p>
        </w:tc>
      </w:tr>
      <w:tr w:rsidR="009B2917" w:rsidRPr="009B2917" w14:paraId="59571548" w14:textId="77777777" w:rsidTr="00524061">
        <w:trPr>
          <w:trHeight w:val="13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C9AB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9999 10 0000 1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22EB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Прочие межбюджетные трансферты из резервного фонда финансирования чрезвычайных ситуаций Администрации Верхнекетского район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D7E8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5,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C66E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5,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5501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35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6EF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00,0%</w:t>
            </w:r>
          </w:p>
        </w:tc>
      </w:tr>
      <w:tr w:rsidR="009B2917" w:rsidRPr="009B2917" w14:paraId="32DB7E77" w14:textId="77777777" w:rsidTr="00524061">
        <w:trPr>
          <w:trHeight w:val="14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D8484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9999 10 0000 1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69F" w14:textId="1861491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Проч</w:t>
            </w:r>
            <w:r w:rsidR="00E363F0">
              <w:rPr>
                <w:rFonts w:ascii="Arial CYR" w:hAnsi="Arial CYR"/>
                <w:sz w:val="16"/>
                <w:szCs w:val="16"/>
              </w:rPr>
              <w:t>ие межбюджетные трансферты на</w:t>
            </w:r>
            <w:r w:rsidRPr="009B2917">
              <w:rPr>
                <w:rFonts w:ascii="Arial CYR" w:hAnsi="Arial CYR"/>
                <w:sz w:val="16"/>
                <w:szCs w:val="16"/>
              </w:rPr>
              <w:t xml:space="preserve"> оказани</w:t>
            </w:r>
            <w:r w:rsidR="00E363F0">
              <w:rPr>
                <w:rFonts w:ascii="Arial CYR" w:hAnsi="Arial CYR"/>
                <w:sz w:val="16"/>
                <w:szCs w:val="16"/>
              </w:rPr>
              <w:t>е помощи в ремонте и (или) переу</w:t>
            </w:r>
            <w:r w:rsidRPr="009B2917">
              <w:rPr>
                <w:rFonts w:ascii="Arial CYR" w:hAnsi="Arial CYR"/>
                <w:sz w:val="16"/>
                <w:szCs w:val="16"/>
              </w:rPr>
              <w:t>стройстве жилых помещений отдельных категорий граждан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E2F6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87,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E553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87,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9140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87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F91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00,0%</w:t>
            </w:r>
          </w:p>
        </w:tc>
      </w:tr>
      <w:tr w:rsidR="009B2917" w:rsidRPr="009B2917" w14:paraId="4DCB187D" w14:textId="77777777" w:rsidTr="00524061">
        <w:trPr>
          <w:trHeight w:val="160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662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9999 10 0000 1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EF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Прочие межбюджетные трансферты на реализацию МП "Модернизация коммунальной инфраструктуры Верхнекетского района на период до 2023 года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71C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2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3CB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2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75B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12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03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00,0%</w:t>
            </w:r>
          </w:p>
        </w:tc>
      </w:tr>
      <w:tr w:rsidR="009B2917" w:rsidRPr="009B2917" w14:paraId="3FC2D21B" w14:textId="77777777" w:rsidTr="00524061">
        <w:trPr>
          <w:trHeight w:val="156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C9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9999 10 0000 1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317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Прочие межбюджетные трансферты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BB1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677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EC0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8DA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1F1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0,0%</w:t>
            </w:r>
          </w:p>
        </w:tc>
      </w:tr>
      <w:tr w:rsidR="009B2917" w:rsidRPr="009B2917" w14:paraId="1F2B6679" w14:textId="77777777" w:rsidTr="00524061">
        <w:trPr>
          <w:trHeight w:val="17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33AD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917 202 49999 10 0000 15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1B6" w14:textId="56ECBE1A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Прочие ме</w:t>
            </w:r>
            <w:r w:rsidR="00E363F0">
              <w:rPr>
                <w:rFonts w:ascii="Arial CYR" w:hAnsi="Arial CYR"/>
                <w:sz w:val="16"/>
                <w:szCs w:val="16"/>
              </w:rPr>
              <w:t>жбюджетные трансферты  на реализ</w:t>
            </w:r>
            <w:r w:rsidRPr="009B2917">
              <w:rPr>
                <w:rFonts w:ascii="Arial CYR" w:hAnsi="Arial CYR"/>
                <w:sz w:val="16"/>
                <w:szCs w:val="16"/>
              </w:rPr>
              <w:t>ацию МП «Повышение энергетической эффективности на территории Верхнекетского района Томской области до 2025 года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825E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52,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3880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52,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7593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52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AB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100,0%</w:t>
            </w:r>
          </w:p>
        </w:tc>
      </w:tr>
      <w:tr w:rsidR="009B2917" w:rsidRPr="009B2917" w14:paraId="02921378" w14:textId="77777777" w:rsidTr="00524061">
        <w:trPr>
          <w:trHeight w:val="27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06F59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16"/>
                <w:szCs w:val="16"/>
              </w:rPr>
            </w:pPr>
            <w:r w:rsidRPr="009B291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078BB3" w14:textId="77777777" w:rsidR="009B2917" w:rsidRPr="009B2917" w:rsidRDefault="009B2917" w:rsidP="009B2917">
            <w:pPr>
              <w:widowControl/>
              <w:autoSpaceDE/>
              <w:autoSpaceDN/>
              <w:adjustRightInd/>
              <w:ind w:firstLineChars="100" w:firstLine="181"/>
              <w:jc w:val="both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872B9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7707,8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9F35D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3533,6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E13C9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9B2917">
              <w:rPr>
                <w:rFonts w:ascii="Arial CYR" w:hAnsi="Arial CYR"/>
                <w:b/>
                <w:bCs/>
                <w:sz w:val="18"/>
                <w:szCs w:val="18"/>
              </w:rPr>
              <w:t>3455,7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462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9B2917">
              <w:rPr>
                <w:rFonts w:ascii="Arial CYR" w:hAnsi="Arial CYR"/>
                <w:b/>
                <w:bCs/>
                <w:sz w:val="16"/>
                <w:szCs w:val="16"/>
              </w:rPr>
              <w:t>44,8%</w:t>
            </w:r>
          </w:p>
        </w:tc>
      </w:tr>
    </w:tbl>
    <w:p w14:paraId="39018DE7" w14:textId="77777777" w:rsidR="009B2917" w:rsidRDefault="009B2917"/>
    <w:p w14:paraId="0BADB050" w14:textId="77777777" w:rsidR="009B2917" w:rsidRDefault="009B2917"/>
    <w:p w14:paraId="2151ABEE" w14:textId="77777777" w:rsidR="009B2917" w:rsidRDefault="009B2917"/>
    <w:p w14:paraId="553D8C25" w14:textId="77777777" w:rsidR="009B2917" w:rsidRDefault="009B2917"/>
    <w:p w14:paraId="35365A9B" w14:textId="77777777" w:rsidR="009B2917" w:rsidRDefault="009B2917"/>
    <w:p w14:paraId="013ECD1F" w14:textId="77777777" w:rsidR="009B2917" w:rsidRDefault="009B2917"/>
    <w:p w14:paraId="614FC573" w14:textId="77777777" w:rsidR="009B2917" w:rsidRDefault="009B2917"/>
    <w:p w14:paraId="4C56A68B" w14:textId="157E5A81" w:rsidR="009B2917" w:rsidRDefault="009B2917"/>
    <w:p w14:paraId="2B62B7CB" w14:textId="0531B1AE" w:rsidR="00524061" w:rsidRDefault="00524061"/>
    <w:p w14:paraId="5E7A05E6" w14:textId="0A413069" w:rsidR="00524061" w:rsidRDefault="00524061"/>
    <w:p w14:paraId="01EAD62F" w14:textId="292778BB" w:rsidR="00524061" w:rsidRDefault="00524061"/>
    <w:p w14:paraId="6A4F657D" w14:textId="02F56F2A" w:rsidR="00524061" w:rsidRDefault="00524061"/>
    <w:p w14:paraId="1CB65050" w14:textId="1933CD6E" w:rsidR="00524061" w:rsidRDefault="00524061"/>
    <w:p w14:paraId="735CC090" w14:textId="485438B7" w:rsidR="00524061" w:rsidRDefault="00524061"/>
    <w:p w14:paraId="6210AD9A" w14:textId="34E0E714" w:rsidR="00524061" w:rsidRDefault="00524061"/>
    <w:p w14:paraId="330DC6F4" w14:textId="32964C91" w:rsidR="00524061" w:rsidRDefault="00524061"/>
    <w:p w14:paraId="4B042CEB" w14:textId="7A3C0FD4" w:rsidR="00524061" w:rsidRDefault="00524061"/>
    <w:p w14:paraId="6D383DC3" w14:textId="21A64486" w:rsidR="00524061" w:rsidRDefault="00524061"/>
    <w:p w14:paraId="029F84B4" w14:textId="3CB28D76" w:rsidR="00524061" w:rsidRDefault="00524061"/>
    <w:p w14:paraId="28E9B7D2" w14:textId="293DB680" w:rsidR="00524061" w:rsidRDefault="00524061"/>
    <w:p w14:paraId="3F8F23B8" w14:textId="715A0DCD" w:rsidR="00524061" w:rsidRDefault="00524061"/>
    <w:p w14:paraId="26D06803" w14:textId="2432FC5B" w:rsidR="00524061" w:rsidRDefault="00524061"/>
    <w:p w14:paraId="5307EA8D" w14:textId="71BE059A" w:rsidR="00524061" w:rsidRDefault="00524061"/>
    <w:p w14:paraId="21E9D1BE" w14:textId="222035F9" w:rsidR="00524061" w:rsidRDefault="00524061"/>
    <w:p w14:paraId="48C36407" w14:textId="0AE140D4" w:rsidR="00524061" w:rsidRDefault="00524061"/>
    <w:p w14:paraId="7E80C826" w14:textId="2D8B506B" w:rsidR="00524061" w:rsidRDefault="00524061"/>
    <w:p w14:paraId="5498E107" w14:textId="07FDA050" w:rsidR="00524061" w:rsidRDefault="00524061"/>
    <w:p w14:paraId="27FBDD94" w14:textId="0470394E" w:rsidR="00524061" w:rsidRDefault="00524061"/>
    <w:p w14:paraId="60532433" w14:textId="70A0A193" w:rsidR="00524061" w:rsidRDefault="00524061"/>
    <w:p w14:paraId="5D637791" w14:textId="4BEED68F" w:rsidR="00524061" w:rsidRDefault="00524061"/>
    <w:p w14:paraId="24AA0078" w14:textId="28E0D13D" w:rsidR="00524061" w:rsidRDefault="00524061"/>
    <w:p w14:paraId="53C7DC3D" w14:textId="3558EA26" w:rsidR="00524061" w:rsidRDefault="00524061"/>
    <w:p w14:paraId="2F1B936A" w14:textId="4FF31AA8" w:rsidR="00524061" w:rsidRDefault="00524061"/>
    <w:p w14:paraId="3C526E02" w14:textId="41530770" w:rsidR="00524061" w:rsidRDefault="00524061"/>
    <w:p w14:paraId="29511CD2" w14:textId="27CB628E" w:rsidR="00524061" w:rsidRDefault="00524061"/>
    <w:p w14:paraId="4090B941" w14:textId="0B1FBA06" w:rsidR="00524061" w:rsidRDefault="00524061"/>
    <w:p w14:paraId="5B302FA0" w14:textId="629FF6D9" w:rsidR="00524061" w:rsidRDefault="00524061"/>
    <w:p w14:paraId="2DCDC7FD" w14:textId="4A7DF0A1" w:rsidR="00524061" w:rsidRDefault="00524061"/>
    <w:p w14:paraId="5C852169" w14:textId="7A5F9993" w:rsidR="00524061" w:rsidRDefault="00524061"/>
    <w:p w14:paraId="409393D7" w14:textId="789B6742" w:rsidR="00524061" w:rsidRDefault="00524061"/>
    <w:p w14:paraId="7CD54C1A" w14:textId="1DD58ED6" w:rsidR="00524061" w:rsidRDefault="00524061"/>
    <w:p w14:paraId="24D5784B" w14:textId="2C7492D7" w:rsidR="00524061" w:rsidRDefault="00524061"/>
    <w:p w14:paraId="0F32016C" w14:textId="0C6D525F" w:rsidR="00524061" w:rsidRDefault="00524061"/>
    <w:p w14:paraId="58FDBA96" w14:textId="18EBEF8D" w:rsidR="00524061" w:rsidRDefault="00524061"/>
    <w:p w14:paraId="2E51ACA5" w14:textId="0E59072B" w:rsidR="00524061" w:rsidRDefault="00524061"/>
    <w:p w14:paraId="0874AC34" w14:textId="3925F36A" w:rsidR="00524061" w:rsidRDefault="00524061"/>
    <w:p w14:paraId="7FF7FFAC" w14:textId="0C58EE76" w:rsidR="00524061" w:rsidRDefault="00524061"/>
    <w:p w14:paraId="4AC0D259" w14:textId="625283FC" w:rsidR="00E84BAD" w:rsidRDefault="00E84BAD"/>
    <w:p w14:paraId="129E4AB8" w14:textId="5DA52519" w:rsidR="00E84BAD" w:rsidRDefault="00E84BAD"/>
    <w:p w14:paraId="238D0906" w14:textId="749FF5F5" w:rsidR="00E84BAD" w:rsidRDefault="00E84BAD"/>
    <w:p w14:paraId="37AB9C7C" w14:textId="4D9F0ADA" w:rsidR="00E84BAD" w:rsidRDefault="00E84BAD"/>
    <w:p w14:paraId="697023CF" w14:textId="0E1ABB81" w:rsidR="00E84BAD" w:rsidRDefault="00E84BAD"/>
    <w:p w14:paraId="32980EA5" w14:textId="0E768E0F" w:rsidR="00E84BAD" w:rsidRDefault="00E84BAD"/>
    <w:p w14:paraId="75349F2D" w14:textId="7ECB775B" w:rsidR="00E84BAD" w:rsidRDefault="00E84BAD"/>
    <w:p w14:paraId="5EAEE18E" w14:textId="760FFC65" w:rsidR="00E84BAD" w:rsidRDefault="00E84BAD"/>
    <w:p w14:paraId="5E52998A" w14:textId="21D91DE0" w:rsidR="00E84BAD" w:rsidRDefault="00E84BAD"/>
    <w:p w14:paraId="215BCC94" w14:textId="59C41810" w:rsidR="00E84BAD" w:rsidRDefault="00E84BAD"/>
    <w:p w14:paraId="52DC16E5" w14:textId="60673D69" w:rsidR="00E84BAD" w:rsidRDefault="00E84BAD"/>
    <w:p w14:paraId="73ABC666" w14:textId="1FE72E6B" w:rsidR="00E84BAD" w:rsidRDefault="00E84BAD"/>
    <w:p w14:paraId="02EC7FFD" w14:textId="45F6BA77" w:rsidR="00E84BAD" w:rsidRDefault="00E84BAD"/>
    <w:p w14:paraId="255C51DC" w14:textId="61BD1B3E" w:rsidR="00E84BAD" w:rsidRDefault="00E84BAD"/>
    <w:p w14:paraId="2ECB0DD0" w14:textId="3EDDBACE" w:rsidR="00E84BAD" w:rsidRDefault="00E84BAD"/>
    <w:p w14:paraId="5B544D4C" w14:textId="4C263BFE" w:rsidR="00E84BAD" w:rsidRDefault="00E84BAD"/>
    <w:p w14:paraId="71D861E0" w14:textId="152FD014" w:rsidR="00E84BAD" w:rsidRDefault="00E84BAD"/>
    <w:p w14:paraId="664E52ED" w14:textId="65D028C2" w:rsidR="00E84BAD" w:rsidRDefault="00E84BAD"/>
    <w:p w14:paraId="7DB8926F" w14:textId="2CD6A51C" w:rsidR="00E84BAD" w:rsidRDefault="00E84BAD"/>
    <w:p w14:paraId="4188F585" w14:textId="3E3FBAB2" w:rsidR="00E84BAD" w:rsidRDefault="00E84BAD"/>
    <w:p w14:paraId="2DEA0E2A" w14:textId="77777777" w:rsidR="00E84BAD" w:rsidRDefault="00E84BAD"/>
    <w:p w14:paraId="0AF49E30" w14:textId="65655A46" w:rsidR="00524061" w:rsidRDefault="00524061"/>
    <w:p w14:paraId="7C450A2A" w14:textId="7FA3EC2F" w:rsidR="00524061" w:rsidRDefault="00524061"/>
    <w:p w14:paraId="4EA8BBE3" w14:textId="0526FFF4" w:rsidR="00524061" w:rsidRDefault="00524061"/>
    <w:p w14:paraId="4435D4D5" w14:textId="6032DB20" w:rsidR="00524061" w:rsidRDefault="00524061"/>
    <w:p w14:paraId="1A0D3C1C" w14:textId="77777777" w:rsidR="00524061" w:rsidRDefault="00524061"/>
    <w:p w14:paraId="4AA56F1C" w14:textId="77777777" w:rsidR="00524061" w:rsidRDefault="00524061"/>
    <w:p w14:paraId="18CEC331" w14:textId="4F22E99E" w:rsidR="00524061" w:rsidRDefault="00524061"/>
    <w:p w14:paraId="096942CB" w14:textId="26342AE8" w:rsidR="00524061" w:rsidRDefault="00524061"/>
    <w:p w14:paraId="62CC0DD3" w14:textId="72854C44" w:rsidR="00524061" w:rsidRPr="00524061" w:rsidRDefault="00524061" w:rsidP="00524061">
      <w:pPr>
        <w:ind w:left="4956"/>
        <w:rPr>
          <w:rFonts w:ascii="Arial" w:eastAsia="Calibri" w:hAnsi="Arial"/>
          <w:sz w:val="22"/>
          <w:szCs w:val="22"/>
        </w:rPr>
      </w:pPr>
      <w:r w:rsidRPr="00524061">
        <w:rPr>
          <w:rFonts w:ascii="Arial" w:eastAsia="Calibri" w:hAnsi="Arial"/>
          <w:sz w:val="22"/>
          <w:szCs w:val="22"/>
        </w:rPr>
        <w:lastRenderedPageBreak/>
        <w:t xml:space="preserve">Приложение </w:t>
      </w:r>
      <w:r>
        <w:rPr>
          <w:rFonts w:ascii="Arial" w:eastAsia="Calibri" w:hAnsi="Arial"/>
          <w:sz w:val="22"/>
          <w:szCs w:val="22"/>
        </w:rPr>
        <w:t>2</w:t>
      </w:r>
    </w:p>
    <w:p w14:paraId="493B3191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Утвержден</w:t>
      </w:r>
    </w:p>
    <w:p w14:paraId="7EE96050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остановлением Администрации Сайгинского сельского поселения</w:t>
      </w:r>
    </w:p>
    <w:p w14:paraId="5A20D8B1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т 09.08.2021 г. №34</w:t>
      </w:r>
    </w:p>
    <w:p w14:paraId="38336740" w14:textId="615D388C" w:rsidR="009B2917" w:rsidRDefault="009B2917" w:rsidP="00524061"/>
    <w:tbl>
      <w:tblPr>
        <w:tblpPr w:leftFromText="180" w:rightFromText="180" w:vertAnchor="text" w:horzAnchor="margin" w:tblpY="30"/>
        <w:tblW w:w="10109" w:type="dxa"/>
        <w:tblLayout w:type="fixed"/>
        <w:tblLook w:val="04A0" w:firstRow="1" w:lastRow="0" w:firstColumn="1" w:lastColumn="0" w:noHBand="0" w:noVBand="1"/>
      </w:tblPr>
      <w:tblGrid>
        <w:gridCol w:w="3134"/>
        <w:gridCol w:w="697"/>
        <w:gridCol w:w="1316"/>
        <w:gridCol w:w="516"/>
        <w:gridCol w:w="873"/>
        <w:gridCol w:w="850"/>
        <w:gridCol w:w="851"/>
        <w:gridCol w:w="708"/>
        <w:gridCol w:w="1164"/>
      </w:tblGrid>
      <w:tr w:rsidR="00437E7B" w:rsidRPr="00524061" w14:paraId="67A66FA3" w14:textId="77777777" w:rsidTr="00437E7B">
        <w:trPr>
          <w:trHeight w:val="1215"/>
        </w:trPr>
        <w:tc>
          <w:tcPr>
            <w:tcW w:w="10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FD18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 xml:space="preserve">Отчет об исполнении местного бюджета муниципального образования Сайгинское сельское поселение Верхнекетского района Томской области по разделам, подразделам, целевым статьям и видам расходов классификации расходов бюджетов в ведомственной структуре расходов местного бюджета за 1 полугодие 2021 года    </w:t>
            </w:r>
          </w:p>
        </w:tc>
      </w:tr>
      <w:tr w:rsidR="00437E7B" w:rsidRPr="00524061" w14:paraId="2271A946" w14:textId="77777777" w:rsidTr="00437E7B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AC09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Наименование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BDB9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524061">
              <w:rPr>
                <w:rFonts w:ascii="Times New Roman CYR" w:hAnsi="Times New Roman CYR"/>
                <w:b/>
                <w:bCs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DC6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1E47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ВР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278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План 2021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5E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План1 полугодие 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76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 xml:space="preserve">Исполнено  на 01.07.2021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5E9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% факт. исп. к году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72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% факт. исп. 1 пол. к пл.1 пол.</w:t>
            </w:r>
          </w:p>
        </w:tc>
      </w:tr>
      <w:tr w:rsidR="00437E7B" w:rsidRPr="00524061" w14:paraId="38C6A224" w14:textId="77777777" w:rsidTr="00437E7B">
        <w:trPr>
          <w:trHeight w:val="4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B54C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20C3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D84A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8E0A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D28C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388D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3E15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82B2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30E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</w:tr>
      <w:tr w:rsidR="00437E7B" w:rsidRPr="00524061" w14:paraId="580E75C8" w14:textId="77777777" w:rsidTr="00437E7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F71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В С Е Г 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6D04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98F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CB40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2A19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7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E60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38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2AF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28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3D4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37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4F4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74,5%</w:t>
            </w:r>
          </w:p>
        </w:tc>
      </w:tr>
      <w:tr w:rsidR="00437E7B" w:rsidRPr="00524061" w14:paraId="066C464E" w14:textId="77777777" w:rsidTr="00437E7B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5E49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E2F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ED8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25A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9763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410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9200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2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C618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1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541E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42,7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518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83,6%</w:t>
            </w:r>
          </w:p>
        </w:tc>
      </w:tr>
      <w:tr w:rsidR="00437E7B" w:rsidRPr="00524061" w14:paraId="5229FDD6" w14:textId="77777777" w:rsidTr="00524061">
        <w:trPr>
          <w:trHeight w:val="58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D4BD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  <w:color w:val="000000"/>
              </w:rPr>
            </w:pPr>
            <w:r w:rsidRPr="00524061">
              <w:rPr>
                <w:rFonts w:ascii="Times New Roman CYR" w:hAnsi="Times New Roman CYR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0531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010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AEC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392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9134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837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06D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38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9B4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329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71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39,4%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930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86,8%</w:t>
            </w:r>
          </w:p>
        </w:tc>
      </w:tr>
      <w:tr w:rsidR="00437E7B" w:rsidRPr="00524061" w14:paraId="2460309A" w14:textId="77777777" w:rsidTr="00437E7B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9DD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524061">
              <w:rPr>
                <w:rFonts w:ascii="Times New Roman CYR" w:hAnsi="Times New Roman CYR"/>
                <w:i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8512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524061">
              <w:rPr>
                <w:rFonts w:ascii="Times New Roman CYR" w:hAnsi="Times New Roman CYR"/>
                <w:i/>
                <w:iCs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FCF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524061">
              <w:rPr>
                <w:rFonts w:ascii="Times New Roman CYR" w:hAnsi="Times New Roman CYR"/>
                <w:i/>
                <w:iCs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42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524061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9C02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524061">
              <w:rPr>
                <w:rFonts w:ascii="Times New Roman CYR" w:hAnsi="Times New Roman CYR"/>
                <w:i/>
                <w:iCs/>
              </w:rPr>
              <w:t>8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244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56DE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32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4628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39,4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F9F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86,8%</w:t>
            </w:r>
          </w:p>
        </w:tc>
      </w:tr>
      <w:tr w:rsidR="00437E7B" w:rsidRPr="00524061" w14:paraId="500FAAE8" w14:textId="77777777" w:rsidTr="00437E7B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59F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Фонд оплаты труда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67CA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E9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26C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0BA6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6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C727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19ED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25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57C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39,8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73D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92,1%</w:t>
            </w:r>
          </w:p>
        </w:tc>
      </w:tr>
      <w:tr w:rsidR="00437E7B" w:rsidRPr="00524061" w14:paraId="7234244D" w14:textId="77777777" w:rsidTr="00437E7B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7C4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Иные выплаты персоналу, за исключением фонда оплаты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9BE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910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8E4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1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10A6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E2A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B07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871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F4C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524061" w14:paraId="45673B6E" w14:textId="77777777" w:rsidTr="00437E7B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9B2D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B45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B74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5C43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35E1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19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D3C7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75E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524061">
              <w:rPr>
                <w:rFonts w:ascii="Times New Roman CYR" w:hAnsi="Times New Roman CYR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555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39,8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BBC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80,5%</w:t>
            </w:r>
          </w:p>
        </w:tc>
      </w:tr>
      <w:tr w:rsidR="00437E7B" w:rsidRPr="009B2917" w14:paraId="4112FB55" w14:textId="77777777" w:rsidTr="00524061">
        <w:trPr>
          <w:trHeight w:val="85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C69A" w14:textId="77777777" w:rsidR="00437E7B" w:rsidRPr="00524061" w:rsidRDefault="00437E7B" w:rsidP="0052406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2406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BB0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5835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C078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5EB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3106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89E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1566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3D8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1326,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56C" w14:textId="77777777" w:rsidR="00437E7B" w:rsidRPr="00524061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42,7%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1C72" w14:textId="77777777" w:rsidR="00437E7B" w:rsidRPr="009B2917" w:rsidRDefault="00437E7B" w:rsidP="0052406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524061">
              <w:rPr>
                <w:rFonts w:ascii="Times New Roman CYR" w:hAnsi="Times New Roman CYR"/>
                <w:b/>
                <w:bCs/>
              </w:rPr>
              <w:t>84,7%</w:t>
            </w:r>
          </w:p>
        </w:tc>
      </w:tr>
      <w:tr w:rsidR="00437E7B" w:rsidRPr="009B2917" w14:paraId="1A7E0EE2" w14:textId="77777777" w:rsidTr="00437E7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D56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B2917">
              <w:rPr>
                <w:i/>
                <w:iCs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9B2917">
              <w:rPr>
                <w:i/>
                <w:iCs/>
              </w:rPr>
              <w:t>Федерации  и</w:t>
            </w:r>
            <w:proofErr w:type="gramEnd"/>
            <w:r w:rsidRPr="009B2917">
              <w:rPr>
                <w:i/>
                <w:iCs/>
              </w:rPr>
              <w:t xml:space="preserve">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A7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57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29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60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BF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5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77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3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A6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42,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8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84,7%</w:t>
            </w:r>
          </w:p>
        </w:tc>
      </w:tr>
      <w:tr w:rsidR="00437E7B" w:rsidRPr="009B2917" w14:paraId="3E897BA8" w14:textId="77777777" w:rsidTr="00437E7B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B59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B2917">
              <w:rPr>
                <w:b/>
                <w:bCs/>
                <w:i/>
                <w:iCs/>
              </w:rPr>
              <w:t>Центральный аппара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24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D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74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66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3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F8B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5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D9F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3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2C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2,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4B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4,7%</w:t>
            </w:r>
          </w:p>
        </w:tc>
      </w:tr>
      <w:tr w:rsidR="00437E7B" w:rsidRPr="009B2917" w14:paraId="05C1D0D3" w14:textId="77777777" w:rsidTr="0052406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CB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онд оплаты труда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8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8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7F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1F8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8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0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3F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8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2,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6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8,4%</w:t>
            </w:r>
          </w:p>
        </w:tc>
      </w:tr>
      <w:tr w:rsidR="00437E7B" w:rsidRPr="009B2917" w14:paraId="15793EB8" w14:textId="77777777" w:rsidTr="00524061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6E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Иные выплаты персоналу, за исключением фонда оплаты тру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10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A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6F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14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55A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6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08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7D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0DE3230" w14:textId="77777777" w:rsidTr="00524061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33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F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15C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74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A8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4E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6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4B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F0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9,8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22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2,9%</w:t>
            </w:r>
          </w:p>
        </w:tc>
      </w:tr>
      <w:tr w:rsidR="00437E7B" w:rsidRPr="009B2917" w14:paraId="63FE4E99" w14:textId="77777777" w:rsidTr="00524061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25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4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2A1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6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1A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AAC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B0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B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48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0,6%</w:t>
            </w:r>
          </w:p>
        </w:tc>
      </w:tr>
      <w:tr w:rsidR="00437E7B" w:rsidRPr="009B2917" w14:paraId="43BA7D9B" w14:textId="77777777" w:rsidTr="00524061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3CD1" w14:textId="77777777" w:rsidR="00437E7B" w:rsidRPr="009B2917" w:rsidRDefault="00437E7B" w:rsidP="00437E7B">
            <w:pPr>
              <w:widowControl/>
              <w:autoSpaceDE/>
              <w:autoSpaceDN/>
              <w:adjustRightInd/>
            </w:pPr>
            <w:r w:rsidRPr="009B2917">
              <w:t>Закупка энергетических ресурс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3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2D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773A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477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3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28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2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0,3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2A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3,3%</w:t>
            </w:r>
          </w:p>
        </w:tc>
      </w:tr>
      <w:tr w:rsidR="00437E7B" w:rsidRPr="009B2917" w14:paraId="39E2059B" w14:textId="77777777" w:rsidTr="00524061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DB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Уплата прочих налогов, сборов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F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7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9A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1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F4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9B2917">
              <w:rPr>
                <w:rFonts w:ascii="Arial CYR" w:hAnsi="Arial CYR"/>
                <w:sz w:val="18"/>
                <w:szCs w:val="18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37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9B2917">
              <w:rPr>
                <w:rFonts w:ascii="Arial CYR" w:hAnsi="Arial CYR"/>
                <w:sz w:val="18"/>
                <w:szCs w:val="18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24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7,8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707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7,8%</w:t>
            </w:r>
          </w:p>
        </w:tc>
      </w:tr>
      <w:tr w:rsidR="00437E7B" w:rsidRPr="009B2917" w14:paraId="527A11D1" w14:textId="77777777" w:rsidTr="00524061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1A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Уплата иных платежей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A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14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B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226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89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01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F4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0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15AF82BD" w14:textId="77777777" w:rsidTr="00524061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24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Резервные фонд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46D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620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C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A1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A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DE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8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07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3C039710" w14:textId="77777777" w:rsidTr="00524061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2A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Резервные фонд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50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9CEA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07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65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C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74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21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5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5A9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%</w:t>
            </w:r>
          </w:p>
        </w:tc>
      </w:tr>
      <w:tr w:rsidR="00437E7B" w:rsidRPr="009B2917" w14:paraId="6CE94494" w14:textId="77777777" w:rsidTr="00524061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C9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езервные фонды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06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86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E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1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1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6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6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C6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0358F21" w14:textId="77777777" w:rsidTr="00524061">
        <w:trPr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87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4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4D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A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D8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2C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7E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34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4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68AB6FFC" w14:textId="77777777" w:rsidTr="00524061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F5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00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5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EC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AE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5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9D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B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6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3,9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F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8,3%</w:t>
            </w:r>
          </w:p>
        </w:tc>
      </w:tr>
      <w:tr w:rsidR="00437E7B" w:rsidRPr="009B2917" w14:paraId="5B6FFDE6" w14:textId="77777777" w:rsidTr="00524061">
        <w:trPr>
          <w:trHeight w:val="4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6C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езервные фонды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0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E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2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F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9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1F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3E5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7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C80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7%</w:t>
            </w:r>
          </w:p>
        </w:tc>
      </w:tr>
      <w:tr w:rsidR="00437E7B" w:rsidRPr="009B2917" w14:paraId="6ECE1225" w14:textId="77777777" w:rsidTr="00437E7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71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4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36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51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E5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99F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FE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85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52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59C471AE" w14:textId="77777777" w:rsidTr="00437E7B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FB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16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AF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AFA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51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D5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C0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C4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D6F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162DD378" w14:textId="77777777" w:rsidTr="00437E7B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8B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41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75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8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C4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E3C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2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F90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C21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4E37917" w14:textId="77777777" w:rsidTr="00437E7B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4A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8F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3C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1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8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2A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57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5C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3,8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07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4,8%</w:t>
            </w:r>
          </w:p>
        </w:tc>
      </w:tr>
      <w:tr w:rsidR="00437E7B" w:rsidRPr="009B2917" w14:paraId="2607B7F4" w14:textId="77777777" w:rsidTr="00524061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603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F75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5B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AF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17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1E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45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8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9,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E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6,0%</w:t>
            </w:r>
          </w:p>
        </w:tc>
      </w:tr>
      <w:tr w:rsidR="00437E7B" w:rsidRPr="009B2917" w14:paraId="7E4FCCAC" w14:textId="77777777" w:rsidTr="00524061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C54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8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AC7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7C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4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5A2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7EB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A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9,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31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6,0%</w:t>
            </w:r>
          </w:p>
        </w:tc>
      </w:tr>
      <w:tr w:rsidR="00437E7B" w:rsidRPr="009B2917" w14:paraId="6CAC07D2" w14:textId="77777777" w:rsidTr="00524061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BEDA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8C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C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08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547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11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04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74C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9,5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90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9,5%</w:t>
            </w:r>
          </w:p>
        </w:tc>
      </w:tr>
      <w:tr w:rsidR="00437E7B" w:rsidRPr="009B2917" w14:paraId="58303FD9" w14:textId="77777777" w:rsidTr="00524061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46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Уплата иных платежей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01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8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8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8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427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3F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05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6,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0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6,9%</w:t>
            </w:r>
          </w:p>
        </w:tc>
      </w:tr>
      <w:tr w:rsidR="00437E7B" w:rsidRPr="009B2917" w14:paraId="073DD0CA" w14:textId="77777777" w:rsidTr="00E84BAD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3C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ие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5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27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B5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B7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50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D7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1B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CA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1E89E6F0" w14:textId="77777777" w:rsidTr="00E84BAD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F81B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D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1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4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A24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64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D7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1FC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FF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0F57B8EB" w14:textId="77777777" w:rsidTr="00E84BAD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97D" w14:textId="77777777" w:rsidR="00437E7B" w:rsidRPr="009B2917" w:rsidRDefault="00437E7B" w:rsidP="00437E7B">
            <w:pPr>
              <w:widowControl/>
              <w:autoSpaceDE/>
              <w:autoSpaceDN/>
              <w:adjustRightInd/>
            </w:pPr>
            <w:r w:rsidRPr="009B2917">
              <w:t xml:space="preserve">Уплата иных платежей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2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19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992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8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225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28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7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71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070F1229" w14:textId="77777777" w:rsidTr="00E84BAD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B9A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40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DD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8E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367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8E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0C7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0AA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DC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3F774D40" w14:textId="77777777" w:rsidTr="00E84BAD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6D1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B5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12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2C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250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2A9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9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81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12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406EC234" w14:textId="77777777" w:rsidTr="00E84BAD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00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97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6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A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1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0A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7F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6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B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2BE3FA0D" w14:textId="77777777" w:rsidTr="00437E7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C7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D2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F8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B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04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571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557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C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DC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47B63213" w14:textId="77777777" w:rsidTr="00437E7B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5B7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9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8A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9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D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91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6D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2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FF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4F8DBCC3" w14:textId="77777777" w:rsidTr="00437E7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7FB" w14:textId="04DFDB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существление</w:t>
            </w:r>
            <w:r w:rsidR="00E363F0">
              <w:rPr>
                <w:rFonts w:ascii="Times New Roman CYR" w:hAnsi="Times New Roman CYR"/>
              </w:rPr>
              <w:t xml:space="preserve"> первичного воинского учета на </w:t>
            </w:r>
            <w:r w:rsidRPr="009B2917">
              <w:rPr>
                <w:rFonts w:ascii="Times New Roman CYR" w:hAnsi="Times New Roman CYR"/>
              </w:rPr>
              <w:t>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3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2F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9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29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0CD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8D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D7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D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64925059" w14:textId="77777777" w:rsidTr="00437E7B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5B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онд оплаты труда и страховые взн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A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6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CA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A87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075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94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4F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1,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8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1,5%</w:t>
            </w:r>
          </w:p>
        </w:tc>
      </w:tr>
      <w:tr w:rsidR="00437E7B" w:rsidRPr="009B2917" w14:paraId="61DA326C" w14:textId="77777777" w:rsidTr="00437E7B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B8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60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AC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B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46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678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240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15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1,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15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9,1%</w:t>
            </w:r>
          </w:p>
        </w:tc>
      </w:tr>
      <w:tr w:rsidR="00437E7B" w:rsidRPr="009B2917" w14:paraId="0D747BF8" w14:textId="77777777" w:rsidTr="00E84BA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9D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5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7F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5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D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21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E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19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6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5D684F85" w14:textId="77777777" w:rsidTr="00E84BAD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895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4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4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C3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1B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A30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50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13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B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8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7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7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C2E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3,0%</w:t>
            </w:r>
          </w:p>
        </w:tc>
      </w:tr>
      <w:tr w:rsidR="00437E7B" w:rsidRPr="009B2917" w14:paraId="7F9384B3" w14:textId="77777777" w:rsidTr="00E84BAD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958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 xml:space="preserve">Дорожное </w:t>
            </w:r>
            <w:proofErr w:type="gramStart"/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хозяйство(</w:t>
            </w:r>
            <w:proofErr w:type="gramEnd"/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дорожные фонды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1A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0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2AC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14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42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6F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7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D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58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1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0,8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FB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3,0%</w:t>
            </w:r>
          </w:p>
        </w:tc>
      </w:tr>
      <w:tr w:rsidR="00437E7B" w:rsidRPr="009B2917" w14:paraId="4512D0DF" w14:textId="77777777" w:rsidTr="00437E7B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E9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держка дорожного хозяй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7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2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5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5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75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2ED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3F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C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4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7DA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2,0%</w:t>
            </w:r>
          </w:p>
        </w:tc>
      </w:tr>
      <w:tr w:rsidR="00437E7B" w:rsidRPr="009B2917" w14:paraId="55A4CBB1" w14:textId="77777777" w:rsidTr="00E84BAD">
        <w:trPr>
          <w:trHeight w:val="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21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49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4C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5020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79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C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D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4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BB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4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33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2,0%</w:t>
            </w:r>
          </w:p>
        </w:tc>
      </w:tr>
      <w:tr w:rsidR="00437E7B" w:rsidRPr="009B2917" w14:paraId="246193B1" w14:textId="77777777" w:rsidTr="00437E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B4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06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6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5020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9F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BB7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7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895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DB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4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A92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2,0%</w:t>
            </w:r>
          </w:p>
        </w:tc>
      </w:tr>
      <w:tr w:rsidR="00437E7B" w:rsidRPr="009B2917" w14:paraId="563F2AE0" w14:textId="77777777" w:rsidTr="00437E7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23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1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00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B5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E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87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AE9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C4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6,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7B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2,4%</w:t>
            </w:r>
          </w:p>
        </w:tc>
      </w:tr>
      <w:tr w:rsidR="00437E7B" w:rsidRPr="009B2917" w14:paraId="7983FAC9" w14:textId="77777777" w:rsidTr="00437E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C9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E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F3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F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0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8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C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25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6,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7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2,4%</w:t>
            </w:r>
          </w:p>
        </w:tc>
      </w:tr>
      <w:tr w:rsidR="00437E7B" w:rsidRPr="009B2917" w14:paraId="733C2BA0" w14:textId="77777777" w:rsidTr="00437E7B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20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lastRenderedPageBreak/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3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F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17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0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655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32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EA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D9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EF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3,2%</w:t>
            </w:r>
          </w:p>
        </w:tc>
      </w:tr>
      <w:tr w:rsidR="00437E7B" w:rsidRPr="009B2917" w14:paraId="5FC387DB" w14:textId="77777777" w:rsidTr="00437E7B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BD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8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3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17000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B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330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1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09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4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AE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1714C07" w14:textId="77777777" w:rsidTr="00437E7B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D8B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B2917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D8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4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2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F87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11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2C5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52B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C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8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1091F07D" w14:textId="77777777" w:rsidTr="00437E7B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A9C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B7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82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8C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2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1E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80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B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46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188C8D4A" w14:textId="77777777" w:rsidTr="00437E7B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A04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D9A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B2917">
              <w:rPr>
                <w:i/>
                <w:iCs/>
              </w:rPr>
              <w:t>04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0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A1E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7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8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F1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C5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7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0AB18DA4" w14:textId="77777777" w:rsidTr="00437E7B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E5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B2917">
              <w:rPr>
                <w:i/>
                <w:iCs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38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04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0100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56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D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77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3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45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886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5FFC27BD" w14:textId="77777777" w:rsidTr="00E84BAD">
        <w:trPr>
          <w:trHeight w:val="34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9379F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B2917">
              <w:rPr>
                <w:b/>
                <w:bCs/>
                <w:i/>
                <w:iCs/>
              </w:rPr>
              <w:t>Жилищное-коммунальное хозяйство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95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5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C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B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57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627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9E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4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DCD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41,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D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1,0%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08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0%</w:t>
            </w:r>
          </w:p>
        </w:tc>
      </w:tr>
      <w:tr w:rsidR="00437E7B" w:rsidRPr="009B2917" w14:paraId="3D55B960" w14:textId="77777777" w:rsidTr="00437E7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76E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04F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109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60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DC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3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78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14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E1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4,2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EE93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6,6%</w:t>
            </w:r>
          </w:p>
        </w:tc>
      </w:tr>
      <w:tr w:rsidR="00437E7B" w:rsidRPr="009B2917" w14:paraId="101B0D4C" w14:textId="77777777" w:rsidTr="00437E7B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BE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держка жилищ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0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25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1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57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65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69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8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5,2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162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0,3%</w:t>
            </w:r>
          </w:p>
        </w:tc>
      </w:tr>
      <w:tr w:rsidR="00437E7B" w:rsidRPr="009B2917" w14:paraId="009BBFCD" w14:textId="77777777" w:rsidTr="00437E7B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CD6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2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8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F4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5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9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38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87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B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3A0FB065" w14:textId="77777777" w:rsidTr="00437E7B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76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BF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B55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5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2C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29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44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D9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1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2700E0FC" w14:textId="77777777" w:rsidTr="00437E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A8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0E1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65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9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39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155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7C7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F0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67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437E7B" w:rsidRPr="009B2917" w14:paraId="4752F9B8" w14:textId="77777777" w:rsidTr="00437E7B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52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5ED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16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0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76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7DF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A5E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5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3,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9E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6,4%</w:t>
            </w:r>
          </w:p>
        </w:tc>
      </w:tr>
      <w:tr w:rsidR="00437E7B" w:rsidRPr="009B2917" w14:paraId="4A62D4CA" w14:textId="77777777" w:rsidTr="00E84BA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2C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2AC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41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A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C7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FE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F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3,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1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6,4%</w:t>
            </w:r>
          </w:p>
        </w:tc>
      </w:tr>
      <w:tr w:rsidR="00437E7B" w:rsidRPr="009B2917" w14:paraId="0E7451FE" w14:textId="77777777" w:rsidTr="00E84BAD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2D0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A2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79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7E4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34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A9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1D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4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4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6C86654D" w14:textId="77777777" w:rsidTr="00E84BAD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3B6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Муниципальная программа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350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501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4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C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D1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338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40C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2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4A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49FE8026" w14:textId="77777777" w:rsidTr="00437E7B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B5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A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F55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50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07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F49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6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A7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C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5E5E6C35" w14:textId="77777777" w:rsidTr="00437E7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211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A5A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CF2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7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E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2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A8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E7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5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CF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96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9,4%</w:t>
            </w:r>
          </w:p>
        </w:tc>
      </w:tr>
      <w:tr w:rsidR="00437E7B" w:rsidRPr="009B2917" w14:paraId="24B32B4A" w14:textId="77777777" w:rsidTr="00437E7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04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Поддержка 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9E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1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34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D2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0A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BD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F7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40,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98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69,5%</w:t>
            </w:r>
          </w:p>
        </w:tc>
      </w:tr>
      <w:tr w:rsidR="00437E7B" w:rsidRPr="009B2917" w14:paraId="0BBE7708" w14:textId="77777777" w:rsidTr="00437E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AA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C2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BED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89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D0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6EB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5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12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30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108B3771" w14:textId="77777777" w:rsidTr="00437E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5B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12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95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92E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0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0F5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D2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C87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A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163B6EB6" w14:textId="77777777" w:rsidTr="00437E7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0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8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43E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B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BC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1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9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8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8,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C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4,0%</w:t>
            </w:r>
          </w:p>
        </w:tc>
      </w:tr>
      <w:tr w:rsidR="00437E7B" w:rsidRPr="009B2917" w14:paraId="700A7D00" w14:textId="77777777" w:rsidTr="00437E7B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EB1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3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1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8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63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FF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3D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C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4,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3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1,8%</w:t>
            </w:r>
          </w:p>
        </w:tc>
      </w:tr>
      <w:tr w:rsidR="00437E7B" w:rsidRPr="009B2917" w14:paraId="7C8A82C6" w14:textId="77777777" w:rsidTr="00437E7B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50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848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5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5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6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0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B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2A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6A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4,9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0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1,8%</w:t>
            </w:r>
          </w:p>
        </w:tc>
      </w:tr>
      <w:tr w:rsidR="00437E7B" w:rsidRPr="009B2917" w14:paraId="50A39890" w14:textId="77777777" w:rsidTr="00437E7B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F7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энергетических ресурс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3A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470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5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C0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9F0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66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D9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E5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2,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5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7,5%</w:t>
            </w:r>
          </w:p>
        </w:tc>
      </w:tr>
      <w:tr w:rsidR="00437E7B" w:rsidRPr="009B2917" w14:paraId="63089870" w14:textId="77777777" w:rsidTr="00437E7B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33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215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C57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5A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07B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E4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C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603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5BC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</w:tr>
      <w:tr w:rsidR="00437E7B" w:rsidRPr="009B2917" w14:paraId="492B57F0" w14:textId="77777777" w:rsidTr="00437E7B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4E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"Повышение энергетической эффективности на территории Верхнекетского района Томской области на период до 2025 года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11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656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3F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29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67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45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8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14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7352DB78" w14:textId="77777777" w:rsidTr="00437E7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35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CD8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12A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70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839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39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8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3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DB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59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6E2ACDB8" w14:textId="77777777" w:rsidTr="00E84BAD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1F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797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B8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70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CE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C6D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324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7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C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8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3ED95A0B" w14:textId="77777777" w:rsidTr="00E84BAD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9A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"Модернизация коммунальной инфраструктуры Верхнекетского района на период до 2023 год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FE4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81B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B1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C6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6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A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3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B8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12F85AA7" w14:textId="77777777" w:rsidTr="00B96CD6">
        <w:trPr>
          <w:trHeight w:val="15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31D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ведение капитальных ремонтов, приобретение оборудования и материалов для проведения капитальных ремонтов объектов коммунальной инфраструктуры в системах электроснабжения от ДЭС, теплоснабжения, водоснабжения,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B0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AB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20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64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18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01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C6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D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F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3EF307F5" w14:textId="77777777" w:rsidTr="00B96CD6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6C3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847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6D0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2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E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5F1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2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C4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FB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30F0DD2D" w14:textId="77777777" w:rsidTr="00437E7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05B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054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DB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1B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4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429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D2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9A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3,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2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9,7%</w:t>
            </w:r>
          </w:p>
        </w:tc>
      </w:tr>
      <w:tr w:rsidR="00437E7B" w:rsidRPr="009B2917" w14:paraId="527D5AC6" w14:textId="77777777" w:rsidTr="00437E7B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E4D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99C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10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B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6F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09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B7A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88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4C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4B586C47" w14:textId="77777777" w:rsidTr="00437E7B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3E2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A7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F04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BA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9B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96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57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F6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C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6317CD3D" w14:textId="77777777" w:rsidTr="00437E7B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72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71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40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5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46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281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03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1B3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93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79CF2C12" w14:textId="77777777" w:rsidTr="00437E7B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7AD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A6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144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82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8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5D8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4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EF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37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31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5F25C2F9" w14:textId="77777777" w:rsidTr="00437E7B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4E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Инициативный проект "Благоустройство общественной территории по адресу п. Сайга ул. Андросовой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CD7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11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824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3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B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C6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096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7A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D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7F6F859E" w14:textId="77777777" w:rsidTr="00437E7B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1C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0D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984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824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2A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6A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FC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E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44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3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68FF4791" w14:textId="77777777" w:rsidTr="00437E7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FFC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Уличное освещ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29A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A3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1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06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17B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01E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1C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46,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D5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0,6%</w:t>
            </w:r>
          </w:p>
        </w:tc>
      </w:tr>
      <w:tr w:rsidR="00437E7B" w:rsidRPr="009B2917" w14:paraId="1BEA3F14" w14:textId="77777777" w:rsidTr="00437E7B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B4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685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F05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69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A2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E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14C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AE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1,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A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9,6%</w:t>
            </w:r>
          </w:p>
        </w:tc>
      </w:tr>
      <w:tr w:rsidR="00437E7B" w:rsidRPr="009B2917" w14:paraId="4C3C30EF" w14:textId="77777777" w:rsidTr="00437E7B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B3D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энергетически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7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D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9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3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2E5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A5C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C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B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5,0%</w:t>
            </w:r>
          </w:p>
        </w:tc>
      </w:tr>
      <w:tr w:rsidR="00437E7B" w:rsidRPr="009B2917" w14:paraId="3676931F" w14:textId="77777777" w:rsidTr="00437E7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172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A3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D7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0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76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F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33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7B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41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88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%</w:t>
            </w:r>
          </w:p>
        </w:tc>
      </w:tr>
      <w:tr w:rsidR="00437E7B" w:rsidRPr="009B2917" w14:paraId="664038B9" w14:textId="77777777" w:rsidTr="00437E7B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E1A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AC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1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6E0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E0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0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2B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8A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50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28C61761" w14:textId="77777777" w:rsidTr="00437E7B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2B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Прочие мероприятия по благоустройству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54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A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2F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F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A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09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0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DB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2,3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10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45,1%</w:t>
            </w:r>
          </w:p>
        </w:tc>
      </w:tr>
      <w:tr w:rsidR="00437E7B" w:rsidRPr="009B2917" w14:paraId="35986B3A" w14:textId="77777777" w:rsidTr="00437E7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E4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0DC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C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C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47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37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E6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0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2,4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18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2,3%</w:t>
            </w:r>
          </w:p>
        </w:tc>
      </w:tr>
      <w:tr w:rsidR="00437E7B" w:rsidRPr="009B2917" w14:paraId="382F6FB8" w14:textId="77777777" w:rsidTr="00E84BAD">
        <w:trPr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D2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Уплата прочих налогов, сборов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88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70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6D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1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5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84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6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3B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6738C667" w14:textId="77777777" w:rsidTr="00E84BAD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05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инансовая поддержка инициативных проектов, выдвигаемых муниципальными образованиями Томской области (Благоустройство общественной территории по адресу п. Сайга ул. Андросовой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28C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74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5S0M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78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EE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5A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0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2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55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29DA7283" w14:textId="77777777" w:rsidTr="00E84BAD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62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B6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F9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5S0M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38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64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977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6C6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F8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6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7271A67" w14:textId="77777777" w:rsidTr="00437E7B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22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04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B3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DDE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B2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DD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19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05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22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32C5041B" w14:textId="77777777" w:rsidTr="00437E7B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00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E0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E1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3C3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868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01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7CF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922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EA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7CDF024B" w14:textId="77777777" w:rsidTr="00437E7B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3ED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инансовая поддержка инициативных проектов, выдвигаемых муниципальными образованиями Томской области (Инициативный проект "Благоустройство общественной территории по адресу п. Сайга ул. Андросовой"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F54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69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1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34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1B1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B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F22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FA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BA2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1E6BF0F1" w14:textId="77777777" w:rsidTr="00437E7B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E3D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AA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3D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1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3D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7E1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C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C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D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9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6972B2DD" w14:textId="77777777" w:rsidTr="00E84BAD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10C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E0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63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3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A1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05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AA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2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C1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3E9A2EF8" w14:textId="77777777" w:rsidTr="00E84BA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A5B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71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52E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F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05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B8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938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C2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12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4A31F6F7" w14:textId="77777777" w:rsidTr="00437E7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A5D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Организационно-воспитательная работа с молодежь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7A2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1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EE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CCE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05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37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27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9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%</w:t>
            </w:r>
          </w:p>
        </w:tc>
      </w:tr>
      <w:tr w:rsidR="00437E7B" w:rsidRPr="009B2917" w14:paraId="4C5084CB" w14:textId="77777777" w:rsidTr="00437E7B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3D3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ведение мероприятий для детей и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5E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6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59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1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3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DCC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649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A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4AB4C9A2" w14:textId="77777777" w:rsidTr="00437E7B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38C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62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F4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9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6B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8C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64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26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6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5C2D2C04" w14:textId="77777777" w:rsidTr="00E84BAD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37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A3D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E1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6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C6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44F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3E4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F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,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B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,1%</w:t>
            </w:r>
          </w:p>
        </w:tc>
      </w:tr>
      <w:tr w:rsidR="00437E7B" w:rsidRPr="009B2917" w14:paraId="73C4195E" w14:textId="77777777" w:rsidTr="00437E7B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729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DC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80F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90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C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B3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2D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3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,6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CC9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,1%</w:t>
            </w:r>
          </w:p>
        </w:tc>
      </w:tr>
      <w:tr w:rsidR="00437E7B" w:rsidRPr="009B2917" w14:paraId="3E85790F" w14:textId="77777777" w:rsidTr="00437E7B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AC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AA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5E7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B5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D1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FB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1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A4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C7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01361FE" w14:textId="77777777" w:rsidTr="00E84BAD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38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112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D6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5D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9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E5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57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34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A8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072881A" w14:textId="77777777" w:rsidTr="00E84BAD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4E7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71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D4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16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1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5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8C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E5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46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D0D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A60D0D8" w14:textId="77777777" w:rsidTr="00B96CD6">
        <w:trPr>
          <w:trHeight w:val="8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ED9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</w:t>
            </w:r>
            <w:r w:rsidRPr="009B2917">
              <w:rPr>
                <w:rFonts w:ascii="Times New Roman CYR" w:hAnsi="Times New Roman CYR"/>
              </w:rPr>
              <w:lastRenderedPageBreak/>
              <w:t>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34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08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A1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1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22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45B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E2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36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324B598D" w14:textId="77777777" w:rsidTr="00E84BAD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3A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8B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5CC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E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F3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82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BD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E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9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108AF6BC" w14:textId="77777777" w:rsidTr="00437E7B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362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ые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B4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1B4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5C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D1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82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F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8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88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,3%</w:t>
            </w:r>
          </w:p>
        </w:tc>
      </w:tr>
      <w:tr w:rsidR="00437E7B" w:rsidRPr="009B2917" w14:paraId="654B7205" w14:textId="77777777" w:rsidTr="00437E7B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96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EE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3DA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4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9B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64C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77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4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8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DF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,3%</w:t>
            </w:r>
          </w:p>
        </w:tc>
      </w:tr>
      <w:tr w:rsidR="00437E7B" w:rsidRPr="009B2917" w14:paraId="2E6D8FCF" w14:textId="77777777" w:rsidTr="00437E7B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5A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"Развитие комфортной социальной среды Верхнекетского района на 2016-2021 годы" (Оказание адресной помощи малообеспеченным семьям, имеющим пять и более несовершеннолетних дете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F6A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B9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E8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CB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711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8B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FB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5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09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</w:tr>
      <w:tr w:rsidR="00437E7B" w:rsidRPr="009B2917" w14:paraId="041BC180" w14:textId="77777777" w:rsidTr="00E84BAD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B43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8E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38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75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085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A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764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42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5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E3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</w:tr>
      <w:tr w:rsidR="00437E7B" w:rsidRPr="009B2917" w14:paraId="44FA4012" w14:textId="77777777" w:rsidTr="00E84BAD">
        <w:trPr>
          <w:trHeight w:val="27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CD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казание помощи в ремонте и (или) переустройстве жилых помещений отдельных категорий граждан (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56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D6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S0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B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B2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F4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B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48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8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49CBBCDA" w14:textId="77777777" w:rsidTr="00E84BAD">
        <w:trPr>
          <w:trHeight w:val="6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C1E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090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B95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S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25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693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F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97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90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9E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790298E" w14:textId="77777777" w:rsidTr="00E84BAD">
        <w:trPr>
          <w:trHeight w:val="3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C7A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C8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9D9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F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6D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4A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8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FA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75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46CCE8E9" w14:textId="77777777" w:rsidTr="00E84BA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DD1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9CA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BD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3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E4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19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33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515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9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7EB069E4" w14:textId="77777777" w:rsidTr="00437E7B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02A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C3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11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5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F2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A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5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66B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25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4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</w:tr>
      <w:tr w:rsidR="00437E7B" w:rsidRPr="009B2917" w14:paraId="22818630" w14:textId="77777777" w:rsidTr="00B96CD6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456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E70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6E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129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F8D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7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86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700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B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A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6194D76C" w14:textId="77777777" w:rsidTr="00B96CD6">
        <w:trPr>
          <w:trHeight w:val="5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6C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Прочая закупка товаров, работ и услуг для государственных </w:t>
            </w:r>
            <w:r w:rsidRPr="009B2917">
              <w:rPr>
                <w:rFonts w:ascii="Times New Roman CYR" w:hAnsi="Times New Roman CYR"/>
              </w:rPr>
              <w:lastRenderedPageBreak/>
              <w:t>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87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5E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1297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F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978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A5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435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80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11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28F014E4" w14:textId="77777777" w:rsidTr="00B96CD6">
        <w:trPr>
          <w:trHeight w:val="6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40AB9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38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4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21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1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FD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65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744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1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7B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8F6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784B19B2" w14:textId="77777777" w:rsidTr="00437E7B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3F7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 xml:space="preserve">Прочие  межбюджетные трансферты общего характер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09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1F9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B5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F4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A9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BDF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D2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6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437E7B" w:rsidRPr="009B2917" w14:paraId="36D202E4" w14:textId="77777777" w:rsidTr="00437E7B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25BD3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FB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4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52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78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6A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7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023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0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603D0BD2" w14:textId="77777777" w:rsidTr="00437E7B">
        <w:trPr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C70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9B2917">
              <w:rPr>
                <w:i/>
                <w:iCs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69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D3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521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A3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FEA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2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A86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FD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5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31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</w:tr>
      <w:tr w:rsidR="00437E7B" w:rsidRPr="009B2917" w14:paraId="4FF7616D" w14:textId="77777777" w:rsidTr="00437E7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6F6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 том числе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7C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B8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2B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B2B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E2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E2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2C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2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437E7B" w:rsidRPr="009B2917" w14:paraId="491C45E1" w14:textId="77777777" w:rsidTr="00437E7B">
        <w:trPr>
          <w:trHeight w:val="540"/>
        </w:trPr>
        <w:tc>
          <w:tcPr>
            <w:tcW w:w="3134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61752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47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5C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31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7C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E9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90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79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79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223B1918" w14:textId="77777777" w:rsidTr="00437E7B">
        <w:trPr>
          <w:trHeight w:val="10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AC6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687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A6C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13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CA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4C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C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C7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B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60024189" w14:textId="77777777" w:rsidTr="00437E7B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6B3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осуществлению  контроля предусмотренного частями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BB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347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2C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1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ADC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BAD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83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D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4E44409C" w14:textId="77777777" w:rsidTr="00437E7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08F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267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B64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50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8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66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A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2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78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4A81558B" w14:textId="77777777" w:rsidTr="00437E7B">
        <w:trPr>
          <w:trHeight w:val="2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749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 xml:space="preserve"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по осуществлению в случаях, предусмотренных Градостроительным кодексом </w:t>
            </w:r>
            <w:r w:rsidRPr="009B2917">
              <w:rPr>
                <w:color w:val="000000"/>
              </w:rPr>
              <w:lastRenderedPageBreak/>
              <w:t>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AF7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C75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384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2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2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C3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8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1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4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0A3E5858" w14:textId="77777777" w:rsidTr="00E84BAD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85A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проведению внешнего муниципального финансового контрол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D8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39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CE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7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18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13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66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7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AD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0454D6E2" w14:textId="77777777" w:rsidTr="00E84BAD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DD5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проведению текущей антикоррупционной и правовой экспертизы проектов муниципальных нормативных правовых акт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52D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5A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69E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CF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E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A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3E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7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72CF326D" w14:textId="77777777" w:rsidTr="00E84BAD">
        <w:trPr>
          <w:trHeight w:val="23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550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89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7E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484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C7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65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8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01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77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23E8F3B7" w14:textId="77777777" w:rsidTr="00E84BAD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6C7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0E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65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782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63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1B2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83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67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5,1%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E8A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387636D0" w14:textId="77777777" w:rsidTr="00437E7B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62B" w14:textId="2B2E5956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</w:t>
            </w:r>
            <w:r w:rsidR="00E363F0">
              <w:rPr>
                <w:color w:val="000000"/>
              </w:rPr>
              <w:t>аходятся в собственности Россий</w:t>
            </w:r>
            <w:r w:rsidRPr="009B2917">
              <w:rPr>
                <w:color w:val="000000"/>
              </w:rPr>
              <w:t>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1C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3C0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3F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B7A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3F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85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9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75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</w:tbl>
    <w:p w14:paraId="0A02F3EF" w14:textId="2E54D797" w:rsidR="00E84BAD" w:rsidRDefault="00E84BAD"/>
    <w:p w14:paraId="616DFE5D" w14:textId="0DAFCF48" w:rsidR="00524061" w:rsidRPr="00524061" w:rsidRDefault="00524061" w:rsidP="00524061">
      <w:pPr>
        <w:ind w:left="4956"/>
        <w:rPr>
          <w:rFonts w:ascii="Arial" w:eastAsia="Calibri" w:hAnsi="Arial"/>
          <w:sz w:val="22"/>
          <w:szCs w:val="22"/>
        </w:rPr>
      </w:pPr>
      <w:r w:rsidRPr="00524061">
        <w:rPr>
          <w:rFonts w:ascii="Arial" w:eastAsia="Calibri" w:hAnsi="Arial"/>
          <w:sz w:val="22"/>
          <w:szCs w:val="22"/>
        </w:rPr>
        <w:t xml:space="preserve">Приложение </w:t>
      </w:r>
      <w:r>
        <w:rPr>
          <w:rFonts w:ascii="Arial" w:eastAsia="Calibri" w:hAnsi="Arial"/>
          <w:sz w:val="22"/>
          <w:szCs w:val="22"/>
        </w:rPr>
        <w:t>3</w:t>
      </w:r>
    </w:p>
    <w:p w14:paraId="53C42C3F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Утвержден</w:t>
      </w:r>
    </w:p>
    <w:p w14:paraId="27E24D65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остановлением Администрации Сайгинского сельского поселения</w:t>
      </w:r>
    </w:p>
    <w:p w14:paraId="2FBFF3BC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т 09.08.2021 г. №34</w:t>
      </w:r>
    </w:p>
    <w:tbl>
      <w:tblPr>
        <w:tblW w:w="9935" w:type="dxa"/>
        <w:tblInd w:w="-34" w:type="dxa"/>
        <w:tblLook w:val="04A0" w:firstRow="1" w:lastRow="0" w:firstColumn="1" w:lastColumn="0" w:noHBand="0" w:noVBand="1"/>
      </w:tblPr>
      <w:tblGrid>
        <w:gridCol w:w="2850"/>
        <w:gridCol w:w="2552"/>
        <w:gridCol w:w="1119"/>
        <w:gridCol w:w="1297"/>
        <w:gridCol w:w="2108"/>
        <w:gridCol w:w="9"/>
      </w:tblGrid>
      <w:tr w:rsidR="009B2917" w:rsidRPr="009B2917" w14:paraId="309AAB3A" w14:textId="77777777" w:rsidTr="00EF53DF">
        <w:trPr>
          <w:trHeight w:val="30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AFA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>Отчет об исполнении источников финансирования дефицита</w:t>
            </w:r>
          </w:p>
        </w:tc>
      </w:tr>
      <w:tr w:rsidR="009B2917" w:rsidRPr="009B2917" w14:paraId="0EEF9234" w14:textId="77777777" w:rsidTr="00EF53DF">
        <w:trPr>
          <w:trHeight w:val="30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8D9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естного бюджета муниципального образования Сайгинское сельское поселение  </w:t>
            </w:r>
          </w:p>
        </w:tc>
      </w:tr>
      <w:tr w:rsidR="009B2917" w:rsidRPr="009B2917" w14:paraId="068E2882" w14:textId="77777777" w:rsidTr="00EF53DF">
        <w:trPr>
          <w:trHeight w:val="30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9F2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ерхнекетского района Томской области  </w:t>
            </w:r>
          </w:p>
        </w:tc>
      </w:tr>
      <w:tr w:rsidR="009B2917" w:rsidRPr="009B2917" w14:paraId="2FBA9314" w14:textId="77777777" w:rsidTr="00EF53DF">
        <w:trPr>
          <w:trHeight w:val="30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37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 кодам групп, подгрупп, статей, видов источников финансирования </w:t>
            </w:r>
          </w:p>
        </w:tc>
      </w:tr>
      <w:tr w:rsidR="009B2917" w:rsidRPr="009B2917" w14:paraId="2D7AAF96" w14:textId="77777777" w:rsidTr="00EF53DF">
        <w:trPr>
          <w:trHeight w:val="30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359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фицита бюджета классификации операций сектора государственного </w:t>
            </w:r>
          </w:p>
        </w:tc>
      </w:tr>
      <w:tr w:rsidR="009B2917" w:rsidRPr="009B2917" w14:paraId="0F15B7BE" w14:textId="77777777" w:rsidTr="00EF53DF">
        <w:trPr>
          <w:trHeight w:val="30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E86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>управления, относящихся к источникам финансирования дефицитов бюджетов</w:t>
            </w:r>
          </w:p>
        </w:tc>
      </w:tr>
      <w:tr w:rsidR="009B2917" w:rsidRPr="009B2917" w14:paraId="018D8B1A" w14:textId="77777777" w:rsidTr="00EF53DF">
        <w:trPr>
          <w:trHeight w:val="30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BA1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а 1 полугодие 2021 года</w:t>
            </w:r>
          </w:p>
        </w:tc>
      </w:tr>
      <w:tr w:rsidR="009B2917" w:rsidRPr="009B2917" w14:paraId="1FB13BE8" w14:textId="77777777" w:rsidTr="00EF53DF">
        <w:trPr>
          <w:gridAfter w:val="1"/>
          <w:wAfter w:w="9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2542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336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3D35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137D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783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тыс. рублей</w:t>
            </w:r>
          </w:p>
        </w:tc>
      </w:tr>
      <w:tr w:rsidR="009B2917" w:rsidRPr="009B2917" w14:paraId="13554538" w14:textId="77777777" w:rsidTr="00EF53DF">
        <w:trPr>
          <w:gridAfter w:val="1"/>
          <w:wAfter w:w="9" w:type="dxa"/>
          <w:trHeight w:val="46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050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DE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112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План 2021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9F0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План 1полугодия 202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5EF" w14:textId="6D4A5A25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Кассовое</w:t>
            </w:r>
            <w:r w:rsidR="00524061">
              <w:rPr>
                <w:rFonts w:ascii="Arial" w:hAnsi="Arial" w:cs="Arial"/>
              </w:rPr>
              <w:t xml:space="preserve"> </w:t>
            </w:r>
            <w:r w:rsidRPr="009B2917">
              <w:rPr>
                <w:rFonts w:ascii="Arial" w:hAnsi="Arial" w:cs="Arial"/>
              </w:rPr>
              <w:t>исполнение  за 1</w:t>
            </w:r>
            <w:r w:rsidR="00524061">
              <w:rPr>
                <w:rFonts w:ascii="Arial" w:hAnsi="Arial" w:cs="Arial"/>
              </w:rPr>
              <w:t> </w:t>
            </w:r>
            <w:r w:rsidRPr="009B2917">
              <w:rPr>
                <w:rFonts w:ascii="Arial" w:hAnsi="Arial" w:cs="Arial"/>
              </w:rPr>
              <w:t>полугодие 2021</w:t>
            </w:r>
          </w:p>
        </w:tc>
      </w:tr>
      <w:tr w:rsidR="009B2917" w:rsidRPr="009B2917" w14:paraId="5C946084" w14:textId="77777777" w:rsidTr="00EF53DF">
        <w:trPr>
          <w:gridAfter w:val="1"/>
          <w:wAfter w:w="9" w:type="dxa"/>
          <w:trHeight w:val="46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1E5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641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BB1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D3B5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587D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B2917" w:rsidRPr="009B2917" w14:paraId="43FA7707" w14:textId="77777777" w:rsidTr="00EF53DF">
        <w:trPr>
          <w:gridAfter w:val="1"/>
          <w:wAfter w:w="9" w:type="dxa"/>
          <w:trHeight w:val="46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78F2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AC366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F4CC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20A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3B243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B2917" w:rsidRPr="009B2917" w14:paraId="58AA5B02" w14:textId="77777777" w:rsidTr="00524061">
        <w:trPr>
          <w:gridAfter w:val="1"/>
          <w:wAfter w:w="9" w:type="dxa"/>
          <w:trHeight w:val="46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1457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54C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323D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EF3C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9B80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9B2917" w:rsidRPr="009B2917" w14:paraId="7E98074E" w14:textId="77777777" w:rsidTr="00EF53DF">
        <w:trPr>
          <w:gridAfter w:val="1"/>
          <w:wAfter w:w="9" w:type="dxa"/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FF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FD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423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4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D6C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316,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2F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-587,4</w:t>
            </w:r>
          </w:p>
        </w:tc>
      </w:tr>
      <w:tr w:rsidR="009B2917" w:rsidRPr="009B2917" w14:paraId="64B7EB5A" w14:textId="77777777" w:rsidTr="00EF53DF">
        <w:trPr>
          <w:gridAfter w:val="1"/>
          <w:wAfter w:w="9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49C7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64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553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5B6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8AC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</w:tr>
      <w:tr w:rsidR="009B2917" w:rsidRPr="009B2917" w14:paraId="4FA6827D" w14:textId="77777777" w:rsidTr="00EF53DF">
        <w:trPr>
          <w:gridAfter w:val="1"/>
          <w:wAfter w:w="9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90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9D2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4A9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49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F6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16,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77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-587,40</w:t>
            </w:r>
          </w:p>
        </w:tc>
      </w:tr>
      <w:tr w:rsidR="009B2917" w:rsidRPr="009B2917" w14:paraId="7AB2BB9C" w14:textId="77777777" w:rsidTr="00EF53DF">
        <w:trPr>
          <w:gridAfter w:val="1"/>
          <w:wAfter w:w="9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DBD6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в том чис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863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03C2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E9E9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7F0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</w:tr>
      <w:tr w:rsidR="009B2917" w:rsidRPr="009B2917" w14:paraId="1691BF56" w14:textId="77777777" w:rsidTr="00EF53DF">
        <w:trPr>
          <w:gridAfter w:val="1"/>
          <w:wAfter w:w="9" w:type="dxa"/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F6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Увеличение остатков средств 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29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83A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7707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484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3533,6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F9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3455,70</w:t>
            </w:r>
          </w:p>
        </w:tc>
      </w:tr>
      <w:tr w:rsidR="009B2917" w:rsidRPr="009B2917" w14:paraId="69F0C622" w14:textId="77777777" w:rsidTr="00EF53DF">
        <w:trPr>
          <w:gridAfter w:val="1"/>
          <w:wAfter w:w="9" w:type="dxa"/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60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 xml:space="preserve">Увеличение прочих остатков 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FD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01 05 02 00 00 0000 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31C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7707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622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3533,6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6B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3455,70</w:t>
            </w:r>
          </w:p>
        </w:tc>
      </w:tr>
      <w:tr w:rsidR="009B2917" w:rsidRPr="009B2917" w14:paraId="3F880EE0" w14:textId="77777777" w:rsidTr="00EF53DF">
        <w:trPr>
          <w:gridAfter w:val="1"/>
          <w:wAfter w:w="9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FB0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9B2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01 05 02 01 00 0000 5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D53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7707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D2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3533,6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BC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3455,70</w:t>
            </w:r>
          </w:p>
        </w:tc>
      </w:tr>
      <w:tr w:rsidR="009B2917" w:rsidRPr="009B2917" w14:paraId="55680504" w14:textId="77777777" w:rsidTr="00EF53DF">
        <w:trPr>
          <w:gridAfter w:val="1"/>
          <w:wAfter w:w="9" w:type="dxa"/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45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2E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01 05 02 01 10 0000 5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6D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7707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6C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3533,6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3A2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-3455,70</w:t>
            </w:r>
          </w:p>
        </w:tc>
      </w:tr>
      <w:tr w:rsidR="009B2917" w:rsidRPr="009B2917" w14:paraId="1DFB24D4" w14:textId="77777777" w:rsidTr="00EF53DF">
        <w:trPr>
          <w:gridAfter w:val="1"/>
          <w:wAfter w:w="9" w:type="dxa"/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C3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0E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E9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757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32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849,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781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2868,30</w:t>
            </w:r>
          </w:p>
        </w:tc>
      </w:tr>
      <w:tr w:rsidR="009B2917" w:rsidRPr="009B2917" w14:paraId="3BC9E6A5" w14:textId="77777777" w:rsidTr="00EF53DF">
        <w:trPr>
          <w:gridAfter w:val="1"/>
          <w:wAfter w:w="9" w:type="dxa"/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E22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в том чис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56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9AB6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51B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703F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</w:tr>
      <w:tr w:rsidR="009B2917" w:rsidRPr="009B2917" w14:paraId="3F2C7B04" w14:textId="77777777" w:rsidTr="00EF53DF">
        <w:trPr>
          <w:gridAfter w:val="1"/>
          <w:wAfter w:w="9" w:type="dxa"/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5E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Уменьшение остатков средств 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E03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AE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757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FA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849,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04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2868,30</w:t>
            </w:r>
          </w:p>
        </w:tc>
      </w:tr>
      <w:tr w:rsidR="009B2917" w:rsidRPr="009B2917" w14:paraId="74FC2593" w14:textId="77777777" w:rsidTr="00EF53DF">
        <w:trPr>
          <w:gridAfter w:val="1"/>
          <w:wAfter w:w="9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D4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 xml:space="preserve">Уменьшение прочих остатков 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19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01 05 02 00 00 0000 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21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757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817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849,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D4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2868,30</w:t>
            </w:r>
          </w:p>
        </w:tc>
      </w:tr>
      <w:tr w:rsidR="009B2917" w:rsidRPr="009B2917" w14:paraId="7F182539" w14:textId="77777777" w:rsidTr="00EF53DF">
        <w:trPr>
          <w:gridAfter w:val="1"/>
          <w:wAfter w:w="9" w:type="dxa"/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11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30F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01 05 02 01 00 0000 6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06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757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C43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849,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518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2868,30</w:t>
            </w:r>
          </w:p>
        </w:tc>
      </w:tr>
      <w:tr w:rsidR="009B2917" w:rsidRPr="009B2917" w14:paraId="6B0656C5" w14:textId="77777777" w:rsidTr="00EF53DF">
        <w:trPr>
          <w:gridAfter w:val="1"/>
          <w:wAfter w:w="9" w:type="dxa"/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2D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B1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>01 05 02 01 10 0000 6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EC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757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1A6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849,8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8BA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2868,30</w:t>
            </w:r>
          </w:p>
        </w:tc>
      </w:tr>
    </w:tbl>
    <w:p w14:paraId="6D3BBC1E" w14:textId="236689B7" w:rsidR="009B2917" w:rsidRDefault="009B2917"/>
    <w:p w14:paraId="2FBDF358" w14:textId="252D43D9" w:rsidR="00524061" w:rsidRDefault="00524061"/>
    <w:p w14:paraId="312E2BCF" w14:textId="77777777" w:rsidR="00E84BAD" w:rsidRDefault="00E84BAD" w:rsidP="00524061">
      <w:pPr>
        <w:ind w:left="4956"/>
        <w:rPr>
          <w:rFonts w:ascii="Arial" w:eastAsia="Calibri" w:hAnsi="Arial"/>
          <w:sz w:val="22"/>
          <w:szCs w:val="22"/>
        </w:rPr>
      </w:pPr>
    </w:p>
    <w:p w14:paraId="433CCCA5" w14:textId="77777777" w:rsidR="00E84BAD" w:rsidRDefault="00E84BAD" w:rsidP="00524061">
      <w:pPr>
        <w:ind w:left="4956"/>
        <w:rPr>
          <w:rFonts w:ascii="Arial" w:eastAsia="Calibri" w:hAnsi="Arial"/>
          <w:sz w:val="22"/>
          <w:szCs w:val="22"/>
        </w:rPr>
      </w:pPr>
    </w:p>
    <w:p w14:paraId="4AED4351" w14:textId="535371AD" w:rsidR="00524061" w:rsidRPr="00524061" w:rsidRDefault="00524061" w:rsidP="00524061">
      <w:pPr>
        <w:ind w:left="4956"/>
        <w:rPr>
          <w:rFonts w:ascii="Arial" w:eastAsia="Calibri" w:hAnsi="Arial"/>
          <w:sz w:val="22"/>
          <w:szCs w:val="22"/>
        </w:rPr>
      </w:pPr>
      <w:r w:rsidRPr="00524061">
        <w:rPr>
          <w:rFonts w:ascii="Arial" w:eastAsia="Calibri" w:hAnsi="Arial"/>
          <w:sz w:val="22"/>
          <w:szCs w:val="22"/>
        </w:rPr>
        <w:t xml:space="preserve">Приложение </w:t>
      </w:r>
      <w:r>
        <w:rPr>
          <w:rFonts w:ascii="Arial" w:eastAsia="Calibri" w:hAnsi="Arial"/>
          <w:sz w:val="22"/>
          <w:szCs w:val="22"/>
        </w:rPr>
        <w:t>4</w:t>
      </w:r>
    </w:p>
    <w:p w14:paraId="0B3C5491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Утвержден</w:t>
      </w:r>
    </w:p>
    <w:p w14:paraId="248505DC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остановлением Администрации Сайгинского сельского поселения</w:t>
      </w:r>
    </w:p>
    <w:p w14:paraId="54909D3E" w14:textId="1E3E91D4" w:rsidR="00524061" w:rsidRDefault="00524061" w:rsidP="00524061">
      <w:pPr>
        <w:ind w:left="4248" w:firstLine="708"/>
      </w:pPr>
      <w:r>
        <w:rPr>
          <w:rFonts w:ascii="Arial" w:hAnsi="Arial"/>
          <w:sz w:val="22"/>
          <w:szCs w:val="22"/>
        </w:rPr>
        <w:t>от 09.08.2021 г. №34</w:t>
      </w:r>
    </w:p>
    <w:tbl>
      <w:tblPr>
        <w:tblW w:w="94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20"/>
        <w:gridCol w:w="1106"/>
        <w:gridCol w:w="1460"/>
        <w:gridCol w:w="1055"/>
        <w:gridCol w:w="1134"/>
        <w:gridCol w:w="12"/>
      </w:tblGrid>
      <w:tr w:rsidR="009B2917" w:rsidRPr="009B2917" w14:paraId="7EAF1957" w14:textId="77777777" w:rsidTr="00EF53DF">
        <w:trPr>
          <w:gridAfter w:val="1"/>
          <w:wAfter w:w="12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326E" w14:textId="77777777" w:rsidR="009B2917" w:rsidRPr="009B2917" w:rsidRDefault="009B2917" w:rsidP="0052406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A66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0AB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0343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0ED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038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2917" w:rsidRPr="009B2917" w14:paraId="365F4C15" w14:textId="77777777" w:rsidTr="00EF53DF">
        <w:trPr>
          <w:trHeight w:val="930"/>
        </w:trPr>
        <w:tc>
          <w:tcPr>
            <w:tcW w:w="9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28A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B2917">
              <w:rPr>
                <w:b/>
                <w:bCs/>
                <w:sz w:val="26"/>
                <w:szCs w:val="26"/>
              </w:rPr>
              <w:t>Отчет об исполнении местного бюджета   муниципального образования Сайгинское сельское поселение Верхнекетского района Томской области   по дорожному фонду      за 1 полугодие 2021 года</w:t>
            </w:r>
          </w:p>
        </w:tc>
      </w:tr>
      <w:tr w:rsidR="009B2917" w:rsidRPr="009B2917" w14:paraId="433810D7" w14:textId="77777777" w:rsidTr="00EF53DF">
        <w:trPr>
          <w:gridAfter w:val="1"/>
          <w:wAfter w:w="12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7FD3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6BFE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947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75A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950A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917">
              <w:rPr>
                <w:rFonts w:ascii="Calibri" w:hAnsi="Calibri" w:cs="Calibri"/>
                <w:color w:val="000000"/>
                <w:sz w:val="22"/>
                <w:szCs w:val="22"/>
              </w:rPr>
              <w:t>тыс. рублей</w:t>
            </w:r>
          </w:p>
        </w:tc>
      </w:tr>
      <w:tr w:rsidR="009B2917" w:rsidRPr="009B2917" w14:paraId="61FC1C87" w14:textId="77777777" w:rsidTr="00EF53DF">
        <w:trPr>
          <w:gridAfter w:val="1"/>
          <w:wAfter w:w="12" w:type="dxa"/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D51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</w:pPr>
            <w:r w:rsidRPr="009B2917"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E44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</w:pPr>
            <w:r w:rsidRPr="009B2917">
              <w:t xml:space="preserve">План на 2021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E9C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</w:pPr>
            <w:r w:rsidRPr="009B2917">
              <w:t xml:space="preserve"> План 1 полугодия 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78C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</w:pPr>
            <w:r w:rsidRPr="009B2917">
              <w:t>Исполнение за 1 полугодие 20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F29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</w:pPr>
            <w:r w:rsidRPr="009B2917">
              <w:t>% исполнения к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2AB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</w:pPr>
            <w:r w:rsidRPr="009B2917">
              <w:t>% исполнения к 1 полугодию</w:t>
            </w:r>
          </w:p>
        </w:tc>
      </w:tr>
      <w:tr w:rsidR="009B2917" w:rsidRPr="009B2917" w14:paraId="330B0DCB" w14:textId="77777777" w:rsidTr="00EF53DF">
        <w:trPr>
          <w:gridAfter w:val="1"/>
          <w:wAfter w:w="12" w:type="dxa"/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43A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 xml:space="preserve">Остаток денежных средств на начало года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4AF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A64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A78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55E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89B7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37E7B" w:rsidRPr="009B2917" w14:paraId="6A5BB398" w14:textId="77777777" w:rsidTr="00EF53DF">
        <w:trPr>
          <w:gridAfter w:val="1"/>
          <w:wAfter w:w="12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F63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 xml:space="preserve">Доходы Дорожного фонда - всего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A0A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1 32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DAE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68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24DD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66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047D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0885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437E7B" w:rsidRPr="009B2917" w14:paraId="49D276DF" w14:textId="77777777" w:rsidTr="00EF53DF">
        <w:trPr>
          <w:gridAfter w:val="1"/>
          <w:wAfter w:w="12" w:type="dxa"/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B252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E76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3EA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927A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CD7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5D1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B2917" w:rsidRPr="009B2917" w14:paraId="1A690DFE" w14:textId="77777777" w:rsidTr="00EF53DF">
        <w:trPr>
          <w:gridAfter w:val="1"/>
          <w:wAfter w:w="12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221A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9B2917">
              <w:rPr>
                <w:i/>
                <w:iCs/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182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9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92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9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7D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9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0EF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B3C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B291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B2917" w:rsidRPr="009B2917" w14:paraId="6AEE9AAC" w14:textId="77777777" w:rsidTr="00EF53DF">
        <w:trPr>
          <w:gridAfter w:val="1"/>
          <w:wAfter w:w="12" w:type="dxa"/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8E0F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A58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30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C5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15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0A3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14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7BDB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D22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94</w:t>
            </w:r>
          </w:p>
        </w:tc>
      </w:tr>
      <w:tr w:rsidR="009B2917" w:rsidRPr="009B2917" w14:paraId="1A2B475E" w14:textId="77777777" w:rsidTr="00EF53DF">
        <w:trPr>
          <w:gridAfter w:val="1"/>
          <w:wAfter w:w="12" w:type="dxa"/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B26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948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A01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FE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F8B9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B132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122</w:t>
            </w:r>
          </w:p>
        </w:tc>
      </w:tr>
      <w:tr w:rsidR="009B2917" w:rsidRPr="009B2917" w14:paraId="432330A2" w14:textId="77777777" w:rsidTr="00EF53DF">
        <w:trPr>
          <w:gridAfter w:val="1"/>
          <w:wAfter w:w="12" w:type="dxa"/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A676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B10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40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07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2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B2F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19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3F2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40D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99</w:t>
            </w:r>
          </w:p>
        </w:tc>
      </w:tr>
      <w:tr w:rsidR="009B2917" w:rsidRPr="009B2917" w14:paraId="18061BB9" w14:textId="77777777" w:rsidTr="00EF53DF">
        <w:trPr>
          <w:gridAfter w:val="1"/>
          <w:wAfter w:w="12" w:type="dxa"/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823B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E0EE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-4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6FFF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-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DFE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-2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47F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73E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118</w:t>
            </w:r>
          </w:p>
        </w:tc>
      </w:tr>
      <w:tr w:rsidR="009B2917" w:rsidRPr="009B2917" w14:paraId="129B7FC2" w14:textId="77777777" w:rsidTr="00EF53DF">
        <w:trPr>
          <w:gridAfter w:val="1"/>
          <w:wAfter w:w="12" w:type="dxa"/>
          <w:trHeight w:val="1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CC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 xml:space="preserve">Прочие межбюджетные трансферты на реализацию мероприятий муниципальной программы 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</w:t>
            </w:r>
            <w:r w:rsidRPr="009B2917">
              <w:rPr>
                <w:rFonts w:ascii="Arial" w:hAnsi="Arial" w:cs="Arial"/>
                <w:color w:val="000000"/>
              </w:rPr>
              <w:t>Верхнекетский район Томской обла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7DCC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6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CEB5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D8C5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2192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BA9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9B2917" w:rsidRPr="009B2917" w14:paraId="5D7A91A6" w14:textId="77777777" w:rsidTr="00EF53DF">
        <w:trPr>
          <w:gridAfter w:val="1"/>
          <w:wAfter w:w="12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D9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lastRenderedPageBreak/>
              <w:t>Иные налоговые и неналоговые доходы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7E24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13DA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7D4F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0D2C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031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B2917" w:rsidRPr="009B2917" w14:paraId="2E934A93" w14:textId="77777777" w:rsidTr="00EF53DF">
        <w:trPr>
          <w:gridAfter w:val="1"/>
          <w:wAfter w:w="12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76A7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 xml:space="preserve">Расходы Дорожного фонда - всего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CD58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1 32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794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7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014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5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8C4A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B80B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117,5</w:t>
            </w:r>
          </w:p>
        </w:tc>
      </w:tr>
      <w:tr w:rsidR="009B2917" w:rsidRPr="009B2917" w14:paraId="7102A8C8" w14:textId="77777777" w:rsidTr="00EF53DF">
        <w:trPr>
          <w:gridAfter w:val="1"/>
          <w:wAfter w:w="12" w:type="dxa"/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B54E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</w:rPr>
            </w:pPr>
            <w:r w:rsidRPr="009B2917">
              <w:rPr>
                <w:rFonts w:ascii="Arial" w:hAnsi="Arial" w:cs="Arial"/>
                <w:i/>
                <w:iCs/>
              </w:rPr>
              <w:t xml:space="preserve">в том числе по направлениям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4B4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EE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61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9B29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2BA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AC4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</w:tr>
      <w:tr w:rsidR="009B2917" w:rsidRPr="009B2917" w14:paraId="033E3E9D" w14:textId="77777777" w:rsidTr="00EF53DF">
        <w:trPr>
          <w:gridAfter w:val="1"/>
          <w:wAfter w:w="12" w:type="dxa"/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F912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ремонт и содержание автомобильных дорог общего поль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E58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 32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80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5FB4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5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7F1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80A0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3</w:t>
            </w:r>
          </w:p>
        </w:tc>
      </w:tr>
      <w:tr w:rsidR="009B2917" w:rsidRPr="009B2917" w14:paraId="367A7BF8" w14:textId="77777777" w:rsidTr="00EF53DF">
        <w:trPr>
          <w:gridAfter w:val="1"/>
          <w:wAfter w:w="12" w:type="dxa"/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C14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паспортизация автомобильных дорог общего поль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F1F9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A4A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948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2386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70CF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#ДЕЛ/0!</w:t>
            </w:r>
          </w:p>
        </w:tc>
      </w:tr>
      <w:tr w:rsidR="009B2917" w:rsidRPr="009B2917" w14:paraId="219CB61E" w14:textId="77777777" w:rsidTr="00EF53DF">
        <w:trPr>
          <w:gridAfter w:val="1"/>
          <w:wAfter w:w="12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B542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Остаток денежных средств на конец отчетного пери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687C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502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288D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8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0A143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3A85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9B2917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14036069" w14:textId="77777777" w:rsidR="009B2917" w:rsidRDefault="009B2917"/>
    <w:p w14:paraId="609668DF" w14:textId="77777777" w:rsidR="009B2917" w:rsidRDefault="009B2917"/>
    <w:p w14:paraId="05420CDB" w14:textId="77777777" w:rsidR="009B2917" w:rsidRDefault="009B2917"/>
    <w:p w14:paraId="51F3D8DE" w14:textId="77777777" w:rsidR="009B2917" w:rsidRDefault="009B2917"/>
    <w:p w14:paraId="12D3960A" w14:textId="77777777" w:rsidR="009B2917" w:rsidRDefault="009B2917"/>
    <w:p w14:paraId="5A2FCBDB" w14:textId="77777777" w:rsidR="009B2917" w:rsidRDefault="009B2917"/>
    <w:p w14:paraId="76AC82AC" w14:textId="77777777" w:rsidR="009B2917" w:rsidRDefault="009B2917"/>
    <w:p w14:paraId="531DF2D3" w14:textId="77777777" w:rsidR="009B2917" w:rsidRDefault="009B2917"/>
    <w:p w14:paraId="3EF969AF" w14:textId="77777777" w:rsidR="009B2917" w:rsidRDefault="009B2917"/>
    <w:p w14:paraId="01584109" w14:textId="77777777" w:rsidR="009B2917" w:rsidRDefault="009B2917"/>
    <w:p w14:paraId="31C39D4F" w14:textId="77777777" w:rsidR="009B2917" w:rsidRDefault="009B2917"/>
    <w:p w14:paraId="3876AB87" w14:textId="77777777" w:rsidR="009B2917" w:rsidRDefault="009B2917"/>
    <w:p w14:paraId="3B9F387E" w14:textId="77777777" w:rsidR="009B2917" w:rsidRDefault="009B2917"/>
    <w:p w14:paraId="6646FEDB" w14:textId="77777777" w:rsidR="009B2917" w:rsidRDefault="009B2917"/>
    <w:p w14:paraId="4CAC0388" w14:textId="77777777" w:rsidR="009B2917" w:rsidRDefault="009B2917"/>
    <w:p w14:paraId="7E10486D" w14:textId="77777777" w:rsidR="009B2917" w:rsidRDefault="009B2917"/>
    <w:p w14:paraId="51B77D80" w14:textId="77777777" w:rsidR="009B2917" w:rsidRDefault="009B2917"/>
    <w:p w14:paraId="075673BE" w14:textId="77777777" w:rsidR="009B2917" w:rsidRDefault="009B2917"/>
    <w:p w14:paraId="1AA2E424" w14:textId="77777777" w:rsidR="009B2917" w:rsidRDefault="009B2917"/>
    <w:p w14:paraId="761701AE" w14:textId="77777777" w:rsidR="009B2917" w:rsidRDefault="009B2917"/>
    <w:p w14:paraId="6BA870C9" w14:textId="77777777" w:rsidR="009B2917" w:rsidRDefault="009B2917"/>
    <w:p w14:paraId="37FBC389" w14:textId="77777777" w:rsidR="009B2917" w:rsidRDefault="009B2917"/>
    <w:p w14:paraId="508923A1" w14:textId="77777777" w:rsidR="009B2917" w:rsidRDefault="009B2917"/>
    <w:p w14:paraId="3828AE8E" w14:textId="77777777" w:rsidR="009B2917" w:rsidRDefault="009B2917"/>
    <w:p w14:paraId="0BBD59FA" w14:textId="77777777" w:rsidR="009B2917" w:rsidRDefault="009B2917"/>
    <w:p w14:paraId="7A317DDF" w14:textId="77777777" w:rsidR="009B2917" w:rsidRDefault="009B2917"/>
    <w:p w14:paraId="57B6BABD" w14:textId="77777777" w:rsidR="009B2917" w:rsidRDefault="009B2917"/>
    <w:p w14:paraId="1826BFB3" w14:textId="77777777" w:rsidR="009B2917" w:rsidRDefault="009B2917"/>
    <w:p w14:paraId="2195041B" w14:textId="77777777" w:rsidR="009B2917" w:rsidRDefault="009B2917"/>
    <w:p w14:paraId="6CCB3D9F" w14:textId="77777777" w:rsidR="009B2917" w:rsidRDefault="009B2917"/>
    <w:p w14:paraId="4C07F758" w14:textId="77777777" w:rsidR="009B2917" w:rsidRDefault="009B2917"/>
    <w:p w14:paraId="68A8CB19" w14:textId="0E83A4C5" w:rsidR="009B2917" w:rsidRDefault="009B2917"/>
    <w:p w14:paraId="6B54D056" w14:textId="2FC96AFB" w:rsidR="00E84BAD" w:rsidRDefault="00E84BAD"/>
    <w:p w14:paraId="5D19DCD9" w14:textId="443A5D7A" w:rsidR="00E84BAD" w:rsidRDefault="00E84BAD"/>
    <w:p w14:paraId="0E20F9B3" w14:textId="77777777" w:rsidR="00E84BAD" w:rsidRDefault="00E84BAD"/>
    <w:p w14:paraId="2E848002" w14:textId="77777777" w:rsidR="009B2917" w:rsidRDefault="009B2917"/>
    <w:p w14:paraId="2C2FA538" w14:textId="77777777" w:rsidR="009B2917" w:rsidRDefault="009B2917"/>
    <w:p w14:paraId="3AE21CAD" w14:textId="77777777" w:rsidR="009B2917" w:rsidRDefault="009B2917"/>
    <w:p w14:paraId="0F72EFB1" w14:textId="3EC1A7F7" w:rsidR="009B2917" w:rsidRDefault="009B2917"/>
    <w:p w14:paraId="2655843A" w14:textId="39BE6236" w:rsidR="00EF53DF" w:rsidRDefault="00EF53DF"/>
    <w:p w14:paraId="57CA93D9" w14:textId="1196CAB2" w:rsidR="00EF53DF" w:rsidRDefault="00EF53DF"/>
    <w:p w14:paraId="60EAC07D" w14:textId="28E77399" w:rsidR="00EF53DF" w:rsidRDefault="00EF53DF"/>
    <w:p w14:paraId="524A758B" w14:textId="0D8C41D9" w:rsidR="00EF53DF" w:rsidRDefault="00EF53DF"/>
    <w:p w14:paraId="58C6C7F8" w14:textId="5CF26064" w:rsidR="00EF53DF" w:rsidRDefault="00EF53DF"/>
    <w:p w14:paraId="5968BA5D" w14:textId="21C25A0E" w:rsidR="00EF53DF" w:rsidRDefault="00EF53DF"/>
    <w:p w14:paraId="38057D83" w14:textId="77777777" w:rsidR="00EF53DF" w:rsidRDefault="00EF53DF"/>
    <w:p w14:paraId="476220C8" w14:textId="68008E8F" w:rsidR="009B2917" w:rsidRDefault="009B2917"/>
    <w:p w14:paraId="786A0246" w14:textId="15E64113" w:rsidR="00524061" w:rsidRDefault="00524061"/>
    <w:p w14:paraId="3D5B434E" w14:textId="7131D329" w:rsidR="00524061" w:rsidRDefault="00524061"/>
    <w:p w14:paraId="1F7EC535" w14:textId="5D6038BA" w:rsidR="00524061" w:rsidRDefault="00524061"/>
    <w:p w14:paraId="4F6D136F" w14:textId="77777777" w:rsidR="00524061" w:rsidRDefault="00524061"/>
    <w:p w14:paraId="1A907D70" w14:textId="77777777" w:rsidR="009B2917" w:rsidRDefault="009B2917"/>
    <w:p w14:paraId="1B558896" w14:textId="77777777" w:rsidR="00E363F0" w:rsidRDefault="00E363F0" w:rsidP="00524061">
      <w:pPr>
        <w:ind w:left="4956"/>
        <w:rPr>
          <w:rFonts w:ascii="Arial" w:eastAsia="Calibri" w:hAnsi="Arial"/>
          <w:sz w:val="22"/>
          <w:szCs w:val="22"/>
        </w:rPr>
      </w:pPr>
    </w:p>
    <w:p w14:paraId="05F665B1" w14:textId="787F7D56" w:rsidR="00524061" w:rsidRPr="00524061" w:rsidRDefault="00524061" w:rsidP="00524061">
      <w:pPr>
        <w:ind w:left="4956"/>
        <w:rPr>
          <w:rFonts w:ascii="Arial" w:eastAsia="Calibri" w:hAnsi="Arial"/>
          <w:sz w:val="22"/>
          <w:szCs w:val="22"/>
        </w:rPr>
      </w:pPr>
      <w:r w:rsidRPr="00524061">
        <w:rPr>
          <w:rFonts w:ascii="Arial" w:eastAsia="Calibri" w:hAnsi="Arial"/>
          <w:sz w:val="22"/>
          <w:szCs w:val="22"/>
        </w:rPr>
        <w:lastRenderedPageBreak/>
        <w:t xml:space="preserve">Приложение </w:t>
      </w:r>
      <w:r>
        <w:rPr>
          <w:rFonts w:ascii="Arial" w:eastAsia="Calibri" w:hAnsi="Arial"/>
          <w:sz w:val="22"/>
          <w:szCs w:val="22"/>
        </w:rPr>
        <w:t>5</w:t>
      </w:r>
    </w:p>
    <w:p w14:paraId="58A7DF3D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Утвержден</w:t>
      </w:r>
    </w:p>
    <w:p w14:paraId="3B2BF9E2" w14:textId="77777777" w:rsidR="00524061" w:rsidRDefault="00524061" w:rsidP="00524061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остановлением Администрации Сайгинского сельского поселения</w:t>
      </w:r>
    </w:p>
    <w:p w14:paraId="3428F0EE" w14:textId="211E1AF6" w:rsidR="009B2917" w:rsidRDefault="00524061" w:rsidP="00524061">
      <w:pPr>
        <w:ind w:left="4248" w:firstLine="708"/>
      </w:pPr>
      <w:r>
        <w:rPr>
          <w:rFonts w:ascii="Arial" w:hAnsi="Arial"/>
          <w:sz w:val="22"/>
          <w:szCs w:val="22"/>
        </w:rPr>
        <w:t>от 09.08.2021 г. №34</w:t>
      </w:r>
    </w:p>
    <w:tbl>
      <w:tblPr>
        <w:tblpPr w:leftFromText="180" w:rightFromText="180" w:vertAnchor="text" w:horzAnchor="margin" w:tblpY="55"/>
        <w:tblW w:w="9903" w:type="dxa"/>
        <w:tblLook w:val="04A0" w:firstRow="1" w:lastRow="0" w:firstColumn="1" w:lastColumn="0" w:noHBand="0" w:noVBand="1"/>
      </w:tblPr>
      <w:tblGrid>
        <w:gridCol w:w="5238"/>
        <w:gridCol w:w="705"/>
        <w:gridCol w:w="1121"/>
        <w:gridCol w:w="1456"/>
        <w:gridCol w:w="1383"/>
      </w:tblGrid>
      <w:tr w:rsidR="00437E7B" w:rsidRPr="009B2917" w14:paraId="47B6722E" w14:textId="77777777" w:rsidTr="00437E7B">
        <w:trPr>
          <w:trHeight w:val="300"/>
        </w:trPr>
        <w:tc>
          <w:tcPr>
            <w:tcW w:w="9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9A0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>ОТЧЁТ</w:t>
            </w:r>
          </w:p>
        </w:tc>
      </w:tr>
      <w:tr w:rsidR="00437E7B" w:rsidRPr="009B2917" w14:paraId="6E1698F4" w14:textId="77777777" w:rsidTr="00437E7B">
        <w:trPr>
          <w:trHeight w:val="300"/>
        </w:trPr>
        <w:tc>
          <w:tcPr>
            <w:tcW w:w="9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29A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 исполнении местного бюджета муниципального образования  </w:t>
            </w:r>
          </w:p>
        </w:tc>
      </w:tr>
      <w:tr w:rsidR="00437E7B" w:rsidRPr="009B2917" w14:paraId="59EEE165" w14:textId="77777777" w:rsidTr="00437E7B">
        <w:trPr>
          <w:trHeight w:val="300"/>
        </w:trPr>
        <w:tc>
          <w:tcPr>
            <w:tcW w:w="9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B0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айгинское сельское поселение Верхнекетского района Томской области  </w:t>
            </w:r>
          </w:p>
        </w:tc>
      </w:tr>
      <w:tr w:rsidR="00437E7B" w:rsidRPr="009B2917" w14:paraId="74DAD701" w14:textId="77777777" w:rsidTr="00437E7B">
        <w:trPr>
          <w:trHeight w:val="300"/>
        </w:trPr>
        <w:tc>
          <w:tcPr>
            <w:tcW w:w="9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C3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 разделам и подразделам классификации расходов бюджетов </w:t>
            </w:r>
          </w:p>
        </w:tc>
      </w:tr>
      <w:tr w:rsidR="00437E7B" w:rsidRPr="009B2917" w14:paraId="1B017619" w14:textId="77777777" w:rsidTr="00437E7B">
        <w:trPr>
          <w:trHeight w:val="300"/>
        </w:trPr>
        <w:tc>
          <w:tcPr>
            <w:tcW w:w="9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3A3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а 1 полугодие 2021 года</w:t>
            </w:r>
          </w:p>
        </w:tc>
      </w:tr>
      <w:tr w:rsidR="00437E7B" w:rsidRPr="009B2917" w14:paraId="5D87F32D" w14:textId="77777777" w:rsidTr="00437E7B">
        <w:trPr>
          <w:trHeight w:val="255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6B4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81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0B1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5E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(тыс. руб.)</w:t>
            </w:r>
          </w:p>
        </w:tc>
      </w:tr>
      <w:tr w:rsidR="00437E7B" w:rsidRPr="009B2917" w14:paraId="61819B92" w14:textId="77777777" w:rsidTr="00437E7B">
        <w:trPr>
          <w:trHeight w:val="464"/>
        </w:trPr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DAF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Наименование разделов, подразделов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D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Код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0FA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План на 2021 год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C4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Кассовое исполнение за 1 полугодие 2021 г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981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% исполнения</w:t>
            </w:r>
          </w:p>
        </w:tc>
      </w:tr>
      <w:tr w:rsidR="00437E7B" w:rsidRPr="009B2917" w14:paraId="7425C151" w14:textId="77777777" w:rsidTr="00437E7B">
        <w:trPr>
          <w:trHeight w:val="960"/>
        </w:trPr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1B7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500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9FD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D4A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9A1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E7B" w:rsidRPr="009B2917" w14:paraId="4DD2496E" w14:textId="77777777" w:rsidTr="00437E7B">
        <w:trPr>
          <w:trHeight w:val="40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3383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Всего: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28C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C56B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7757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7343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2868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9F91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37</w:t>
            </w:r>
          </w:p>
        </w:tc>
      </w:tr>
      <w:tr w:rsidR="00437E7B" w:rsidRPr="009B2917" w14:paraId="70CFB73F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CF1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412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0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B10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4108,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417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17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7CC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42,7</w:t>
            </w:r>
          </w:p>
        </w:tc>
      </w:tr>
      <w:tr w:rsidR="00437E7B" w:rsidRPr="009B2917" w14:paraId="21E15589" w14:textId="77777777" w:rsidTr="00437E7B">
        <w:trPr>
          <w:trHeight w:val="108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96E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06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1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6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837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13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2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DDE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9,4</w:t>
            </w:r>
          </w:p>
        </w:tc>
      </w:tr>
      <w:tr w:rsidR="00437E7B" w:rsidRPr="009B2917" w14:paraId="23485E2A" w14:textId="77777777" w:rsidTr="00437E7B">
        <w:trPr>
          <w:trHeight w:val="124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D36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35A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1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D3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106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A0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326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17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42,7</w:t>
            </w:r>
          </w:p>
        </w:tc>
      </w:tr>
      <w:tr w:rsidR="00437E7B" w:rsidRPr="009B2917" w14:paraId="0DDA690F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E5C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25B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1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71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8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8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A86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</w:t>
            </w:r>
          </w:p>
        </w:tc>
      </w:tr>
      <w:tr w:rsidR="00437E7B" w:rsidRPr="009B2917" w14:paraId="135B7908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36F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88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1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D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54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F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98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80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63,9</w:t>
            </w:r>
          </w:p>
        </w:tc>
      </w:tr>
      <w:tr w:rsidR="00437E7B" w:rsidRPr="009B2917" w14:paraId="71A578DD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520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F77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0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C9B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17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CEE1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6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4CAE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38</w:t>
            </w:r>
          </w:p>
        </w:tc>
      </w:tr>
      <w:tr w:rsidR="00437E7B" w:rsidRPr="009B2917" w14:paraId="0B24D819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553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68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2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24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75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94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6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88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8</w:t>
            </w:r>
          </w:p>
        </w:tc>
      </w:tr>
      <w:tr w:rsidR="00437E7B" w:rsidRPr="009B2917" w14:paraId="16BA9525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E444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CC7B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0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B56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1502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770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58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B51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38,7</w:t>
            </w:r>
          </w:p>
        </w:tc>
      </w:tr>
      <w:tr w:rsidR="00437E7B" w:rsidRPr="009B2917" w14:paraId="473D9E2A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6371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5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4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CC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426,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C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58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4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40,8</w:t>
            </w:r>
          </w:p>
        </w:tc>
      </w:tr>
      <w:tr w:rsidR="00437E7B" w:rsidRPr="009B2917" w14:paraId="50A3E012" w14:textId="77777777" w:rsidTr="00437E7B">
        <w:trPr>
          <w:trHeight w:val="58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73A1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2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4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E3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6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C6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B4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</w:t>
            </w:r>
          </w:p>
        </w:tc>
      </w:tr>
      <w:tr w:rsidR="00437E7B" w:rsidRPr="009B2917" w14:paraId="4CFED75E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058E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EB75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0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D4C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1627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E59F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341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CDF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21</w:t>
            </w:r>
          </w:p>
        </w:tc>
      </w:tr>
      <w:tr w:rsidR="00437E7B" w:rsidRPr="009B2917" w14:paraId="35FC44DD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219D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68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5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E17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305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7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43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38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4,2</w:t>
            </w:r>
          </w:p>
        </w:tc>
      </w:tr>
      <w:tr w:rsidR="00437E7B" w:rsidRPr="009B2917" w14:paraId="5B62B487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9CE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D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5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7F6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293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1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57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06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53,9</w:t>
            </w:r>
          </w:p>
        </w:tc>
      </w:tr>
      <w:tr w:rsidR="00437E7B" w:rsidRPr="009B2917" w14:paraId="0121CB59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294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B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5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0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028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D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40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E6A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3,6</w:t>
            </w:r>
          </w:p>
        </w:tc>
      </w:tr>
      <w:tr w:rsidR="00437E7B" w:rsidRPr="009B2917" w14:paraId="5F1A8979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C2AB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C97B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0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ADF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7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6B2A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AA8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0</w:t>
            </w:r>
          </w:p>
        </w:tc>
      </w:tr>
      <w:tr w:rsidR="00437E7B" w:rsidRPr="009B2917" w14:paraId="585A9F3E" w14:textId="77777777" w:rsidTr="00437E7B">
        <w:trPr>
          <w:trHeight w:val="27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D1EC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36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7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865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8DB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0A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0</w:t>
            </w:r>
          </w:p>
        </w:tc>
      </w:tr>
      <w:tr w:rsidR="00437E7B" w:rsidRPr="009B2917" w14:paraId="1B0CCE69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FD8B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62E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1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D87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107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46F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1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4,6</w:t>
            </w:r>
          </w:p>
        </w:tc>
      </w:tr>
      <w:tr w:rsidR="00437E7B" w:rsidRPr="009B2917" w14:paraId="599360B4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5E0C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CC4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0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21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07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F1C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0C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4,6</w:t>
            </w:r>
          </w:p>
        </w:tc>
      </w:tr>
      <w:tr w:rsidR="00437E7B" w:rsidRPr="009B2917" w14:paraId="5F9DCDD5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721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2962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1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783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7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E4B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7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E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00</w:t>
            </w:r>
          </w:p>
        </w:tc>
      </w:tr>
      <w:tr w:rsidR="00437E7B" w:rsidRPr="009B2917" w14:paraId="299FB088" w14:textId="77777777" w:rsidTr="00437E7B">
        <w:trPr>
          <w:trHeight w:val="31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0E9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A0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1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42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409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7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64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00</w:t>
            </w:r>
          </w:p>
        </w:tc>
      </w:tr>
      <w:tr w:rsidR="00437E7B" w:rsidRPr="009B2917" w14:paraId="403FE2C0" w14:textId="77777777" w:rsidTr="00437E7B">
        <w:trPr>
          <w:trHeight w:val="945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E878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3398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1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C4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22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929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110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C936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50</w:t>
            </w:r>
          </w:p>
        </w:tc>
      </w:tr>
      <w:tr w:rsidR="00437E7B" w:rsidRPr="009B2917" w14:paraId="45616175" w14:textId="77777777" w:rsidTr="00437E7B">
        <w:trPr>
          <w:trHeight w:val="630"/>
        </w:trPr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A30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A67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4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E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221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4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B2917">
              <w:rPr>
                <w:rFonts w:ascii="Arial" w:hAnsi="Arial" w:cs="Arial"/>
              </w:rPr>
              <w:t>110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22B6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84BAD">
              <w:rPr>
                <w:rFonts w:ascii="Arial" w:hAnsi="Arial" w:cs="Arial"/>
              </w:rPr>
              <w:t>50</w:t>
            </w:r>
          </w:p>
        </w:tc>
      </w:tr>
    </w:tbl>
    <w:p w14:paraId="59DDC582" w14:textId="0B486D54" w:rsidR="009B2917" w:rsidRDefault="009B2917"/>
    <w:p w14:paraId="5BEDD7AD" w14:textId="61412F84" w:rsidR="00E84BAD" w:rsidRPr="00524061" w:rsidRDefault="00E84BAD" w:rsidP="00E84BAD">
      <w:pPr>
        <w:ind w:left="4956"/>
        <w:rPr>
          <w:rFonts w:ascii="Arial" w:eastAsia="Calibri" w:hAnsi="Arial"/>
          <w:sz w:val="22"/>
          <w:szCs w:val="22"/>
        </w:rPr>
      </w:pPr>
      <w:r w:rsidRPr="00524061">
        <w:rPr>
          <w:rFonts w:ascii="Arial" w:eastAsia="Calibri" w:hAnsi="Arial"/>
          <w:sz w:val="22"/>
          <w:szCs w:val="22"/>
        </w:rPr>
        <w:lastRenderedPageBreak/>
        <w:t xml:space="preserve">Приложение </w:t>
      </w:r>
      <w:r>
        <w:rPr>
          <w:rFonts w:ascii="Arial" w:eastAsia="Calibri" w:hAnsi="Arial"/>
          <w:sz w:val="22"/>
          <w:szCs w:val="22"/>
        </w:rPr>
        <w:t>6</w:t>
      </w:r>
    </w:p>
    <w:p w14:paraId="4E77F2C5" w14:textId="77777777" w:rsidR="00E84BAD" w:rsidRDefault="00E84BAD" w:rsidP="00E84BAD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Утвержден</w:t>
      </w:r>
    </w:p>
    <w:p w14:paraId="6AA9511F" w14:textId="77777777" w:rsidR="00E84BAD" w:rsidRDefault="00E84BAD" w:rsidP="00E84BAD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остановлением Администрации Сайгинского сельского поселения</w:t>
      </w:r>
    </w:p>
    <w:p w14:paraId="7C99FF21" w14:textId="77777777" w:rsidR="00E84BAD" w:rsidRDefault="00E84BAD" w:rsidP="00E84BAD">
      <w:pPr>
        <w:ind w:left="4248" w:firstLine="708"/>
      </w:pPr>
      <w:r>
        <w:rPr>
          <w:rFonts w:ascii="Arial" w:hAnsi="Arial"/>
          <w:sz w:val="22"/>
          <w:szCs w:val="22"/>
        </w:rPr>
        <w:t>от 09.08.2021 г. №34</w:t>
      </w:r>
    </w:p>
    <w:tbl>
      <w:tblPr>
        <w:tblpPr w:leftFromText="180" w:rightFromText="180" w:vertAnchor="text" w:horzAnchor="margin" w:tblpY="45"/>
        <w:tblW w:w="9719" w:type="dxa"/>
        <w:tblLook w:val="04A0" w:firstRow="1" w:lastRow="0" w:firstColumn="1" w:lastColumn="0" w:noHBand="0" w:noVBand="1"/>
      </w:tblPr>
      <w:tblGrid>
        <w:gridCol w:w="536"/>
        <w:gridCol w:w="6303"/>
        <w:gridCol w:w="2880"/>
      </w:tblGrid>
      <w:tr w:rsidR="00437E7B" w:rsidRPr="009B2917" w14:paraId="68DB9ADA" w14:textId="77777777" w:rsidTr="00437E7B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B6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9B2917">
              <w:rPr>
                <w:rFonts w:ascii="Arial CYR" w:hAnsi="Arial CYR"/>
                <w:b/>
                <w:bCs/>
                <w:sz w:val="24"/>
                <w:szCs w:val="24"/>
              </w:rPr>
              <w:t>Отчет</w:t>
            </w:r>
          </w:p>
        </w:tc>
      </w:tr>
      <w:tr w:rsidR="00437E7B" w:rsidRPr="009B2917" w14:paraId="183F7CC3" w14:textId="77777777" w:rsidTr="00437E7B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7C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 xml:space="preserve">об использовании средств </w:t>
            </w:r>
          </w:p>
        </w:tc>
      </w:tr>
      <w:tr w:rsidR="00437E7B" w:rsidRPr="009B2917" w14:paraId="20D3D52D" w14:textId="77777777" w:rsidTr="00437E7B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06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резервного фонда финансирования непредвиденных расходов</w:t>
            </w:r>
          </w:p>
        </w:tc>
      </w:tr>
      <w:tr w:rsidR="00437E7B" w:rsidRPr="009B2917" w14:paraId="6A3F52B1" w14:textId="77777777" w:rsidTr="00437E7B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D7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Администрации Сайгинского сельского поселения</w:t>
            </w:r>
          </w:p>
        </w:tc>
      </w:tr>
      <w:tr w:rsidR="00437E7B" w:rsidRPr="009B2917" w14:paraId="2DA18D8E" w14:textId="77777777" w:rsidTr="00437E7B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43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за 1 полугодие 2021 года</w:t>
            </w:r>
          </w:p>
        </w:tc>
      </w:tr>
      <w:tr w:rsidR="00437E7B" w:rsidRPr="009B2917" w14:paraId="4A1CB315" w14:textId="77777777" w:rsidTr="00437E7B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5E9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D20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F5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437E7B" w:rsidRPr="009B2917" w14:paraId="398D0F0B" w14:textId="77777777" w:rsidTr="00437E7B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9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№ п/п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5AA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i/>
                <w:iCs/>
              </w:rPr>
            </w:pPr>
            <w:r w:rsidRPr="009B2917">
              <w:rPr>
                <w:rFonts w:ascii="Arial CYR" w:hAnsi="Arial CYR"/>
                <w:i/>
                <w:iCs/>
              </w:rPr>
              <w:t>Основные направления расходования средст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75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i/>
                <w:iCs/>
              </w:rPr>
            </w:pPr>
            <w:r w:rsidRPr="009B2917">
              <w:rPr>
                <w:rFonts w:ascii="Arial CYR" w:hAnsi="Arial CYR"/>
                <w:i/>
                <w:iCs/>
              </w:rPr>
              <w:t>Сумма                         (тыс. руб.)</w:t>
            </w:r>
          </w:p>
        </w:tc>
      </w:tr>
      <w:tr w:rsidR="00437E7B" w:rsidRPr="009B2917" w14:paraId="679EB59C" w14:textId="77777777" w:rsidTr="00437E7B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F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EE8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i/>
                <w:iCs/>
              </w:rPr>
            </w:pPr>
            <w:r w:rsidRPr="009B2917">
              <w:rPr>
                <w:rFonts w:ascii="Arial CYR" w:hAnsi="Arial CYR"/>
                <w:b/>
                <w:bCs/>
                <w:i/>
                <w:iCs/>
              </w:rPr>
              <w:t>Утверждено по бюджету на 2021 г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10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50,0</w:t>
            </w:r>
          </w:p>
        </w:tc>
      </w:tr>
      <w:tr w:rsidR="00437E7B" w:rsidRPr="009B2917" w14:paraId="2B11BC89" w14:textId="77777777" w:rsidTr="00437E7B">
        <w:trPr>
          <w:trHeight w:val="3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1EB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57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i/>
                <w:iCs/>
              </w:rPr>
            </w:pPr>
            <w:r w:rsidRPr="009B2917">
              <w:rPr>
                <w:rFonts w:ascii="Arial CYR" w:hAnsi="Arial CYR"/>
                <w:b/>
                <w:bCs/>
                <w:i/>
                <w:iCs/>
              </w:rPr>
              <w:t>Выделено - все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65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41,1</w:t>
            </w:r>
          </w:p>
        </w:tc>
      </w:tr>
      <w:tr w:rsidR="00437E7B" w:rsidRPr="009B2917" w14:paraId="54678D61" w14:textId="77777777" w:rsidTr="00437E7B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0F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13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  <w:i/>
                <w:iCs/>
              </w:rPr>
            </w:pPr>
            <w:r w:rsidRPr="009B2917">
              <w:rPr>
                <w:rFonts w:ascii="Arial CYR" w:hAnsi="Arial CYR"/>
                <w:i/>
                <w:iCs/>
              </w:rPr>
              <w:t>в том числе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0D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437E7B" w:rsidRPr="009B2917" w14:paraId="6E4FB08B" w14:textId="77777777" w:rsidTr="00437E7B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A1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1EB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Проведение смотра конкурса по благоустройств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AE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28,0</w:t>
            </w:r>
          </w:p>
        </w:tc>
      </w:tr>
      <w:tr w:rsidR="00437E7B" w:rsidRPr="009B2917" w14:paraId="51799648" w14:textId="77777777" w:rsidTr="00437E7B">
        <w:trPr>
          <w:trHeight w:val="2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AE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DED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Приобретение подарочных сувениров юбилярам посе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EA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7,0</w:t>
            </w:r>
          </w:p>
        </w:tc>
      </w:tr>
      <w:tr w:rsidR="00437E7B" w:rsidRPr="009B2917" w14:paraId="49498F0E" w14:textId="77777777" w:rsidTr="00437E7B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344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5C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Приобретение подарков ветеранам, праздничного оформ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E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6,1</w:t>
            </w:r>
          </w:p>
        </w:tc>
      </w:tr>
      <w:tr w:rsidR="00437E7B" w:rsidRPr="009B2917" w14:paraId="39F47990" w14:textId="77777777" w:rsidTr="00437E7B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EEE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  <w:r w:rsidRPr="009B2917">
              <w:rPr>
                <w:rFonts w:ascii="Arial CYR" w:hAnsi="Arial CYR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74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  <w:b/>
                <w:bCs/>
                <w:i/>
                <w:iCs/>
              </w:rPr>
            </w:pPr>
            <w:r w:rsidRPr="009B2917">
              <w:rPr>
                <w:rFonts w:ascii="Arial CYR" w:hAnsi="Arial CYR"/>
                <w:b/>
                <w:bCs/>
                <w:i/>
                <w:iCs/>
              </w:rPr>
              <w:t>Остаток средств на 01.07.2021 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AF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b/>
                <w:bCs/>
              </w:rPr>
            </w:pPr>
            <w:r w:rsidRPr="009B2917">
              <w:rPr>
                <w:rFonts w:ascii="Arial CYR" w:hAnsi="Arial CYR"/>
                <w:b/>
                <w:bCs/>
              </w:rPr>
              <w:t>8,9</w:t>
            </w:r>
          </w:p>
        </w:tc>
      </w:tr>
      <w:tr w:rsidR="00437E7B" w:rsidRPr="009B2917" w14:paraId="28EAFB5D" w14:textId="77777777" w:rsidTr="00437E7B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547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3A3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1F1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</w:tbl>
    <w:p w14:paraId="59B9E225" w14:textId="77777777" w:rsidR="009B2917" w:rsidRDefault="009B2917"/>
    <w:p w14:paraId="4B258A98" w14:textId="77777777" w:rsidR="009B2917" w:rsidRDefault="009B2917"/>
    <w:p w14:paraId="7A42CB4C" w14:textId="77777777" w:rsidR="009B2917" w:rsidRDefault="009B2917"/>
    <w:p w14:paraId="6F7E19E5" w14:textId="77777777" w:rsidR="009B2917" w:rsidRDefault="009B2917"/>
    <w:p w14:paraId="53B446A0" w14:textId="77777777" w:rsidR="009B2917" w:rsidRDefault="009B2917"/>
    <w:p w14:paraId="46063946" w14:textId="77777777" w:rsidR="009B2917" w:rsidRDefault="009B2917"/>
    <w:p w14:paraId="77D00167" w14:textId="77777777" w:rsidR="009B2917" w:rsidRDefault="009B2917"/>
    <w:p w14:paraId="01D2B77F" w14:textId="77777777" w:rsidR="009B2917" w:rsidRDefault="009B2917"/>
    <w:p w14:paraId="0BD625FB" w14:textId="77777777" w:rsidR="009B2917" w:rsidRDefault="009B2917"/>
    <w:p w14:paraId="317BD36C" w14:textId="77777777" w:rsidR="009B2917" w:rsidRDefault="009B2917"/>
    <w:p w14:paraId="766A9A68" w14:textId="77777777" w:rsidR="009B2917" w:rsidRDefault="009B2917"/>
    <w:p w14:paraId="72B283F9" w14:textId="77777777" w:rsidR="009B2917" w:rsidRDefault="009B2917"/>
    <w:p w14:paraId="457DD72D" w14:textId="77777777" w:rsidR="009B2917" w:rsidRDefault="009B2917"/>
    <w:p w14:paraId="07B4AC99" w14:textId="77777777" w:rsidR="009B2917" w:rsidRDefault="009B2917"/>
    <w:p w14:paraId="394E157E" w14:textId="77777777" w:rsidR="009B2917" w:rsidRDefault="009B2917"/>
    <w:p w14:paraId="039B4730" w14:textId="77777777" w:rsidR="009B2917" w:rsidRDefault="009B2917"/>
    <w:p w14:paraId="7706A9B1" w14:textId="77777777" w:rsidR="009B2917" w:rsidRDefault="009B2917"/>
    <w:p w14:paraId="55A8E06A" w14:textId="77777777" w:rsidR="009B2917" w:rsidRDefault="009B2917"/>
    <w:p w14:paraId="4AB618C0" w14:textId="77777777" w:rsidR="009B2917" w:rsidRDefault="009B2917"/>
    <w:p w14:paraId="46E05A36" w14:textId="77777777" w:rsidR="009B2917" w:rsidRDefault="009B2917"/>
    <w:p w14:paraId="27F1A901" w14:textId="77777777" w:rsidR="009B2917" w:rsidRDefault="009B2917"/>
    <w:p w14:paraId="7CED479A" w14:textId="77777777" w:rsidR="009B2917" w:rsidRDefault="009B2917"/>
    <w:p w14:paraId="35E0E0A6" w14:textId="77777777" w:rsidR="009B2917" w:rsidRDefault="009B2917"/>
    <w:p w14:paraId="0F1703F8" w14:textId="77777777" w:rsidR="009B2917" w:rsidRDefault="009B2917"/>
    <w:p w14:paraId="00FFF566" w14:textId="77777777" w:rsidR="009B2917" w:rsidRDefault="009B2917"/>
    <w:p w14:paraId="7675F549" w14:textId="77777777" w:rsidR="009B2917" w:rsidRDefault="009B2917"/>
    <w:p w14:paraId="264FEA4F" w14:textId="77777777" w:rsidR="009B2917" w:rsidRDefault="009B2917"/>
    <w:p w14:paraId="62DC9038" w14:textId="77777777" w:rsidR="009B2917" w:rsidRDefault="009B2917"/>
    <w:p w14:paraId="4295A509" w14:textId="77777777" w:rsidR="009B2917" w:rsidRDefault="009B2917"/>
    <w:p w14:paraId="01E92B4E" w14:textId="77777777" w:rsidR="009B2917" w:rsidRDefault="009B2917"/>
    <w:p w14:paraId="692F0B6D" w14:textId="77777777" w:rsidR="009B2917" w:rsidRDefault="009B2917"/>
    <w:p w14:paraId="4CD6485D" w14:textId="77777777" w:rsidR="009B2917" w:rsidRDefault="009B2917"/>
    <w:p w14:paraId="53A2FA9D" w14:textId="77777777" w:rsidR="009B2917" w:rsidRDefault="009B2917"/>
    <w:p w14:paraId="2E754947" w14:textId="77777777" w:rsidR="009B2917" w:rsidRDefault="009B2917"/>
    <w:p w14:paraId="64890660" w14:textId="499BA212" w:rsidR="009B2917" w:rsidRDefault="009B2917"/>
    <w:p w14:paraId="72A556F1" w14:textId="69922214" w:rsidR="00E84BAD" w:rsidRDefault="00E84BAD"/>
    <w:p w14:paraId="263252CD" w14:textId="739F4DC6" w:rsidR="00E84BAD" w:rsidRDefault="00E84BAD"/>
    <w:p w14:paraId="417793D3" w14:textId="236ED8E6" w:rsidR="00E84BAD" w:rsidRDefault="00E84BAD"/>
    <w:p w14:paraId="6E83C1D3" w14:textId="4FAFA66D" w:rsidR="00E84BAD" w:rsidRDefault="00E84BAD"/>
    <w:p w14:paraId="2090774B" w14:textId="77777777" w:rsidR="00E84BAD" w:rsidRDefault="00E84BAD"/>
    <w:p w14:paraId="00FD5690" w14:textId="11EE79BA" w:rsidR="00E84BAD" w:rsidRDefault="00E84BAD"/>
    <w:p w14:paraId="6C4F2D94" w14:textId="07E4CEC8" w:rsidR="00E84BAD" w:rsidRPr="00524061" w:rsidRDefault="00E84BAD" w:rsidP="00E84BAD">
      <w:pPr>
        <w:ind w:left="4956"/>
        <w:rPr>
          <w:rFonts w:ascii="Arial" w:eastAsia="Calibri" w:hAnsi="Arial"/>
          <w:sz w:val="22"/>
          <w:szCs w:val="22"/>
        </w:rPr>
      </w:pPr>
      <w:r w:rsidRPr="00524061">
        <w:rPr>
          <w:rFonts w:ascii="Arial" w:eastAsia="Calibri" w:hAnsi="Arial"/>
          <w:sz w:val="22"/>
          <w:szCs w:val="22"/>
        </w:rPr>
        <w:t xml:space="preserve">Приложение </w:t>
      </w:r>
      <w:r>
        <w:rPr>
          <w:rFonts w:ascii="Arial" w:eastAsia="Calibri" w:hAnsi="Arial"/>
          <w:sz w:val="22"/>
          <w:szCs w:val="22"/>
        </w:rPr>
        <w:t>7</w:t>
      </w:r>
    </w:p>
    <w:p w14:paraId="3494740D" w14:textId="77777777" w:rsidR="00E84BAD" w:rsidRDefault="00E84BAD" w:rsidP="00E84BAD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Утвержден</w:t>
      </w:r>
    </w:p>
    <w:p w14:paraId="3E34DA88" w14:textId="77777777" w:rsidR="00E84BAD" w:rsidRDefault="00E84BAD" w:rsidP="00E84BAD">
      <w:pPr>
        <w:pStyle w:val="1"/>
        <w:ind w:left="495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остановлением Администрации Сайгинского сельского поселения</w:t>
      </w:r>
    </w:p>
    <w:p w14:paraId="0CB07C02" w14:textId="77777777" w:rsidR="00E84BAD" w:rsidRDefault="00E84BAD" w:rsidP="00E84BAD">
      <w:pPr>
        <w:ind w:left="4248" w:firstLine="708"/>
      </w:pPr>
      <w:r>
        <w:rPr>
          <w:rFonts w:ascii="Arial" w:hAnsi="Arial"/>
          <w:sz w:val="22"/>
          <w:szCs w:val="22"/>
        </w:rPr>
        <w:t>от 09.08.2021 г. №34</w:t>
      </w:r>
    </w:p>
    <w:p w14:paraId="04C09CE2" w14:textId="77777777" w:rsidR="00E84BAD" w:rsidRDefault="00E84BAD"/>
    <w:p w14:paraId="52DBC211" w14:textId="512F6CBF" w:rsidR="009B2917" w:rsidRDefault="009B2917" w:rsidP="00EF53DF">
      <w:pPr>
        <w:ind w:left="4248"/>
      </w:pPr>
    </w:p>
    <w:tbl>
      <w:tblPr>
        <w:tblpPr w:leftFromText="180" w:rightFromText="180" w:vertAnchor="text" w:horzAnchor="margin" w:tblpY="115"/>
        <w:tblW w:w="9938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708"/>
        <w:gridCol w:w="1316"/>
        <w:gridCol w:w="516"/>
        <w:gridCol w:w="862"/>
        <w:gridCol w:w="850"/>
        <w:gridCol w:w="851"/>
        <w:gridCol w:w="708"/>
        <w:gridCol w:w="710"/>
      </w:tblGrid>
      <w:tr w:rsidR="00437E7B" w:rsidRPr="009B2917" w14:paraId="7DF1215A" w14:textId="77777777" w:rsidTr="00437E7B">
        <w:trPr>
          <w:trHeight w:val="12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189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 xml:space="preserve">Отчет об исполнении местного бюджета муниципального образования Сайгинское сельское поселение Верхнекетского района Томской области по разделам, подразделам, целевым статьям и видам расходов классификации расходов   местного бюджета за 1 полугодие 2021 год        </w:t>
            </w:r>
          </w:p>
        </w:tc>
      </w:tr>
      <w:tr w:rsidR="00437E7B" w:rsidRPr="009B2917" w14:paraId="283910A3" w14:textId="77777777" w:rsidTr="00437E7B">
        <w:trPr>
          <w:trHeight w:val="49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801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3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52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proofErr w:type="spellStart"/>
            <w:r w:rsidRPr="009B2917">
              <w:rPr>
                <w:rFonts w:ascii="Times New Roman CYR" w:hAnsi="Times New Roman CYR"/>
                <w:b/>
                <w:bCs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1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1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ВР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16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План 2021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A25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План1 полугодие 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8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 xml:space="preserve">Исполнено  на 01.07.2021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92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% факт. исп. к году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1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% факт. исп. 1 пол. к пл.1 пол.</w:t>
            </w:r>
          </w:p>
        </w:tc>
      </w:tr>
      <w:tr w:rsidR="00437E7B" w:rsidRPr="009B2917" w14:paraId="1EE2710E" w14:textId="77777777" w:rsidTr="00437E7B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F2F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C41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9D9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9D2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434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9C1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DE2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EA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280A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61A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</w:p>
        </w:tc>
      </w:tr>
      <w:tr w:rsidR="00437E7B" w:rsidRPr="009B2917" w14:paraId="65ED89E4" w14:textId="77777777" w:rsidTr="00437E7B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5B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E60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1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BC4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7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76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E05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E3C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8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3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7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50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4,5%</w:t>
            </w:r>
          </w:p>
        </w:tc>
      </w:tr>
      <w:tr w:rsidR="00437E7B" w:rsidRPr="009B2917" w14:paraId="1E138622" w14:textId="77777777" w:rsidTr="00437E7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A8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E0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B92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C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134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F8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10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DD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E6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C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2,7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3D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3,6%</w:t>
            </w:r>
          </w:p>
        </w:tc>
      </w:tr>
      <w:tr w:rsidR="00437E7B" w:rsidRPr="009B2917" w14:paraId="07AAF1F8" w14:textId="77777777" w:rsidTr="00E84BAD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96D2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  <w:color w:val="000000"/>
              </w:rPr>
            </w:pPr>
            <w:r w:rsidRPr="00E84BAD">
              <w:rPr>
                <w:rFonts w:ascii="Times New Roman CYR" w:hAnsi="Times New Roman CYR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9A4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C16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010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B15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0E77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344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837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8118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38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3F2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329,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6AA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39,4%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7A19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86,8%</w:t>
            </w:r>
          </w:p>
        </w:tc>
      </w:tr>
      <w:tr w:rsidR="00437E7B" w:rsidRPr="009B2917" w14:paraId="1562E749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654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1D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54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220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2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47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8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5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3D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2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E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9,4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83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6,8%</w:t>
            </w:r>
          </w:p>
        </w:tc>
      </w:tr>
      <w:tr w:rsidR="00437E7B" w:rsidRPr="009B2917" w14:paraId="25497795" w14:textId="77777777" w:rsidTr="00437E7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A2E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3B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1D0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4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E0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0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F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F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5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75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9,8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4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2,1%</w:t>
            </w:r>
          </w:p>
        </w:tc>
      </w:tr>
      <w:tr w:rsidR="00437E7B" w:rsidRPr="009B2917" w14:paraId="622D38F6" w14:textId="77777777" w:rsidTr="00437E7B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2A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EA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50C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77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E0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B8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0B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B9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4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D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61C11D1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E5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BC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2C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8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C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0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3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A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5FE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9,8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1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0,5%</w:t>
            </w:r>
          </w:p>
        </w:tc>
      </w:tr>
      <w:tr w:rsidR="00437E7B" w:rsidRPr="009B2917" w14:paraId="6A8F4299" w14:textId="77777777" w:rsidTr="00E84BAD">
        <w:trPr>
          <w:trHeight w:val="8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661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B291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1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73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10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5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2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6F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106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D1D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566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CD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326,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D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2,7%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E7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4,7%</w:t>
            </w:r>
          </w:p>
        </w:tc>
      </w:tr>
      <w:tr w:rsidR="00437E7B" w:rsidRPr="009B2917" w14:paraId="65D16DA5" w14:textId="77777777" w:rsidTr="00437E7B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C85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B2917">
              <w:rPr>
                <w:i/>
                <w:iCs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9B2917">
              <w:rPr>
                <w:i/>
                <w:iCs/>
              </w:rPr>
              <w:t>Федерации  и</w:t>
            </w:r>
            <w:proofErr w:type="gramEnd"/>
            <w:r w:rsidRPr="009B2917">
              <w:rPr>
                <w:i/>
                <w:iCs/>
              </w:rPr>
              <w:t xml:space="preserve"> органов </w:t>
            </w:r>
            <w:r w:rsidRPr="009B2917">
              <w:rPr>
                <w:i/>
                <w:iCs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20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34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57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1C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B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4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5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BC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3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390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42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54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84,7%</w:t>
            </w:r>
          </w:p>
        </w:tc>
      </w:tr>
      <w:tr w:rsidR="00437E7B" w:rsidRPr="009B2917" w14:paraId="01D88784" w14:textId="77777777" w:rsidTr="00437E7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41C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B2917">
              <w:rPr>
                <w:b/>
                <w:bCs/>
                <w:i/>
                <w:iCs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21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F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4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5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1D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3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633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5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B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3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8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2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57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4,7%</w:t>
            </w:r>
          </w:p>
        </w:tc>
      </w:tr>
      <w:tr w:rsidR="00437E7B" w:rsidRPr="009B2917" w14:paraId="729778C0" w14:textId="77777777" w:rsidTr="00437E7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B0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F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6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85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D6B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5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8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F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9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DD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2,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EC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8,4%</w:t>
            </w:r>
          </w:p>
        </w:tc>
      </w:tr>
      <w:tr w:rsidR="00437E7B" w:rsidRPr="009B2917" w14:paraId="54A782A4" w14:textId="77777777" w:rsidTr="00437E7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57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35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333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F3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4F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7D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A2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FB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B8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5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2D6EEDF1" w14:textId="77777777" w:rsidTr="00E84BAD">
        <w:trPr>
          <w:trHeight w:val="6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C0A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9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640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D0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D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9A8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45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1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D8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9,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D3A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2,9%</w:t>
            </w:r>
          </w:p>
        </w:tc>
      </w:tr>
      <w:tr w:rsidR="00437E7B" w:rsidRPr="009B2917" w14:paraId="18235EE6" w14:textId="77777777" w:rsidTr="00437E7B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0E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BD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24A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E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FE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5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3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1C1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B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C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0,6%</w:t>
            </w:r>
          </w:p>
        </w:tc>
      </w:tr>
      <w:tr w:rsidR="00437E7B" w:rsidRPr="009B2917" w14:paraId="78EC38E1" w14:textId="77777777" w:rsidTr="00E84BA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707" w14:textId="77777777" w:rsidR="00437E7B" w:rsidRPr="009B2917" w:rsidRDefault="00437E7B" w:rsidP="00437E7B">
            <w:pPr>
              <w:widowControl/>
              <w:autoSpaceDE/>
              <w:autoSpaceDN/>
              <w:adjustRightInd/>
            </w:pPr>
            <w:r w:rsidRPr="009B2917"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67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2B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0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FB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C1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7E6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4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5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0,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57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3,3%</w:t>
            </w:r>
          </w:p>
        </w:tc>
      </w:tr>
      <w:tr w:rsidR="00437E7B" w:rsidRPr="009B2917" w14:paraId="272E2C5B" w14:textId="77777777" w:rsidTr="00E84BAD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9E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85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421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1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3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3F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FC4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9B2917">
              <w:rPr>
                <w:rFonts w:ascii="Arial CYR" w:hAnsi="Arial CYR"/>
                <w:sz w:val="18"/>
                <w:szCs w:val="18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3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  <w:sz w:val="18"/>
                <w:szCs w:val="18"/>
              </w:rPr>
            </w:pPr>
            <w:r w:rsidRPr="009B2917">
              <w:rPr>
                <w:rFonts w:ascii="Arial CYR" w:hAnsi="Arial CYR"/>
                <w:sz w:val="18"/>
                <w:szCs w:val="18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E7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7,8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476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7,8%</w:t>
            </w:r>
          </w:p>
        </w:tc>
      </w:tr>
      <w:tr w:rsidR="00437E7B" w:rsidRPr="009B2917" w14:paraId="6AF358AE" w14:textId="77777777" w:rsidTr="00E84BAD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9E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B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D5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9F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204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AA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84A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97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B9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29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CE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0EDB0C81" w14:textId="77777777" w:rsidTr="00E84BAD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D0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CC1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9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87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F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7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6AD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20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B5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41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B58A37E" w14:textId="77777777" w:rsidTr="00E84BA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640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F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7DE87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07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D4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B1E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41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8D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AF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94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%</w:t>
            </w:r>
          </w:p>
        </w:tc>
      </w:tr>
      <w:tr w:rsidR="00437E7B" w:rsidRPr="009B2917" w14:paraId="223501BD" w14:textId="77777777" w:rsidTr="00E84BAD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3A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0C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5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30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C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3B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CCF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79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243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A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1D4443B7" w14:textId="77777777" w:rsidTr="00E84BAD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8C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9D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40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027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C0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EA5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C0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7F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F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6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12582867" w14:textId="77777777" w:rsidTr="00E84BAD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04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A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A3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AE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5A7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58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5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6A6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DA8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B4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3,9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DA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8,3%</w:t>
            </w:r>
          </w:p>
        </w:tc>
      </w:tr>
      <w:tr w:rsidR="00437E7B" w:rsidRPr="009B2917" w14:paraId="46A65293" w14:textId="77777777" w:rsidTr="00E84BAD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0F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DE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1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E5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4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0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6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1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44C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7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35EB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7%</w:t>
            </w:r>
          </w:p>
        </w:tc>
      </w:tr>
      <w:tr w:rsidR="00437E7B" w:rsidRPr="009B2917" w14:paraId="13139CC4" w14:textId="77777777" w:rsidTr="00437E7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AA0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D4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8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C0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C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7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CD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2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E9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D54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5177F23A" w14:textId="77777777" w:rsidTr="00437E7B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14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езервный фонд Администрации Верхнекет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A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E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570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40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55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BC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F8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EE3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806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9CB538E" w14:textId="77777777" w:rsidTr="00437E7B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8C4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B7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A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6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705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74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0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E23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2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F0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0CE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0EB7D69" w14:textId="77777777" w:rsidTr="00437E7B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24E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CC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34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4D9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5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C4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1A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93C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CCF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3,8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90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4,8%</w:t>
            </w:r>
          </w:p>
        </w:tc>
      </w:tr>
      <w:tr w:rsidR="00437E7B" w:rsidRPr="009B2917" w14:paraId="35123DAA" w14:textId="77777777" w:rsidTr="00E84BA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22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E9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B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5C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E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B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57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57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45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9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1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6,0%</w:t>
            </w:r>
          </w:p>
        </w:tc>
      </w:tr>
      <w:tr w:rsidR="00437E7B" w:rsidRPr="009B2917" w14:paraId="507DFA74" w14:textId="77777777" w:rsidTr="00E84BA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7AF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8E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3C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4E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147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A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FF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C0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9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9,4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0E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6,0%</w:t>
            </w:r>
          </w:p>
        </w:tc>
      </w:tr>
      <w:tr w:rsidR="00437E7B" w:rsidRPr="009B2917" w14:paraId="1BB5108D" w14:textId="77777777" w:rsidTr="00E84BA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E237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22B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C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3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88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3C8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C21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A4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F74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9,5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C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9,5%</w:t>
            </w:r>
          </w:p>
        </w:tc>
      </w:tr>
      <w:tr w:rsidR="00437E7B" w:rsidRPr="009B2917" w14:paraId="3A2D2A5B" w14:textId="77777777" w:rsidTr="00E84BA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B3B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E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E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3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0B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28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AC9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5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89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6,9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7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6,9%</w:t>
            </w:r>
          </w:p>
        </w:tc>
      </w:tr>
      <w:tr w:rsidR="00437E7B" w:rsidRPr="009B2917" w14:paraId="573085CA" w14:textId="77777777" w:rsidTr="00E84BA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AB9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0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5A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1C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54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2A1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E4D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8A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B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23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7BC96E6B" w14:textId="77777777" w:rsidTr="00E84BA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9801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0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6F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F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0A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7E1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F11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52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EC7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C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0F6B258F" w14:textId="77777777" w:rsidTr="00E84BA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00A5" w14:textId="77777777" w:rsidR="00437E7B" w:rsidRPr="009B2917" w:rsidRDefault="00437E7B" w:rsidP="00437E7B">
            <w:pPr>
              <w:widowControl/>
              <w:autoSpaceDE/>
              <w:autoSpaceDN/>
              <w:adjustRightInd/>
            </w:pPr>
            <w:r w:rsidRPr="009B2917"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AD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9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3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0903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6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DA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FBB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94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D1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9B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2C532CD7" w14:textId="77777777" w:rsidTr="00E84BAD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A23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B5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446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5A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37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5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457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A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A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43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72F3A4C6" w14:textId="77777777" w:rsidTr="00E84BAD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0A0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55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A7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46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501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E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FCD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E04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0C2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B1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5E188CC4" w14:textId="77777777" w:rsidTr="00437E7B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8D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32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D9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9D3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B4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49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7B8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E6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6A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6C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12F45505" w14:textId="77777777" w:rsidTr="00437E7B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5F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71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85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E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5E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7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B6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ED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E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2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229575B1" w14:textId="77777777" w:rsidTr="00437E7B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96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B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4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681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3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E4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96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83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5E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687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73D90D4E" w14:textId="77777777" w:rsidTr="00437E7B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B7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Осуществление первичного воинского учета на </w:t>
            </w:r>
            <w:proofErr w:type="spellStart"/>
            <w:r w:rsidRPr="009B2917">
              <w:rPr>
                <w:rFonts w:ascii="Times New Roman CYR" w:hAnsi="Times New Roman CYR"/>
              </w:rPr>
              <w:t>итерриториях</w:t>
            </w:r>
            <w:proofErr w:type="spellEnd"/>
            <w:r w:rsidRPr="009B2917">
              <w:rPr>
                <w:rFonts w:ascii="Times New Roman CYR" w:hAnsi="Times New Roman CYR"/>
              </w:rPr>
              <w:t>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D9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76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1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A90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6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9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A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E3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07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6,3%</w:t>
            </w:r>
          </w:p>
        </w:tc>
      </w:tr>
      <w:tr w:rsidR="00437E7B" w:rsidRPr="009B2917" w14:paraId="0946C7C5" w14:textId="77777777" w:rsidTr="00437E7B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59A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0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B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A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0B5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94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95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E6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0E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1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A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1,5%</w:t>
            </w:r>
          </w:p>
        </w:tc>
      </w:tr>
      <w:tr w:rsidR="00437E7B" w:rsidRPr="009B2917" w14:paraId="1AF46B2A" w14:textId="77777777" w:rsidTr="00437E7B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993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71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7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F11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08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A4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8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FE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E8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1,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3C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9,1%</w:t>
            </w:r>
          </w:p>
        </w:tc>
      </w:tr>
      <w:tr w:rsidR="00437E7B" w:rsidRPr="009B2917" w14:paraId="21EE7E01" w14:textId="77777777" w:rsidTr="00437E7B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EA9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0B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96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3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C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3F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8A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0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CE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9B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68229BBC" w14:textId="77777777" w:rsidTr="00E84BAD">
        <w:trPr>
          <w:trHeight w:val="5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B617" w14:textId="77777777" w:rsidR="00437E7B" w:rsidRPr="00E84BAD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65F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136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04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5F05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AD2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244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1502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21D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79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4134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582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4CAB" w14:textId="77777777" w:rsidR="00437E7B" w:rsidRPr="00E84BAD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38,7%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21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E84BAD">
              <w:rPr>
                <w:rFonts w:ascii="Times New Roman CYR" w:hAnsi="Times New Roman CYR"/>
                <w:b/>
                <w:bCs/>
              </w:rPr>
              <w:t>73,0%</w:t>
            </w:r>
          </w:p>
        </w:tc>
      </w:tr>
      <w:tr w:rsidR="00437E7B" w:rsidRPr="009B2917" w14:paraId="7B8C1651" w14:textId="77777777" w:rsidTr="00437E7B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59D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 xml:space="preserve">Дорожное </w:t>
            </w:r>
            <w:proofErr w:type="gramStart"/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хозяйство(</w:t>
            </w:r>
            <w:proofErr w:type="gramEnd"/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9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B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A0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5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F1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4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12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46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5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4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0,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0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3,0%</w:t>
            </w:r>
          </w:p>
        </w:tc>
      </w:tr>
      <w:tr w:rsidR="00437E7B" w:rsidRPr="009B2917" w14:paraId="19859F50" w14:textId="77777777" w:rsidTr="00E84BAD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12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00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35C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34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5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E2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8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E2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13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0C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4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733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2,0%</w:t>
            </w:r>
          </w:p>
        </w:tc>
      </w:tr>
      <w:tr w:rsidR="00437E7B" w:rsidRPr="009B2917" w14:paraId="0ED672B1" w14:textId="77777777" w:rsidTr="00E84BAD">
        <w:trPr>
          <w:trHeight w:val="1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3B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A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E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F9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50200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BFE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1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24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C7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5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4,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5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2,0%</w:t>
            </w:r>
          </w:p>
        </w:tc>
      </w:tr>
      <w:tr w:rsidR="00437E7B" w:rsidRPr="009B2917" w14:paraId="653D4657" w14:textId="77777777" w:rsidTr="00E84BA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69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6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C6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E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5020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0D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6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6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3C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B0C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90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4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EB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2,0%</w:t>
            </w:r>
          </w:p>
        </w:tc>
      </w:tr>
      <w:tr w:rsidR="00437E7B" w:rsidRPr="009B2917" w14:paraId="158C8249" w14:textId="77777777" w:rsidTr="00437E7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07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A0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B4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F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E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4E7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0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8A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A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6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A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2,4%</w:t>
            </w:r>
          </w:p>
        </w:tc>
      </w:tr>
      <w:tr w:rsidR="00437E7B" w:rsidRPr="009B2917" w14:paraId="479D838B" w14:textId="77777777" w:rsidTr="00437E7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E4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0C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4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A6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2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9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6C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C8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0E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6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D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2,4%</w:t>
            </w:r>
          </w:p>
        </w:tc>
      </w:tr>
      <w:tr w:rsidR="00437E7B" w:rsidRPr="009B2917" w14:paraId="700192D1" w14:textId="77777777" w:rsidTr="00437E7B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30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E4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D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26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17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44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1C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713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B84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F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89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3,2%</w:t>
            </w:r>
          </w:p>
        </w:tc>
      </w:tr>
      <w:tr w:rsidR="00437E7B" w:rsidRPr="009B2917" w14:paraId="09A25107" w14:textId="77777777" w:rsidTr="00437E7B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23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5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C0E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0A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17000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1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6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0D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F21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1A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E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6609293D" w14:textId="77777777" w:rsidTr="00437E7B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2ED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9B2917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76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84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4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9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3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46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17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A00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7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D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26442705" w14:textId="77777777" w:rsidTr="00437E7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68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2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8B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4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C0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64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7A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BC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8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5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34E06C26" w14:textId="77777777" w:rsidTr="003868F6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A07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12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E339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B2917">
              <w:rPr>
                <w:i/>
                <w:iCs/>
              </w:rPr>
              <w:t>04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00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1CA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8B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22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C5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B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1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0A238150" w14:textId="77777777" w:rsidTr="003868F6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69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9B2917">
              <w:rPr>
                <w:i/>
                <w:iCs/>
              </w:rPr>
              <w:t xml:space="preserve">Определение границ населенных пунктов и территориальных зон на местности с целью внесения сведений о границах в </w:t>
            </w:r>
            <w:r w:rsidRPr="009B2917">
              <w:rPr>
                <w:i/>
                <w:iCs/>
              </w:rPr>
              <w:lastRenderedPageBreak/>
              <w:t>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98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3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4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7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0100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81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6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25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AF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9D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C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669074EA" w14:textId="77777777" w:rsidTr="003868F6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24936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B2917">
              <w:rPr>
                <w:b/>
                <w:bCs/>
                <w:i/>
                <w:iCs/>
              </w:rPr>
              <w:t>Жилищное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EE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3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F1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1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B8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6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86C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FB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4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3C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1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7AE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0%</w:t>
            </w:r>
          </w:p>
        </w:tc>
      </w:tr>
      <w:tr w:rsidR="00437E7B" w:rsidRPr="009B2917" w14:paraId="5F69C413" w14:textId="77777777" w:rsidTr="00437E7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2D0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D86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1C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4F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6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63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3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9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943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F38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4,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9302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6,6%</w:t>
            </w:r>
          </w:p>
        </w:tc>
      </w:tr>
      <w:tr w:rsidR="00437E7B" w:rsidRPr="009B2917" w14:paraId="19AA1280" w14:textId="77777777" w:rsidTr="00437E7B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00D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2B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02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F3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A0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AE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D54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40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3D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5,2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1EB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0,3%</w:t>
            </w:r>
          </w:p>
        </w:tc>
      </w:tr>
      <w:tr w:rsidR="00437E7B" w:rsidRPr="009B2917" w14:paraId="377A5902" w14:textId="77777777" w:rsidTr="00437E7B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8A4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73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1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96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EC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19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F2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13D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2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DC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29870D46" w14:textId="77777777" w:rsidTr="00437E7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07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CE7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7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F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8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8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13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E64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2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D8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2BBA756D" w14:textId="77777777" w:rsidTr="00437E7B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B5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B291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FC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DC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0C6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A2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5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43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58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C63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5B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437E7B" w:rsidRPr="009B2917" w14:paraId="6F4E2412" w14:textId="77777777" w:rsidTr="00437E7B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CC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C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657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8A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FF7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3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A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A6A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5C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3,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E2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6,4%</w:t>
            </w:r>
          </w:p>
        </w:tc>
      </w:tr>
      <w:tr w:rsidR="00437E7B" w:rsidRPr="009B2917" w14:paraId="6F4EDB56" w14:textId="77777777" w:rsidTr="00437E7B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A9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96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37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2A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002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FF4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D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D9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23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FA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3,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96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6,4%</w:t>
            </w:r>
          </w:p>
        </w:tc>
      </w:tr>
      <w:tr w:rsidR="00437E7B" w:rsidRPr="009B2917" w14:paraId="433282C7" w14:textId="77777777" w:rsidTr="00437E7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5F4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724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8E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BD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D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8F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7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A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CB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80A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1145B51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F7E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B95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5FA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8A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0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EB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06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2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ED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2FF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35677019" w14:textId="77777777" w:rsidTr="00437E7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E45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43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F60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AB0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41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6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57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20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49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96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544F289C" w14:textId="77777777" w:rsidTr="00437E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3D1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2BD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AF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88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F1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C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2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4E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42E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57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C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3,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C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9,4%</w:t>
            </w:r>
          </w:p>
        </w:tc>
      </w:tr>
      <w:tr w:rsidR="00437E7B" w:rsidRPr="009B2917" w14:paraId="69BE9048" w14:textId="77777777" w:rsidTr="00437E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BB1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A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09A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BF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1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C8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B2D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DC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BA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40,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7E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69,5%</w:t>
            </w:r>
          </w:p>
        </w:tc>
      </w:tr>
      <w:tr w:rsidR="00437E7B" w:rsidRPr="009B2917" w14:paraId="108AFEAC" w14:textId="77777777" w:rsidTr="00437E7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1B8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B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9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2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4DB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A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D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9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55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B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1C0177B5" w14:textId="77777777" w:rsidTr="00437E7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BC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D9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D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AB7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C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E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FA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907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E2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52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63CEB654" w14:textId="77777777" w:rsidTr="00437E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41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195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0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5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25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6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17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BA7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D0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8,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B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4,0%</w:t>
            </w:r>
          </w:p>
        </w:tc>
      </w:tr>
      <w:tr w:rsidR="00437E7B" w:rsidRPr="009B2917" w14:paraId="39C2B537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CA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67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9D2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D4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C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1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83D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34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8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7A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4,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E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1,8%</w:t>
            </w:r>
          </w:p>
        </w:tc>
      </w:tr>
      <w:tr w:rsidR="00437E7B" w:rsidRPr="009B2917" w14:paraId="2501A1B4" w14:textId="77777777" w:rsidTr="00437E7B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7F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36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47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55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5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F8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7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6A6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996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0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4,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C6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81,8%</w:t>
            </w:r>
          </w:p>
        </w:tc>
      </w:tr>
      <w:tr w:rsidR="00437E7B" w:rsidRPr="009B2917" w14:paraId="57AFA8CB" w14:textId="77777777" w:rsidTr="00437E7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2DB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4B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6A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7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9105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B6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F3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30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E1E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F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62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D8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7,5%</w:t>
            </w:r>
          </w:p>
        </w:tc>
      </w:tr>
      <w:tr w:rsidR="00437E7B" w:rsidRPr="009B2917" w14:paraId="2D0C593E" w14:textId="77777777" w:rsidTr="003868F6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48C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4D7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BCA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E2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28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36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1F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E3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6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0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</w:tr>
      <w:tr w:rsidR="00437E7B" w:rsidRPr="009B2917" w14:paraId="7D2CB440" w14:textId="77777777" w:rsidTr="003868F6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AC9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Муниципальная программа "Повышение энергетической эффективности на территории Верхнекетского района Томской области на период до 2025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540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5B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36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A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3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1F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FAC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57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F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6A006131" w14:textId="77777777" w:rsidTr="003868F6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EAB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5F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615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E7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70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91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74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74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F83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5B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2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1E0BF171" w14:textId="77777777" w:rsidTr="00437E7B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73E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92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73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72F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70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82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E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0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8F5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F9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7B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2AA615ED" w14:textId="77777777" w:rsidTr="00437E7B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96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"Модернизация коммунальной инфраструктуры Верхнекетского района на период до 2023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8E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227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FC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79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8B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0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03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5DD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7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3F93C160" w14:textId="77777777" w:rsidTr="00437E7B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4E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ведение капитальных ремонтов, приобретение оборудования и материалов для проведения капитальных ремонтов объектов коммунальной инфраструктуры в системах электроснабжения от ДЭС, теплоснабжения, водоснабжения,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E0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79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BB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2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5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9D9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A9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7AC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3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08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7F3CAFB3" w14:textId="77777777" w:rsidTr="00437E7B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515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A1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C4C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DD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12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D4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8B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BA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12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B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D0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08FC8B98" w14:textId="77777777" w:rsidTr="00437E7B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5C5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484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68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61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5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45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28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5B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73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3,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E6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9,7%</w:t>
            </w:r>
          </w:p>
        </w:tc>
      </w:tr>
      <w:tr w:rsidR="00437E7B" w:rsidRPr="009B2917" w14:paraId="327BE91F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63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FDB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175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7D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5A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7C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46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7C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D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0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094366FA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26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69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79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505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2B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350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DA8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97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3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55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3DD58737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482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сновное мероприятие "Содействие в реализации в муниципальных образованиях Томской области инициативных проектов, предложенных населением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F1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8D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DF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06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B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A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99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8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63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5C5D8FF1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246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01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9D7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8E1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8240M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4A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BA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726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B4C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A1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4B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21C3B6E1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08F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Инициативный проект "Благоустройство общественной территории по адресу п. Сайга ул. Андросов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9B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2CC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C24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824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24E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05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B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9B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EC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99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267C0A4B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F7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8E3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BDA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CDC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4824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C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50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C3C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2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C3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0A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5CE2B3F8" w14:textId="77777777" w:rsidTr="00437E7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B41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BB5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66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EB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F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43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68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912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A7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46,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C50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0,6%</w:t>
            </w:r>
          </w:p>
        </w:tc>
      </w:tr>
      <w:tr w:rsidR="00437E7B" w:rsidRPr="009B2917" w14:paraId="5F74400E" w14:textId="77777777" w:rsidTr="00437E7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D8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F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FB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FC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BDE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8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5E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FF2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5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1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5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9,6%</w:t>
            </w:r>
          </w:p>
        </w:tc>
      </w:tr>
      <w:tr w:rsidR="00437E7B" w:rsidRPr="009B2917" w14:paraId="1B8A83FC" w14:textId="77777777" w:rsidTr="00437E7B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FF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94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A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5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9F6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0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C4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067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F44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38,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E53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5,0%</w:t>
            </w:r>
          </w:p>
        </w:tc>
      </w:tr>
      <w:tr w:rsidR="00437E7B" w:rsidRPr="009B2917" w14:paraId="74D09B3C" w14:textId="77777777" w:rsidTr="00437E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25B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24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B3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1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0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4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EE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77A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1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4E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23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,0%</w:t>
            </w:r>
          </w:p>
        </w:tc>
      </w:tr>
      <w:tr w:rsidR="00437E7B" w:rsidRPr="009B2917" w14:paraId="35DAA277" w14:textId="77777777" w:rsidTr="00437E7B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C8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8B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666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C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E7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80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D5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E1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81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F4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2A48BC4B" w14:textId="77777777" w:rsidTr="00437E7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9B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8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2F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AC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6B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83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4D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A5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0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3E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32,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97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45,1%</w:t>
            </w:r>
          </w:p>
        </w:tc>
      </w:tr>
      <w:tr w:rsidR="00437E7B" w:rsidRPr="009B2917" w14:paraId="61B8851F" w14:textId="77777777" w:rsidTr="00437E7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25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55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4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9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A3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B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13D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6DF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239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2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C6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2,3%</w:t>
            </w:r>
          </w:p>
        </w:tc>
      </w:tr>
      <w:tr w:rsidR="00437E7B" w:rsidRPr="009B2917" w14:paraId="7ABF8DAC" w14:textId="77777777" w:rsidTr="00437E7B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123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D5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BCD5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4AF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13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85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BD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1A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0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5D5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B6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56FBB8CA" w14:textId="77777777" w:rsidTr="00437E7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F13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инансовая поддержка инициативных проектов, выдвигаемых муниципальными образованиями Томской области (Благоустройство общественной территории по адресу п. Сайга ул. Андросов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0DB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28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16A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5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1F9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28B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A87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8F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2C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517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89B7D6C" w14:textId="77777777" w:rsidTr="00437E7B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FB9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CF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BB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C37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005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E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D9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142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0C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D2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E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68C4E15" w14:textId="77777777" w:rsidTr="00437E7B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41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48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B08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FC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1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A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E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9E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B7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A92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185459C1" w14:textId="77777777" w:rsidTr="00437E7B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A7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DCD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57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DD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80D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ED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93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5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D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9C7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43358B08" w14:textId="77777777" w:rsidTr="00437E7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BC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Финансовая поддержка инициативных проектов, выдвигаемых муниципальными образованиями Томской области (Инициативный проект "Благоустройство общественной территории по адресу п. Сайга ул. Андросовой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0A1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C81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CD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1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9F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12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5CC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C69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4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6BE9C114" w14:textId="77777777" w:rsidTr="00437E7B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9C4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4A7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2B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275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1S0M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D3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41D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B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2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0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B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#ДЕЛ/0!</w:t>
            </w:r>
          </w:p>
        </w:tc>
      </w:tr>
      <w:tr w:rsidR="00437E7B" w:rsidRPr="009B2917" w14:paraId="0FE6F295" w14:textId="77777777" w:rsidTr="00B96CD6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0BE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B6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D4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2C6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4C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2A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A99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5F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5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D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398821D" w14:textId="77777777" w:rsidTr="00B96CD6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E4F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CE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C7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195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DE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4A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B64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AC1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B1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59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547004A0" w14:textId="77777777" w:rsidTr="00B96CD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74E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21E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8B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7A7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43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A15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6C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723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52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58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83D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0,0%</w:t>
            </w:r>
          </w:p>
        </w:tc>
      </w:tr>
      <w:tr w:rsidR="00437E7B" w:rsidRPr="009B2917" w14:paraId="2F0DA839" w14:textId="77777777" w:rsidTr="00B96CD6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593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C2A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8BA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A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1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CF1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7F0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3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1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7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5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3BE6EC8" w14:textId="77777777" w:rsidTr="00437E7B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79A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51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D6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0D0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A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CA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27E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8B5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C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D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633DD3D2" w14:textId="77777777" w:rsidTr="003868F6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9672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58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6CA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16A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1CE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41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57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83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3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,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51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,1%</w:t>
            </w:r>
          </w:p>
        </w:tc>
      </w:tr>
      <w:tr w:rsidR="00437E7B" w:rsidRPr="009B2917" w14:paraId="76D5E820" w14:textId="77777777" w:rsidTr="00437E7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AC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DE9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3D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8C4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65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2D8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1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6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5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4,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33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,1%</w:t>
            </w:r>
          </w:p>
        </w:tc>
      </w:tr>
      <w:tr w:rsidR="00437E7B" w:rsidRPr="009B2917" w14:paraId="37D59750" w14:textId="77777777" w:rsidTr="00437E7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79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37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30B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52C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2B6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8F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29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C01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B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8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F166C8C" w14:textId="77777777" w:rsidTr="00437E7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BC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2B8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5F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87E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9F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B8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C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83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0C0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9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0D31D72B" w14:textId="77777777" w:rsidTr="00437E7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EC5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53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337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74C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16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FD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D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0ED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D6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F1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16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730D2303" w14:textId="77777777" w:rsidTr="00437E7B">
        <w:trPr>
          <w:trHeight w:val="24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578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88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CD4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13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04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75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B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936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2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9A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16AD4ACB" w14:textId="77777777" w:rsidTr="00437E7B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E6B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01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21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85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D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CE9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30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435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65B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483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289C0A59" w14:textId="77777777" w:rsidTr="00437E7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005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3A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A0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074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4C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F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74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C3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B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9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,3%</w:t>
            </w:r>
          </w:p>
        </w:tc>
      </w:tr>
      <w:tr w:rsidR="00437E7B" w:rsidRPr="009B2917" w14:paraId="3CA94743" w14:textId="77777777" w:rsidTr="00437E7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34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68F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A27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A2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FC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2A5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E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C9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8D9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7A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,3%</w:t>
            </w:r>
          </w:p>
        </w:tc>
      </w:tr>
      <w:tr w:rsidR="00437E7B" w:rsidRPr="009B2917" w14:paraId="78A948E8" w14:textId="77777777" w:rsidTr="00437E7B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94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Муниципальная программа "Развитие комфортной социальной среды Верхнекетского района на 2016-2021 годы" (Оказание адресной помощи малообеспеченным семьям, имеющим пять и более несовершеннолетних д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EF2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45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1C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D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99E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56A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80A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36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5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F3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</w:tr>
      <w:tr w:rsidR="00437E7B" w:rsidRPr="009B2917" w14:paraId="5DA143BF" w14:textId="77777777" w:rsidTr="00437E7B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E6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DF6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674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49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AB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F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A3B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55F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685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5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3A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</w:tr>
      <w:tr w:rsidR="00437E7B" w:rsidRPr="009B2917" w14:paraId="1717D23A" w14:textId="77777777" w:rsidTr="00437E7B">
        <w:trPr>
          <w:trHeight w:val="2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EFE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Оказание помощи в ремонте и (или) переустройстве жилых помещений отдельных категорий граждан (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FC0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D42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22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1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E0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FF4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2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D6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E1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59A50726" w14:textId="77777777" w:rsidTr="00437E7B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6F1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F4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48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1B0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9502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C5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A2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E53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5A5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13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8E2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0,0%</w:t>
            </w:r>
          </w:p>
        </w:tc>
      </w:tr>
      <w:tr w:rsidR="00437E7B" w:rsidRPr="009B2917" w14:paraId="225B31DD" w14:textId="77777777" w:rsidTr="003868F6">
        <w:trPr>
          <w:trHeight w:val="3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1C7D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BF8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68E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04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D2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7A7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A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3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E6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A86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55E35FD3" w14:textId="77777777" w:rsidTr="003868F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B8D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C3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1CE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B3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254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16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F0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71A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6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7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78B21E1D" w14:textId="77777777" w:rsidTr="00437E7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02D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95C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921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48E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5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4B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D7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86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E3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6D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7C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</w:tr>
      <w:tr w:rsidR="00437E7B" w:rsidRPr="009B2917" w14:paraId="24833D69" w14:textId="77777777" w:rsidTr="00437E7B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47A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BB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510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39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129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F5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9E9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90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67F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6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75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14C1048D" w14:textId="77777777" w:rsidTr="00437E7B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AC8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995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756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CA8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1297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7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4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CAA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6D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51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EA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02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291178D2" w14:textId="77777777" w:rsidTr="003868F6">
        <w:trPr>
          <w:trHeight w:val="67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954C23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A5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91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972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4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6C3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09D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6D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2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F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10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EB3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10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B6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7A0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61BA23BC" w14:textId="77777777" w:rsidTr="00437E7B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EA0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 xml:space="preserve">Прочие 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3E5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353E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6460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E34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AEA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F56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AC41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F4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28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437E7B" w:rsidRPr="009B2917" w14:paraId="40B43EE7" w14:textId="77777777" w:rsidTr="00437E7B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F9BEB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16A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94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98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78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1F6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FDB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47A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AA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73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50067719" w14:textId="77777777" w:rsidTr="00437E7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EDC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9B2917">
              <w:rPr>
                <w:i/>
                <w:iCs/>
                <w:color w:val="00000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88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E97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053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521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567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AE8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2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8F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FB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  <w:i/>
                <w:iCs/>
              </w:rPr>
            </w:pPr>
            <w:r w:rsidRPr="009B2917">
              <w:rPr>
                <w:rFonts w:ascii="Times New Roman CYR" w:hAnsi="Times New Roman CYR"/>
                <w:i/>
                <w:iCs/>
              </w:rPr>
              <w:t>1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87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5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4B2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  <w:i/>
                <w:iCs/>
              </w:rPr>
            </w:pPr>
            <w:r w:rsidRPr="009B2917">
              <w:rPr>
                <w:rFonts w:ascii="Times New Roman CYR" w:hAnsi="Times New Roman CYR"/>
                <w:b/>
                <w:bCs/>
                <w:i/>
                <w:iCs/>
              </w:rPr>
              <w:t>100,0%</w:t>
            </w:r>
          </w:p>
        </w:tc>
      </w:tr>
      <w:tr w:rsidR="00437E7B" w:rsidRPr="009B2917" w14:paraId="18EE625A" w14:textId="77777777" w:rsidTr="00437E7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DDD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455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C6B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19F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53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F63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E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F78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95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50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 </w:t>
            </w:r>
          </w:p>
        </w:tc>
      </w:tr>
      <w:tr w:rsidR="00437E7B" w:rsidRPr="009B2917" w14:paraId="181269DB" w14:textId="77777777" w:rsidTr="00437E7B">
        <w:trPr>
          <w:trHeight w:val="540"/>
        </w:trPr>
        <w:tc>
          <w:tcPr>
            <w:tcW w:w="2850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3FE67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5AC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201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FB1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121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A7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20C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5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9E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EF6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62E27EBA" w14:textId="77777777" w:rsidTr="00437E7B">
        <w:trPr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B594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990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661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D50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4E0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FAA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5E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8DB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7B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A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019EC05A" w14:textId="77777777" w:rsidTr="00437E7B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901F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осуществлению  контроля предусмотренного частями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B3F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58E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9DD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2DB5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D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2B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9D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A5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0F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28174801" w14:textId="77777777" w:rsidTr="00437E7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EE26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FD2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7BD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A33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A91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E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637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F13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A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FB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1CEA90C7" w14:textId="77777777" w:rsidTr="00437E7B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1745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 xml:space="preserve"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по осуществлению в случаях, предусмотренных Градостроительным кодексом Российской Федерации, </w:t>
            </w:r>
            <w:r w:rsidRPr="009B2917">
              <w:rPr>
                <w:color w:val="000000"/>
              </w:rPr>
              <w:lastRenderedPageBreak/>
              <w:t>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81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066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D6C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EBC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C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926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DD0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0ED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29F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7500CC75" w14:textId="77777777" w:rsidTr="00437E7B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F53C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01E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8FC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A55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424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D9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C7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24F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40E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6E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69302D0E" w14:textId="77777777" w:rsidTr="00437E7B">
        <w:trPr>
          <w:trHeight w:val="61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9DF7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проведению текущей антикоррупционной и правовой экспертизы проектов муниципальных норматив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D12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25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12C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328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E4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2CB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A6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C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565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72CB7B42" w14:textId="77777777" w:rsidTr="00437E7B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7030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D62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563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411B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A89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6A9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BC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954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32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6D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4336A0A8" w14:textId="77777777" w:rsidTr="00437E7B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7E0E" w14:textId="77777777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81E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4CB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334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639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8AA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D89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D3AC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D8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25,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3951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  <w:tr w:rsidR="00437E7B" w:rsidRPr="009B2917" w14:paraId="29A94DD3" w14:textId="77777777" w:rsidTr="00437E7B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2AC5" w14:textId="47A3A9D0" w:rsidR="00437E7B" w:rsidRPr="009B2917" w:rsidRDefault="00437E7B" w:rsidP="00437E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B2917">
              <w:rPr>
                <w:color w:val="000000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</w:t>
            </w:r>
            <w:r w:rsidR="00E363F0">
              <w:rPr>
                <w:color w:val="000000"/>
              </w:rPr>
              <w:t>аходятся в собственности Россий</w:t>
            </w:r>
            <w:r w:rsidRPr="009B2917">
              <w:rPr>
                <w:color w:val="000000"/>
              </w:rPr>
              <w:t xml:space="preserve">ской Федерации или </w:t>
            </w:r>
            <w:r w:rsidRPr="009B2917">
              <w:rPr>
                <w:color w:val="000000"/>
              </w:rPr>
              <w:lastRenderedPageBreak/>
              <w:t>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83F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374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8080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2106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82F2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C96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0C0E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4EC7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/>
              </w:rPr>
            </w:pPr>
            <w:r w:rsidRPr="009B2917">
              <w:rPr>
                <w:rFonts w:ascii="Times New Roman CYR" w:hAnsi="Times New Roman CYR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C08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5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A2D" w14:textId="77777777" w:rsidR="00437E7B" w:rsidRPr="009B2917" w:rsidRDefault="00437E7B" w:rsidP="00437E7B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/>
                <w:b/>
                <w:bCs/>
              </w:rPr>
            </w:pPr>
            <w:r w:rsidRPr="009B2917">
              <w:rPr>
                <w:rFonts w:ascii="Times New Roman CYR" w:hAnsi="Times New Roman CYR"/>
                <w:b/>
                <w:bCs/>
              </w:rPr>
              <w:t>100,0%</w:t>
            </w:r>
          </w:p>
        </w:tc>
      </w:tr>
    </w:tbl>
    <w:p w14:paraId="5F1B6A72" w14:textId="77777777" w:rsidR="009B2917" w:rsidRDefault="009B2917"/>
    <w:p w14:paraId="39CF8C9A" w14:textId="77777777" w:rsidR="009B2917" w:rsidRDefault="009B2917"/>
    <w:p w14:paraId="6A51CD14" w14:textId="77777777" w:rsidR="009B2917" w:rsidRDefault="009B2917"/>
    <w:p w14:paraId="5F357000" w14:textId="77777777" w:rsidR="009B2917" w:rsidRDefault="009B2917"/>
    <w:p w14:paraId="201693E2" w14:textId="77777777" w:rsidR="009B2917" w:rsidRDefault="009B2917"/>
    <w:p w14:paraId="1D33FD73" w14:textId="77777777" w:rsidR="009B2917" w:rsidRDefault="009B2917"/>
    <w:p w14:paraId="6E8EEF07" w14:textId="77777777" w:rsidR="009B2917" w:rsidRDefault="009B2917"/>
    <w:p w14:paraId="7C74DFF7" w14:textId="77777777" w:rsidR="009B2917" w:rsidRDefault="009B2917"/>
    <w:p w14:paraId="2AC113D2" w14:textId="77777777" w:rsidR="009B2917" w:rsidRDefault="009B2917"/>
    <w:p w14:paraId="4C223A54" w14:textId="77777777" w:rsidR="009B2917" w:rsidRDefault="009B2917"/>
    <w:p w14:paraId="58247697" w14:textId="77777777" w:rsidR="009B2917" w:rsidRDefault="009B2917"/>
    <w:p w14:paraId="09E6630A" w14:textId="14AB2E42" w:rsidR="009B2917" w:rsidRDefault="009B2917"/>
    <w:p w14:paraId="061A4F8E" w14:textId="3A6AA931" w:rsidR="00EF53DF" w:rsidRDefault="00EF53DF"/>
    <w:p w14:paraId="28E995E4" w14:textId="2428248C" w:rsidR="00EF53DF" w:rsidRDefault="00EF53DF"/>
    <w:p w14:paraId="330EC4BC" w14:textId="589E2AC6" w:rsidR="00EF53DF" w:rsidRDefault="00EF53DF"/>
    <w:p w14:paraId="46DBDCE6" w14:textId="7BB63DC4" w:rsidR="00EF53DF" w:rsidRDefault="00EF53DF"/>
    <w:p w14:paraId="196C7CB8" w14:textId="71F963B3" w:rsidR="00EF53DF" w:rsidRDefault="00EF53DF"/>
    <w:p w14:paraId="0772C776" w14:textId="595AB00A" w:rsidR="00EF53DF" w:rsidRDefault="00EF53DF"/>
    <w:p w14:paraId="072055FD" w14:textId="7E8F8307" w:rsidR="00EF53DF" w:rsidRDefault="00EF53DF"/>
    <w:p w14:paraId="62A2A59E" w14:textId="14B884D4" w:rsidR="00EF53DF" w:rsidRDefault="00EF53DF"/>
    <w:p w14:paraId="05CC781C" w14:textId="10287B67" w:rsidR="00EF53DF" w:rsidRDefault="00EF53DF"/>
    <w:p w14:paraId="7C12DEDA" w14:textId="7AFC597D" w:rsidR="00EF53DF" w:rsidRDefault="00EF53DF"/>
    <w:p w14:paraId="3E01F9D6" w14:textId="6CDA5018" w:rsidR="00EF53DF" w:rsidRDefault="00EF53DF"/>
    <w:p w14:paraId="0E3FA241" w14:textId="3A406311" w:rsidR="00EF53DF" w:rsidRDefault="00EF53DF"/>
    <w:p w14:paraId="532559A4" w14:textId="77777777" w:rsidR="00EF53DF" w:rsidRDefault="00EF53DF"/>
    <w:p w14:paraId="6672247D" w14:textId="77777777" w:rsidR="009B2917" w:rsidRDefault="009B2917"/>
    <w:p w14:paraId="43EEAF8B" w14:textId="77777777" w:rsidR="009B2917" w:rsidRDefault="009B2917"/>
    <w:p w14:paraId="36D1430F" w14:textId="77777777" w:rsidR="009B2917" w:rsidRDefault="009B2917"/>
    <w:p w14:paraId="15066EF1" w14:textId="77777777" w:rsidR="009B2917" w:rsidRDefault="009B2917"/>
    <w:p w14:paraId="32DADAE2" w14:textId="77777777" w:rsidR="009B2917" w:rsidRDefault="009B2917"/>
    <w:p w14:paraId="110BE6F2" w14:textId="77777777" w:rsidR="009B2917" w:rsidRDefault="009B2917"/>
    <w:p w14:paraId="10A79966" w14:textId="77777777" w:rsidR="009B2917" w:rsidRDefault="009B2917"/>
    <w:p w14:paraId="08B49C79" w14:textId="77777777" w:rsidR="009B2917" w:rsidRDefault="009B2917"/>
    <w:p w14:paraId="13E38D33" w14:textId="77777777" w:rsidR="009B2917" w:rsidRDefault="009B2917">
      <w:bookmarkStart w:id="0" w:name="RANGE!A1:L477"/>
      <w:bookmarkEnd w:id="0"/>
    </w:p>
    <w:p w14:paraId="1BAC9CB2" w14:textId="77777777" w:rsidR="009B2917" w:rsidRDefault="009B2917"/>
    <w:p w14:paraId="480410DC" w14:textId="77777777" w:rsidR="009B2917" w:rsidRDefault="009B2917"/>
    <w:p w14:paraId="5F07AA9A" w14:textId="77777777" w:rsidR="009B2917" w:rsidRDefault="009B2917"/>
    <w:p w14:paraId="4428B840" w14:textId="77777777" w:rsidR="009B2917" w:rsidRDefault="009B2917"/>
    <w:p w14:paraId="69315513" w14:textId="7B2C2933" w:rsidR="009B2917" w:rsidRDefault="009B2917"/>
    <w:p w14:paraId="683583BC" w14:textId="680BA706" w:rsidR="003868F6" w:rsidRDefault="003868F6"/>
    <w:p w14:paraId="22138851" w14:textId="62615DEC" w:rsidR="003868F6" w:rsidRDefault="003868F6"/>
    <w:p w14:paraId="4C5D000C" w14:textId="26D7B9FB" w:rsidR="003868F6" w:rsidRDefault="003868F6"/>
    <w:p w14:paraId="3D06A20F" w14:textId="4283E50D" w:rsidR="003868F6" w:rsidRDefault="003868F6"/>
    <w:p w14:paraId="58F70820" w14:textId="17FF9CC1" w:rsidR="003868F6" w:rsidRDefault="003868F6"/>
    <w:p w14:paraId="442D4585" w14:textId="17D0DC01" w:rsidR="003868F6" w:rsidRDefault="003868F6"/>
    <w:p w14:paraId="4294E04A" w14:textId="646D4D20" w:rsidR="003868F6" w:rsidRDefault="003868F6"/>
    <w:p w14:paraId="5034A116" w14:textId="0E14A861" w:rsidR="003868F6" w:rsidRDefault="003868F6"/>
    <w:p w14:paraId="498C4D7B" w14:textId="26854306" w:rsidR="003868F6" w:rsidRDefault="003868F6"/>
    <w:p w14:paraId="616900C3" w14:textId="144F32E7" w:rsidR="003868F6" w:rsidRDefault="003868F6"/>
    <w:p w14:paraId="3D607746" w14:textId="38CC8A7A" w:rsidR="003868F6" w:rsidRDefault="003868F6"/>
    <w:p w14:paraId="19E94031" w14:textId="2450516C" w:rsidR="003868F6" w:rsidRDefault="003868F6"/>
    <w:p w14:paraId="385069DC" w14:textId="7FF9FDA7" w:rsidR="003868F6" w:rsidRDefault="003868F6"/>
    <w:p w14:paraId="3484DC9D" w14:textId="68105111" w:rsidR="003868F6" w:rsidRDefault="003868F6"/>
    <w:p w14:paraId="5502F7CE" w14:textId="6DE972A0" w:rsidR="003868F6" w:rsidRDefault="003868F6"/>
    <w:p w14:paraId="2FDF4755" w14:textId="77777777" w:rsidR="003868F6" w:rsidRDefault="003868F6"/>
    <w:p w14:paraId="2499B456" w14:textId="77777777" w:rsidR="009B2917" w:rsidRDefault="009B2917"/>
    <w:p w14:paraId="37A81970" w14:textId="77777777" w:rsidR="009B2917" w:rsidRDefault="009B2917"/>
    <w:p w14:paraId="46E4C17E" w14:textId="77777777" w:rsidR="009B2917" w:rsidRDefault="009B2917"/>
    <w:p w14:paraId="50DFD684" w14:textId="77777777" w:rsidR="009B2917" w:rsidRPr="009B2917" w:rsidRDefault="009B2917" w:rsidP="009B2917">
      <w:pPr>
        <w:widowControl/>
        <w:autoSpaceDE/>
        <w:autoSpaceDN/>
        <w:adjustRightInd/>
        <w:jc w:val="center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lastRenderedPageBreak/>
        <w:t>Пояснительная записка</w:t>
      </w:r>
    </w:p>
    <w:p w14:paraId="36355454" w14:textId="77777777" w:rsidR="009B2917" w:rsidRPr="009B2917" w:rsidRDefault="009B2917" w:rsidP="009B2917">
      <w:pPr>
        <w:widowControl/>
        <w:tabs>
          <w:tab w:val="left" w:pos="1813"/>
        </w:tabs>
        <w:autoSpaceDE/>
        <w:autoSpaceDN/>
        <w:adjustRightInd/>
        <w:jc w:val="center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к информации об исполнении бюджета</w:t>
      </w:r>
    </w:p>
    <w:p w14:paraId="36F0F435" w14:textId="77777777" w:rsidR="009B2917" w:rsidRPr="009B2917" w:rsidRDefault="009B2917" w:rsidP="009B2917">
      <w:pPr>
        <w:widowControl/>
        <w:tabs>
          <w:tab w:val="left" w:pos="2584"/>
        </w:tabs>
        <w:autoSpaceDE/>
        <w:autoSpaceDN/>
        <w:adjustRightInd/>
        <w:jc w:val="center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муниципального образования Сайгинское сельское поселение Верхнекетского района Томской области</w:t>
      </w:r>
    </w:p>
    <w:p w14:paraId="54D558FD" w14:textId="77777777" w:rsidR="009B2917" w:rsidRPr="009B2917" w:rsidRDefault="009B2917" w:rsidP="009B2917">
      <w:pPr>
        <w:widowControl/>
        <w:tabs>
          <w:tab w:val="left" w:pos="2584"/>
        </w:tabs>
        <w:autoSpaceDE/>
        <w:autoSpaceDN/>
        <w:adjustRightInd/>
        <w:jc w:val="center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за 1 полугодие 2021 года.</w:t>
      </w:r>
    </w:p>
    <w:p w14:paraId="17C3C38B" w14:textId="77777777" w:rsidR="009B2917" w:rsidRPr="009B2917" w:rsidRDefault="009B2917" w:rsidP="009B2917">
      <w:pPr>
        <w:widowControl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               За  1 полугодие 2021 года в бюджет муниципального образования поступило доходов в сумме 3455,7 тыс. рублей при плане 7707,8 тыс. рублей. Годовой </w:t>
      </w:r>
      <w:proofErr w:type="gramStart"/>
      <w:r w:rsidRPr="009B2917">
        <w:rPr>
          <w:rFonts w:ascii="Arial" w:hAnsi="Arial" w:cs="Arial"/>
          <w:sz w:val="18"/>
          <w:szCs w:val="18"/>
        </w:rPr>
        <w:t>план  исполнен</w:t>
      </w:r>
      <w:proofErr w:type="gramEnd"/>
      <w:r w:rsidRPr="009B2917">
        <w:rPr>
          <w:rFonts w:ascii="Arial" w:hAnsi="Arial" w:cs="Arial"/>
          <w:sz w:val="18"/>
          <w:szCs w:val="18"/>
        </w:rPr>
        <w:t xml:space="preserve"> на 44,8 %. Остальная часть доходов приходится на финансовую помощь районного бюджета: дотация план – 2454,0 тыс. рублей., факт – 1227,0 тыс. </w:t>
      </w:r>
      <w:proofErr w:type="gramStart"/>
      <w:r w:rsidRPr="009B2917">
        <w:rPr>
          <w:rFonts w:ascii="Arial" w:hAnsi="Arial" w:cs="Arial"/>
          <w:sz w:val="18"/>
          <w:szCs w:val="18"/>
        </w:rPr>
        <w:t>рублей,  иные</w:t>
      </w:r>
      <w:proofErr w:type="gramEnd"/>
      <w:r w:rsidRPr="009B2917">
        <w:rPr>
          <w:rFonts w:ascii="Arial" w:hAnsi="Arial" w:cs="Arial"/>
          <w:sz w:val="18"/>
          <w:szCs w:val="18"/>
        </w:rPr>
        <w:t xml:space="preserve"> межбюджетные трансферты план – 3244,4 тыс. рублей, факт – 1291,7 тыс. рублей и субвенции план – 175,4 тыс. рублей, факт- 87,4 тыс. рублей. Собственные доходы исполнены на 46,3%. При плане налоговых и неналоговых доходов 1834,0 тыс. рублей в бюджет поступило доходов в сумме 849,6 тыс. рублей. </w:t>
      </w:r>
    </w:p>
    <w:p w14:paraId="4C3178F9" w14:textId="77777777" w:rsidR="009B2917" w:rsidRPr="009B2917" w:rsidRDefault="009B2917" w:rsidP="009B2917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       В отчетном периоде в структуре налоговых и неналоговых  доходов большой удельный вес составляют доходы физических лиц, при плане 652,5 тыс. рублей в бюджет  поселения поступило 319,0 тыс. рублей, исполнение составляет 48,9%</w:t>
      </w:r>
    </w:p>
    <w:p w14:paraId="20FABB41" w14:textId="77777777" w:rsidR="009B2917" w:rsidRPr="009B2917" w:rsidRDefault="009B2917" w:rsidP="009B2917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       Акцизы по подакцизным товарам,  при плане -  666,0 тыс. рублей в бюджет поступило 317,7 тыс. рублей. Исполнение по данному источнику составляет 47,7%.</w:t>
      </w:r>
      <w:r w:rsidRPr="009B2917">
        <w:rPr>
          <w:rFonts w:ascii="Arial" w:hAnsi="Arial" w:cs="Arial"/>
          <w:sz w:val="18"/>
          <w:szCs w:val="18"/>
        </w:rPr>
        <w:br/>
        <w:t xml:space="preserve">         Следующий источник – использование муниципального имущества (найм жилья). Доходы по данному источнику исполнены на 44,5%. При плане 250,0 тыс. рублей в бюджет поступило 111,3 тыс. рублей.   </w:t>
      </w:r>
    </w:p>
    <w:p w14:paraId="4DEE7B70" w14:textId="77777777" w:rsidR="009B2917" w:rsidRPr="009B2917" w:rsidRDefault="009B2917" w:rsidP="009B2917">
      <w:pPr>
        <w:widowControl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        Доходы по налогу на имущество  исполнены на 38,1%, при плане 37,5 тыс. рублей в бюджет поступило 14,3 тыс. рублей. Доходы от аренды имущества при плане 130,0 тыс. рублей поступили 6,1 тыс. рублей. </w:t>
      </w:r>
    </w:p>
    <w:p w14:paraId="510254D3" w14:textId="77777777" w:rsidR="009B2917" w:rsidRPr="009B2917" w:rsidRDefault="009B2917" w:rsidP="009B2917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Расходы муниципального образования Сайгинское сельское поселение Верхнекетского района Томской области за  1 полугодие 2021 г. исполнены на 37,0 %, что составляет 2868,3 тыс. рублей при плане 7757,2 тыс. рублей.</w:t>
      </w:r>
    </w:p>
    <w:p w14:paraId="11AA6E10" w14:textId="5AECD9F1" w:rsidR="009B2917" w:rsidRPr="009B2917" w:rsidRDefault="009B2917" w:rsidP="00EF53DF">
      <w:pPr>
        <w:widowControl/>
        <w:tabs>
          <w:tab w:val="left" w:pos="913"/>
        </w:tabs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         По разделам функциональной классификации расходов 1 полугодие 2021 года исполнение  бюджета  без учета средств целевых субвенций сложило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817"/>
        <w:gridCol w:w="1255"/>
      </w:tblGrid>
      <w:tr w:rsidR="009B2917" w:rsidRPr="009B2917" w14:paraId="7F80FED6" w14:textId="77777777" w:rsidTr="00524061">
        <w:tc>
          <w:tcPr>
            <w:tcW w:w="1176" w:type="dxa"/>
            <w:shd w:val="clear" w:color="auto" w:fill="auto"/>
          </w:tcPr>
          <w:p w14:paraId="524D142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 xml:space="preserve">Код раздела по КФСР </w:t>
            </w:r>
          </w:p>
        </w:tc>
        <w:tc>
          <w:tcPr>
            <w:tcW w:w="5817" w:type="dxa"/>
            <w:shd w:val="clear" w:color="auto" w:fill="auto"/>
          </w:tcPr>
          <w:p w14:paraId="720B3325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14:paraId="32B612DF" w14:textId="77777777" w:rsidR="009B2917" w:rsidRPr="009B2917" w:rsidRDefault="009B2917" w:rsidP="009B2917">
            <w:pPr>
              <w:widowControl/>
              <w:tabs>
                <w:tab w:val="left" w:pos="964"/>
              </w:tabs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ab/>
              <w:t xml:space="preserve">Наименование показателя </w:t>
            </w:r>
          </w:p>
        </w:tc>
        <w:tc>
          <w:tcPr>
            <w:tcW w:w="1255" w:type="dxa"/>
            <w:shd w:val="clear" w:color="auto" w:fill="auto"/>
          </w:tcPr>
          <w:p w14:paraId="0DFEB561" w14:textId="77777777" w:rsidR="009B2917" w:rsidRPr="009B2917" w:rsidRDefault="009B2917" w:rsidP="009B29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 xml:space="preserve">Исполнение </w:t>
            </w:r>
            <w:r w:rsidRPr="009B2917">
              <w:rPr>
                <w:rFonts w:ascii="Arial" w:hAnsi="Arial" w:cs="Arial"/>
                <w:sz w:val="18"/>
                <w:szCs w:val="18"/>
              </w:rPr>
              <w:br/>
              <w:t>в % за 1 полугодие 2021</w:t>
            </w:r>
          </w:p>
        </w:tc>
      </w:tr>
      <w:tr w:rsidR="009B2917" w:rsidRPr="009B2917" w14:paraId="2ACB1A88" w14:textId="77777777" w:rsidTr="00524061">
        <w:tc>
          <w:tcPr>
            <w:tcW w:w="1176" w:type="dxa"/>
            <w:shd w:val="clear" w:color="auto" w:fill="auto"/>
          </w:tcPr>
          <w:p w14:paraId="12BD4537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5817" w:type="dxa"/>
            <w:shd w:val="clear" w:color="auto" w:fill="auto"/>
          </w:tcPr>
          <w:p w14:paraId="021510FF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255" w:type="dxa"/>
            <w:shd w:val="clear" w:color="auto" w:fill="auto"/>
          </w:tcPr>
          <w:p w14:paraId="7D39BB15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39,4</w:t>
            </w:r>
          </w:p>
        </w:tc>
      </w:tr>
      <w:tr w:rsidR="009B2917" w:rsidRPr="009B2917" w14:paraId="2EE621E3" w14:textId="77777777" w:rsidTr="00524061">
        <w:tc>
          <w:tcPr>
            <w:tcW w:w="1176" w:type="dxa"/>
            <w:shd w:val="clear" w:color="auto" w:fill="auto"/>
          </w:tcPr>
          <w:p w14:paraId="4CC58E39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5817" w:type="dxa"/>
            <w:shd w:val="clear" w:color="auto" w:fill="auto"/>
          </w:tcPr>
          <w:p w14:paraId="51EE1119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 xml:space="preserve">Функционирование местных администраций </w:t>
            </w:r>
          </w:p>
        </w:tc>
        <w:tc>
          <w:tcPr>
            <w:tcW w:w="1255" w:type="dxa"/>
            <w:shd w:val="clear" w:color="auto" w:fill="auto"/>
          </w:tcPr>
          <w:p w14:paraId="3512D79B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42,7</w:t>
            </w:r>
          </w:p>
        </w:tc>
      </w:tr>
      <w:tr w:rsidR="009B2917" w:rsidRPr="009B2917" w14:paraId="79C42E68" w14:textId="77777777" w:rsidTr="00524061">
        <w:tc>
          <w:tcPr>
            <w:tcW w:w="1176" w:type="dxa"/>
            <w:shd w:val="clear" w:color="auto" w:fill="auto"/>
          </w:tcPr>
          <w:p w14:paraId="4DAECD5E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5817" w:type="dxa"/>
            <w:shd w:val="clear" w:color="auto" w:fill="auto"/>
          </w:tcPr>
          <w:p w14:paraId="46096910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55" w:type="dxa"/>
            <w:shd w:val="clear" w:color="auto" w:fill="auto"/>
          </w:tcPr>
          <w:p w14:paraId="72106373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9B2917" w:rsidRPr="009B2917" w14:paraId="3F738359" w14:textId="77777777" w:rsidTr="00524061">
        <w:tc>
          <w:tcPr>
            <w:tcW w:w="1176" w:type="dxa"/>
            <w:shd w:val="clear" w:color="auto" w:fill="auto"/>
          </w:tcPr>
          <w:p w14:paraId="763540E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5817" w:type="dxa"/>
            <w:shd w:val="clear" w:color="auto" w:fill="auto"/>
          </w:tcPr>
          <w:p w14:paraId="7407676E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1255" w:type="dxa"/>
            <w:shd w:val="clear" w:color="auto" w:fill="auto"/>
          </w:tcPr>
          <w:p w14:paraId="5B17E9DC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</w:tr>
      <w:tr w:rsidR="009B2917" w:rsidRPr="009B2917" w14:paraId="3DCE0EE4" w14:textId="77777777" w:rsidTr="00524061">
        <w:tc>
          <w:tcPr>
            <w:tcW w:w="1176" w:type="dxa"/>
            <w:shd w:val="clear" w:color="auto" w:fill="auto"/>
          </w:tcPr>
          <w:p w14:paraId="4D82D2C9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5817" w:type="dxa"/>
            <w:shd w:val="clear" w:color="auto" w:fill="auto"/>
          </w:tcPr>
          <w:p w14:paraId="2EDD409D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255" w:type="dxa"/>
            <w:shd w:val="clear" w:color="auto" w:fill="auto"/>
          </w:tcPr>
          <w:p w14:paraId="79048778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</w:tr>
      <w:tr w:rsidR="009B2917" w:rsidRPr="009B2917" w14:paraId="28EB1B4D" w14:textId="77777777" w:rsidTr="00524061">
        <w:tc>
          <w:tcPr>
            <w:tcW w:w="1176" w:type="dxa"/>
            <w:shd w:val="clear" w:color="auto" w:fill="auto"/>
          </w:tcPr>
          <w:p w14:paraId="251E03E4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5817" w:type="dxa"/>
            <w:shd w:val="clear" w:color="auto" w:fill="auto"/>
          </w:tcPr>
          <w:p w14:paraId="0B880B1D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55" w:type="dxa"/>
            <w:shd w:val="clear" w:color="auto" w:fill="auto"/>
          </w:tcPr>
          <w:p w14:paraId="7D1EFD5F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53,9</w:t>
            </w:r>
          </w:p>
        </w:tc>
      </w:tr>
      <w:tr w:rsidR="009B2917" w:rsidRPr="009B2917" w14:paraId="4585C9CF" w14:textId="77777777" w:rsidTr="00524061">
        <w:tc>
          <w:tcPr>
            <w:tcW w:w="1176" w:type="dxa"/>
            <w:shd w:val="clear" w:color="auto" w:fill="auto"/>
          </w:tcPr>
          <w:p w14:paraId="5E83212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5817" w:type="dxa"/>
            <w:shd w:val="clear" w:color="auto" w:fill="auto"/>
          </w:tcPr>
          <w:p w14:paraId="679AC5C1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255" w:type="dxa"/>
            <w:shd w:val="clear" w:color="auto" w:fill="auto"/>
          </w:tcPr>
          <w:p w14:paraId="37A163FE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</w:tr>
      <w:tr w:rsidR="009B2917" w:rsidRPr="009B2917" w14:paraId="1CEE1E9E" w14:textId="77777777" w:rsidTr="00524061">
        <w:tc>
          <w:tcPr>
            <w:tcW w:w="1176" w:type="dxa"/>
            <w:shd w:val="clear" w:color="auto" w:fill="auto"/>
          </w:tcPr>
          <w:p w14:paraId="389BEF6E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7" w:type="dxa"/>
            <w:shd w:val="clear" w:color="auto" w:fill="auto"/>
          </w:tcPr>
          <w:p w14:paraId="513D11A5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 xml:space="preserve">           Всего расходов (в среднем)</w:t>
            </w:r>
          </w:p>
        </w:tc>
        <w:tc>
          <w:tcPr>
            <w:tcW w:w="1255" w:type="dxa"/>
            <w:shd w:val="clear" w:color="auto" w:fill="auto"/>
          </w:tcPr>
          <w:p w14:paraId="2EDADA1C" w14:textId="77777777" w:rsidR="009B2917" w:rsidRPr="009B2917" w:rsidRDefault="009B2917" w:rsidP="009B2917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9B2917">
              <w:rPr>
                <w:rFonts w:ascii="Arial" w:hAnsi="Arial" w:cs="Arial"/>
                <w:sz w:val="18"/>
                <w:szCs w:val="18"/>
              </w:rPr>
              <w:t>38,4</w:t>
            </w:r>
          </w:p>
        </w:tc>
      </w:tr>
    </w:tbl>
    <w:p w14:paraId="761960F2" w14:textId="77777777" w:rsidR="009B2917" w:rsidRPr="009B2917" w:rsidRDefault="009B2917" w:rsidP="009B2917">
      <w:pPr>
        <w:widowControl/>
        <w:autoSpaceDE/>
        <w:autoSpaceDN/>
        <w:adjustRightInd/>
        <w:ind w:firstLine="708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В разрезе статей экономической  классификации расходов кассовое исполнение к плану 1 полугодие 2021 года следующее:</w:t>
      </w:r>
    </w:p>
    <w:p w14:paraId="46A9240B" w14:textId="77777777" w:rsidR="009B2917" w:rsidRPr="009B2917" w:rsidRDefault="009B2917" w:rsidP="009B2917">
      <w:pPr>
        <w:widowControl/>
        <w:autoSpaceDE/>
        <w:autoSpaceDN/>
        <w:adjustRightInd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1. По разделу «</w:t>
      </w:r>
      <w:r w:rsidRPr="009B2917">
        <w:rPr>
          <w:rFonts w:ascii="Arial" w:hAnsi="Arial" w:cs="Arial"/>
          <w:bCs/>
          <w:color w:val="000000"/>
          <w:sz w:val="18"/>
          <w:szCs w:val="18"/>
        </w:rPr>
        <w:t>Функционирование высшего должностного лица субъекта Российской Федерации и муниципального образования» за 1 полугодие 2021 года бюджет исполнен в сумме 329,8 тыс. рублей при плане 837,7 тыс. рублей, что составляет 39,4 %, в т. ч. оплата труда с начислениями, командировочных расходов.</w:t>
      </w:r>
    </w:p>
    <w:p w14:paraId="61D884D9" w14:textId="77777777" w:rsidR="009B2917" w:rsidRPr="009B2917" w:rsidRDefault="009B2917" w:rsidP="009B2917">
      <w:pPr>
        <w:widowControl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По 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  1 полугодие 2021 года бюджет исполнен в сумме 1326,3 тыс. руб. при плане 3106,9 тыс. руб., что составляет 42,7%.</w:t>
      </w:r>
    </w:p>
    <w:p w14:paraId="4A6D6447" w14:textId="77777777" w:rsidR="009B2917" w:rsidRPr="009B2917" w:rsidRDefault="009B2917" w:rsidP="009B2917">
      <w:pPr>
        <w:widowControl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На оплату труда служащих с начислениями  направлено 1007,4 тыс. руб., на оплату услуг связи – 75,9 тыс. руб., на оплату коммунальных услуг – 124,7 тыс. руб., на прочие услуги – 49,8 тыс. руб., на приобретение расходных материалов, ГСМ, ОС  – 106,6 тыс. руб. Утвержденная штатная численность на 2021 год составила 6 шт. единиц. Фактически замещено 6 шт. единиц.</w:t>
      </w:r>
    </w:p>
    <w:p w14:paraId="61ACE3C3" w14:textId="77777777" w:rsidR="009B2917" w:rsidRPr="009B2917" w:rsidRDefault="009B2917" w:rsidP="009B2917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2. По разделу « Другие общегосударственные вопросы»  бюджет исполнен в сумме 98,9 тыс. руб. при плане 154,8 или на 63,9% к плану, средства направлены на  оплату членских взносов в Совет МО, проведение праздничных мероприятий, изготовление кадастровых паспортов, проведение работ по обустройству минерализованных полос и противопожарных разрывов.</w:t>
      </w:r>
    </w:p>
    <w:p w14:paraId="40AAA63A" w14:textId="77777777" w:rsidR="009B2917" w:rsidRPr="009B2917" w:rsidRDefault="009B2917" w:rsidP="009B2917">
      <w:pPr>
        <w:widowControl/>
        <w:autoSpaceDE/>
        <w:autoSpaceDN/>
        <w:adjustRightInd/>
        <w:ind w:firstLine="708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3. По разделу «Национальная оборона» бюджет исполнен в сумме 66,7 тыс. руб., что составляет 38% к плану 2021 года.</w:t>
      </w:r>
      <w:r w:rsidRPr="009B2917">
        <w:rPr>
          <w:rFonts w:ascii="Arial" w:hAnsi="Arial" w:cs="Arial"/>
          <w:sz w:val="18"/>
          <w:szCs w:val="18"/>
        </w:rPr>
        <w:br/>
        <w:t xml:space="preserve">             4. По разделу «Дорожное хозяйство» бюджет исполнен в сумме 582,0 тыс. руб. при плане 1426,9 тыс. рублей.</w:t>
      </w:r>
    </w:p>
    <w:p w14:paraId="6DB7D89B" w14:textId="77777777" w:rsidR="009B2917" w:rsidRPr="009B2917" w:rsidRDefault="009B2917" w:rsidP="009B2917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>5. По разделу « Жилищно-коммунальное хозяйство» за 1 полугодие 2021 года бюджет исполнен в сумме 341,5 тыс. руб. при плане 1627,0 тыс. руб., что составляет 21,0 %.</w:t>
      </w:r>
    </w:p>
    <w:p w14:paraId="40FDB4D5" w14:textId="77777777" w:rsidR="009B2917" w:rsidRPr="009B2917" w:rsidRDefault="009B2917" w:rsidP="009B2917">
      <w:pPr>
        <w:widowControl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Из них: </w:t>
      </w:r>
    </w:p>
    <w:p w14:paraId="600F3967" w14:textId="77777777" w:rsidR="009B2917" w:rsidRPr="009B2917" w:rsidRDefault="009B2917" w:rsidP="009B2917">
      <w:pPr>
        <w:widowControl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 -  расходы на ремонт муниципального жилья 43,2 тыс. рублей (расходы на взносы по капитальному ремонту, техническое состояние строительных и конструктивных элементов жилых домов);            </w:t>
      </w:r>
    </w:p>
    <w:p w14:paraId="4319FF15" w14:textId="77777777" w:rsidR="009B2917" w:rsidRPr="009B2917" w:rsidRDefault="009B2917" w:rsidP="009B2917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 -  расходы на благоустройство составляют 140,4 тыс. руб., в том числе содержание уличного освещения 34,8 тыс. рублей.</w:t>
      </w:r>
      <w:r w:rsidRPr="009B2917">
        <w:rPr>
          <w:rFonts w:ascii="Arial" w:hAnsi="Arial" w:cs="Arial"/>
          <w:sz w:val="18"/>
          <w:szCs w:val="18"/>
        </w:rPr>
        <w:br/>
        <w:t xml:space="preserve">  -  расходы на коммунальное хозяйство составили 157,9 тыс. руб.</w:t>
      </w:r>
      <w:r w:rsidRPr="009B2917">
        <w:rPr>
          <w:rFonts w:ascii="Arial" w:hAnsi="Arial" w:cs="Arial"/>
          <w:sz w:val="18"/>
          <w:szCs w:val="18"/>
        </w:rPr>
        <w:br/>
        <w:t xml:space="preserve">           6. По разделу « Молодежная политика» за  1 полугодие 2021 года бюджетные назначения  пока не исполнены. </w:t>
      </w:r>
    </w:p>
    <w:p w14:paraId="575B9A3A" w14:textId="77777777" w:rsidR="009B2917" w:rsidRPr="009B2917" w:rsidRDefault="009B2917" w:rsidP="009B2917">
      <w:pPr>
        <w:widowControl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          7. По разделу «Спорт и физическая культура» бюджет пока исполнен в сумме 7,5 тыс. рублей.</w:t>
      </w:r>
    </w:p>
    <w:p w14:paraId="4002B1B7" w14:textId="627BFF5B" w:rsidR="009B2917" w:rsidRPr="009B2917" w:rsidRDefault="009B2917" w:rsidP="00EF53DF">
      <w:pPr>
        <w:widowControl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          8. По разделу «Межбюджетные трансферты» бюджет исполнен в сумме 110,6 тыс. руб., при плане 221,0 тыс. руб. что составляет 50,0% к плану 2021 г., в том числе на передаваемые полномочия.</w:t>
      </w:r>
    </w:p>
    <w:p w14:paraId="445740FD" w14:textId="77777777" w:rsidR="00B96CD6" w:rsidRDefault="009B2917" w:rsidP="00EF53DF">
      <w:pPr>
        <w:widowControl/>
        <w:tabs>
          <w:tab w:val="left" w:pos="3613"/>
        </w:tabs>
        <w:autoSpaceDE/>
        <w:autoSpaceDN/>
        <w:adjustRightInd/>
        <w:rPr>
          <w:rFonts w:ascii="Arial" w:hAnsi="Arial" w:cs="Arial"/>
          <w:sz w:val="18"/>
          <w:szCs w:val="18"/>
        </w:rPr>
      </w:pPr>
      <w:r w:rsidRPr="009B29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</w:t>
      </w:r>
    </w:p>
    <w:p w14:paraId="03F4B70B" w14:textId="55DAC227" w:rsidR="009B2917" w:rsidRDefault="009B2917" w:rsidP="00EF53DF">
      <w:pPr>
        <w:widowControl/>
        <w:tabs>
          <w:tab w:val="left" w:pos="3613"/>
        </w:tabs>
        <w:autoSpaceDE/>
        <w:autoSpaceDN/>
        <w:adjustRightInd/>
      </w:pPr>
      <w:bookmarkStart w:id="1" w:name="_GoBack"/>
      <w:bookmarkEnd w:id="1"/>
      <w:r w:rsidRPr="009B2917">
        <w:rPr>
          <w:rFonts w:ascii="Arial" w:hAnsi="Arial" w:cs="Arial"/>
          <w:sz w:val="18"/>
          <w:szCs w:val="18"/>
        </w:rPr>
        <w:t xml:space="preserve"> Главный специалист по </w:t>
      </w:r>
      <w:proofErr w:type="gramStart"/>
      <w:r w:rsidRPr="009B2917">
        <w:rPr>
          <w:rFonts w:ascii="Arial" w:hAnsi="Arial" w:cs="Arial"/>
          <w:sz w:val="18"/>
          <w:szCs w:val="18"/>
        </w:rPr>
        <w:t xml:space="preserve">финансам:   </w:t>
      </w:r>
      <w:proofErr w:type="gramEnd"/>
      <w:r w:rsidRPr="009B2917">
        <w:rPr>
          <w:rFonts w:ascii="Arial" w:hAnsi="Arial" w:cs="Arial"/>
          <w:sz w:val="18"/>
          <w:szCs w:val="18"/>
        </w:rPr>
        <w:t xml:space="preserve">                                               В.А.</w:t>
      </w:r>
      <w:r>
        <w:rPr>
          <w:rFonts w:ascii="Arial" w:hAnsi="Arial" w:cs="Arial"/>
          <w:sz w:val="18"/>
          <w:szCs w:val="18"/>
        </w:rPr>
        <w:t xml:space="preserve"> </w:t>
      </w:r>
      <w:r w:rsidRPr="009B2917">
        <w:rPr>
          <w:rFonts w:ascii="Arial" w:hAnsi="Arial" w:cs="Arial"/>
          <w:sz w:val="18"/>
          <w:szCs w:val="18"/>
        </w:rPr>
        <w:t>Федюнина</w:t>
      </w:r>
    </w:p>
    <w:sectPr w:rsidR="009B2917" w:rsidSect="00524061">
      <w:headerReference w:type="default" r:id="rId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FC34A" w14:textId="77777777" w:rsidR="00953FD3" w:rsidRDefault="00953FD3" w:rsidP="00EF3D0D">
      <w:r>
        <w:separator/>
      </w:r>
    </w:p>
  </w:endnote>
  <w:endnote w:type="continuationSeparator" w:id="0">
    <w:p w14:paraId="69DD194C" w14:textId="77777777" w:rsidR="00953FD3" w:rsidRDefault="00953FD3" w:rsidP="00E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649C8" w14:textId="77777777" w:rsidR="00953FD3" w:rsidRDefault="00953FD3" w:rsidP="00EF3D0D">
      <w:r>
        <w:separator/>
      </w:r>
    </w:p>
  </w:footnote>
  <w:footnote w:type="continuationSeparator" w:id="0">
    <w:p w14:paraId="6566472C" w14:textId="77777777" w:rsidR="00953FD3" w:rsidRDefault="00953FD3" w:rsidP="00E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8148165"/>
      <w:docPartObj>
        <w:docPartGallery w:val="Page Numbers (Top of Page)"/>
        <w:docPartUnique/>
      </w:docPartObj>
    </w:sdtPr>
    <w:sdtEndPr/>
    <w:sdtContent>
      <w:p w14:paraId="05A36E55" w14:textId="38D2B725" w:rsidR="00524061" w:rsidRDefault="00524061" w:rsidP="005240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F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51"/>
    <w:rsid w:val="003868F6"/>
    <w:rsid w:val="00423095"/>
    <w:rsid w:val="00437E7B"/>
    <w:rsid w:val="00524061"/>
    <w:rsid w:val="0059596C"/>
    <w:rsid w:val="00597C31"/>
    <w:rsid w:val="00943C7B"/>
    <w:rsid w:val="00953FD3"/>
    <w:rsid w:val="009B2917"/>
    <w:rsid w:val="009F7051"/>
    <w:rsid w:val="00B96CD6"/>
    <w:rsid w:val="00BF6B19"/>
    <w:rsid w:val="00E363F0"/>
    <w:rsid w:val="00E84BAD"/>
    <w:rsid w:val="00EF3D0D"/>
    <w:rsid w:val="00E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678B"/>
  <w15:docId w15:val="{7F08B18D-C94C-4A9E-94C2-A123C330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link w:val="30"/>
    <w:rsid w:val="009B29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B2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2917"/>
    <w:rPr>
      <w:color w:val="800080"/>
      <w:u w:val="single"/>
    </w:rPr>
  </w:style>
  <w:style w:type="paragraph" w:customStyle="1" w:styleId="xl65">
    <w:name w:val="xl65"/>
    <w:basedOn w:val="a"/>
    <w:rsid w:val="009B2917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66">
    <w:name w:val="xl66"/>
    <w:basedOn w:val="a"/>
    <w:rsid w:val="009B2917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B2917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9B2917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9B2917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sz w:val="24"/>
      <w:szCs w:val="24"/>
    </w:rPr>
  </w:style>
  <w:style w:type="paragraph" w:customStyle="1" w:styleId="xl71">
    <w:name w:val="xl7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2">
    <w:name w:val="xl72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3">
    <w:name w:val="xl7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74">
    <w:name w:val="xl7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75">
    <w:name w:val="xl7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76">
    <w:name w:val="xl7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78">
    <w:name w:val="xl7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9">
    <w:name w:val="xl7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0">
    <w:name w:val="xl8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1">
    <w:name w:val="xl8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82">
    <w:name w:val="xl82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3">
    <w:name w:val="xl8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84">
    <w:name w:val="xl8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85">
    <w:name w:val="xl8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6">
    <w:name w:val="xl8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7">
    <w:name w:val="xl87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88">
    <w:name w:val="xl8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1">
    <w:name w:val="xl9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2">
    <w:name w:val="xl92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3">
    <w:name w:val="xl9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94">
    <w:name w:val="xl9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95">
    <w:name w:val="xl9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96">
    <w:name w:val="xl9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97">
    <w:name w:val="xl97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98">
    <w:name w:val="xl9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99">
    <w:name w:val="xl9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0">
    <w:name w:val="xl100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01">
    <w:name w:val="xl101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02">
    <w:name w:val="xl102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4">
    <w:name w:val="xl104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5">
    <w:name w:val="xl105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6">
    <w:name w:val="xl106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7">
    <w:name w:val="xl107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9">
    <w:name w:val="xl109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110">
    <w:name w:val="xl11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13">
    <w:name w:val="xl11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14">
    <w:name w:val="xl11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115">
    <w:name w:val="xl11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116">
    <w:name w:val="xl11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118">
    <w:name w:val="xl11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19">
    <w:name w:val="xl11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20">
    <w:name w:val="xl12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21">
    <w:name w:val="xl121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122">
    <w:name w:val="xl122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23">
    <w:name w:val="xl123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24">
    <w:name w:val="xl124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25">
    <w:name w:val="xl125"/>
    <w:basedOn w:val="a"/>
    <w:rsid w:val="009B291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26">
    <w:name w:val="xl126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27">
    <w:name w:val="xl127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28">
    <w:name w:val="xl128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29">
    <w:name w:val="xl129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30">
    <w:name w:val="xl130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31">
    <w:name w:val="xl131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32">
    <w:name w:val="xl132"/>
    <w:basedOn w:val="a"/>
    <w:rsid w:val="009B291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33">
    <w:name w:val="xl133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34">
    <w:name w:val="xl134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35">
    <w:name w:val="xl135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B291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39">
    <w:name w:val="xl139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141">
    <w:name w:val="xl141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42">
    <w:name w:val="xl142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43">
    <w:name w:val="xl143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44">
    <w:name w:val="xl144"/>
    <w:basedOn w:val="a"/>
    <w:rsid w:val="009B291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45">
    <w:name w:val="xl145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46">
    <w:name w:val="xl146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47">
    <w:name w:val="xl147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148">
    <w:name w:val="xl148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49">
    <w:name w:val="xl149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50">
    <w:name w:val="xl150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52">
    <w:name w:val="xl152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53">
    <w:name w:val="xl153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54">
    <w:name w:val="xl154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55">
    <w:name w:val="xl155"/>
    <w:basedOn w:val="a"/>
    <w:rsid w:val="009B29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56">
    <w:name w:val="xl156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57">
    <w:name w:val="xl157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58">
    <w:name w:val="xl158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59">
    <w:name w:val="xl159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0">
    <w:name w:val="xl160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1">
    <w:name w:val="xl161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2">
    <w:name w:val="xl162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3">
    <w:name w:val="xl163"/>
    <w:basedOn w:val="a"/>
    <w:rsid w:val="009B291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4">
    <w:name w:val="xl164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5">
    <w:name w:val="xl165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6">
    <w:name w:val="xl16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9B2917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8">
    <w:name w:val="xl168"/>
    <w:basedOn w:val="a"/>
    <w:rsid w:val="009B2917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9">
    <w:name w:val="xl16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74">
    <w:name w:val="xl174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75">
    <w:name w:val="xl175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76">
    <w:name w:val="xl176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77">
    <w:name w:val="xl177"/>
    <w:basedOn w:val="a"/>
    <w:rsid w:val="009B291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78">
    <w:name w:val="xl178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79">
    <w:name w:val="xl179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80">
    <w:name w:val="xl180"/>
    <w:basedOn w:val="a"/>
    <w:rsid w:val="009B2917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1">
    <w:name w:val="xl18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2">
    <w:name w:val="xl182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83">
    <w:name w:val="xl183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9B291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86">
    <w:name w:val="xl186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87">
    <w:name w:val="xl187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8">
    <w:name w:val="xl188"/>
    <w:basedOn w:val="a"/>
    <w:rsid w:val="009B291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9">
    <w:name w:val="xl189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90">
    <w:name w:val="xl190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91">
    <w:name w:val="xl19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2">
    <w:name w:val="xl192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93">
    <w:name w:val="xl19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94">
    <w:name w:val="xl194"/>
    <w:basedOn w:val="a"/>
    <w:rsid w:val="009B291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196">
    <w:name w:val="xl196"/>
    <w:basedOn w:val="a"/>
    <w:rsid w:val="009B291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197">
    <w:name w:val="xl197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200">
    <w:name w:val="xl200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01">
    <w:name w:val="xl201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02">
    <w:name w:val="xl202"/>
    <w:basedOn w:val="a"/>
    <w:rsid w:val="009B291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04">
    <w:name w:val="xl204"/>
    <w:basedOn w:val="a"/>
    <w:rsid w:val="009B29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205">
    <w:name w:val="xl205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06">
    <w:name w:val="xl206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07">
    <w:name w:val="xl207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08">
    <w:name w:val="xl208"/>
    <w:basedOn w:val="a"/>
    <w:rsid w:val="009B2917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09">
    <w:name w:val="xl209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10">
    <w:name w:val="xl210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11">
    <w:name w:val="xl211"/>
    <w:basedOn w:val="a"/>
    <w:rsid w:val="009B291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12">
    <w:name w:val="xl212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13">
    <w:name w:val="xl213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14">
    <w:name w:val="xl214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15">
    <w:name w:val="xl215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16">
    <w:name w:val="xl216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17">
    <w:name w:val="xl217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18">
    <w:name w:val="xl218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19">
    <w:name w:val="xl219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0">
    <w:name w:val="xl220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1">
    <w:name w:val="xl221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2">
    <w:name w:val="xl222"/>
    <w:basedOn w:val="a"/>
    <w:rsid w:val="009B29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9B291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4">
    <w:name w:val="xl224"/>
    <w:basedOn w:val="a"/>
    <w:rsid w:val="009B291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225">
    <w:name w:val="xl225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26">
    <w:name w:val="xl226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28">
    <w:name w:val="xl228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29">
    <w:name w:val="xl229"/>
    <w:basedOn w:val="a"/>
    <w:rsid w:val="009B291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30">
    <w:name w:val="xl230"/>
    <w:basedOn w:val="a"/>
    <w:rsid w:val="009B2917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31">
    <w:name w:val="xl23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32">
    <w:name w:val="xl232"/>
    <w:basedOn w:val="a"/>
    <w:rsid w:val="009B291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9B291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34">
    <w:name w:val="xl234"/>
    <w:basedOn w:val="a"/>
    <w:rsid w:val="009B291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35">
    <w:name w:val="xl235"/>
    <w:basedOn w:val="a"/>
    <w:rsid w:val="009B291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9B2917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37">
    <w:name w:val="xl237"/>
    <w:basedOn w:val="a"/>
    <w:rsid w:val="009B2917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38">
    <w:name w:val="xl238"/>
    <w:basedOn w:val="a"/>
    <w:rsid w:val="009B291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9B291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0">
    <w:name w:val="xl240"/>
    <w:basedOn w:val="a"/>
    <w:rsid w:val="009B2917"/>
    <w:pPr>
      <w:widowControl/>
      <w:pBdr>
        <w:left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1">
    <w:name w:val="xl24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2">
    <w:name w:val="xl242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43">
    <w:name w:val="xl243"/>
    <w:basedOn w:val="a"/>
    <w:rsid w:val="009B2917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244">
    <w:name w:val="xl244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5">
    <w:name w:val="xl245"/>
    <w:basedOn w:val="a"/>
    <w:rsid w:val="009B291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6">
    <w:name w:val="xl246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47">
    <w:name w:val="xl247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48">
    <w:name w:val="xl24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249">
    <w:name w:val="xl249"/>
    <w:basedOn w:val="a"/>
    <w:rsid w:val="009B29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50">
    <w:name w:val="xl250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252">
    <w:name w:val="xl252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53">
    <w:name w:val="xl253"/>
    <w:basedOn w:val="a"/>
    <w:rsid w:val="009B291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54">
    <w:name w:val="xl254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55">
    <w:name w:val="xl255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56">
    <w:name w:val="xl256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57">
    <w:name w:val="xl257"/>
    <w:basedOn w:val="a"/>
    <w:rsid w:val="009B291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58">
    <w:name w:val="xl25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59">
    <w:name w:val="xl25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sz w:val="24"/>
      <w:szCs w:val="24"/>
    </w:rPr>
  </w:style>
  <w:style w:type="paragraph" w:customStyle="1" w:styleId="xl260">
    <w:name w:val="xl26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sz w:val="24"/>
      <w:szCs w:val="24"/>
    </w:rPr>
  </w:style>
  <w:style w:type="paragraph" w:customStyle="1" w:styleId="xl261">
    <w:name w:val="xl261"/>
    <w:basedOn w:val="a"/>
    <w:rsid w:val="009B2917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62">
    <w:name w:val="xl262"/>
    <w:basedOn w:val="a"/>
    <w:rsid w:val="009B2917"/>
    <w:pPr>
      <w:widowControl/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63">
    <w:name w:val="xl263"/>
    <w:basedOn w:val="a"/>
    <w:rsid w:val="009B2917"/>
    <w:pPr>
      <w:widowControl/>
      <w:pBdr>
        <w:top w:val="single" w:sz="4" w:space="0" w:color="auto"/>
        <w:left w:val="single" w:sz="4" w:space="0" w:color="C0C0C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64">
    <w:name w:val="xl26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65">
    <w:name w:val="xl265"/>
    <w:basedOn w:val="a"/>
    <w:rsid w:val="009B2917"/>
    <w:pPr>
      <w:widowControl/>
      <w:pBdr>
        <w:left w:val="single" w:sz="4" w:space="0" w:color="auto"/>
        <w:bottom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66">
    <w:name w:val="xl266"/>
    <w:basedOn w:val="a"/>
    <w:rsid w:val="009B291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67">
    <w:name w:val="xl267"/>
    <w:basedOn w:val="a"/>
    <w:rsid w:val="009B2917"/>
    <w:pPr>
      <w:widowControl/>
      <w:pBdr>
        <w:bottom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68">
    <w:name w:val="xl26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69">
    <w:name w:val="xl26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70">
    <w:name w:val="xl27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71">
    <w:name w:val="xl27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72">
    <w:name w:val="xl272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73">
    <w:name w:val="xl273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74">
    <w:name w:val="xl27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75">
    <w:name w:val="xl27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76">
    <w:name w:val="xl276"/>
    <w:basedOn w:val="a"/>
    <w:rsid w:val="009B291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78">
    <w:name w:val="xl278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79">
    <w:name w:val="xl279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80">
    <w:name w:val="xl280"/>
    <w:basedOn w:val="a"/>
    <w:rsid w:val="009B29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4">
    <w:name w:val="xl284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5">
    <w:name w:val="xl285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86">
    <w:name w:val="xl286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7">
    <w:name w:val="xl287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8">
    <w:name w:val="xl28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89">
    <w:name w:val="xl28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90">
    <w:name w:val="xl29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91">
    <w:name w:val="xl29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92">
    <w:name w:val="xl292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93">
    <w:name w:val="xl29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94">
    <w:name w:val="xl294"/>
    <w:basedOn w:val="a"/>
    <w:rsid w:val="009B291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95">
    <w:name w:val="xl295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96">
    <w:name w:val="xl296"/>
    <w:basedOn w:val="a"/>
    <w:rsid w:val="009B291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97">
    <w:name w:val="xl297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298">
    <w:name w:val="xl29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299">
    <w:name w:val="xl299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300">
    <w:name w:val="xl300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301">
    <w:name w:val="xl30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302">
    <w:name w:val="xl302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03">
    <w:name w:val="xl303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304">
    <w:name w:val="xl304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sz w:val="24"/>
      <w:szCs w:val="24"/>
    </w:rPr>
  </w:style>
  <w:style w:type="paragraph" w:customStyle="1" w:styleId="xl305">
    <w:name w:val="xl305"/>
    <w:basedOn w:val="a"/>
    <w:rsid w:val="009B2917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06">
    <w:name w:val="xl306"/>
    <w:basedOn w:val="a"/>
    <w:rsid w:val="009B291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07">
    <w:name w:val="xl307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308">
    <w:name w:val="xl308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309">
    <w:name w:val="xl309"/>
    <w:basedOn w:val="a"/>
    <w:rsid w:val="009B2917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10">
    <w:name w:val="xl310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11">
    <w:name w:val="xl311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9B291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13">
    <w:name w:val="xl31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14">
    <w:name w:val="xl31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15">
    <w:name w:val="xl31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16">
    <w:name w:val="xl316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17">
    <w:name w:val="xl317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9B2917"/>
    <w:pPr>
      <w:widowControl/>
      <w:pBdr>
        <w:left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19">
    <w:name w:val="xl31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20">
    <w:name w:val="xl32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21">
    <w:name w:val="xl32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22">
    <w:name w:val="xl322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23">
    <w:name w:val="xl323"/>
    <w:basedOn w:val="a"/>
    <w:rsid w:val="009B2917"/>
    <w:pPr>
      <w:widowControl/>
      <w:pBdr>
        <w:left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24">
    <w:name w:val="xl324"/>
    <w:basedOn w:val="a"/>
    <w:rsid w:val="009B2917"/>
    <w:pPr>
      <w:widowControl/>
      <w:pBdr>
        <w:lef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25">
    <w:name w:val="xl32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26">
    <w:name w:val="xl32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27">
    <w:name w:val="xl327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28">
    <w:name w:val="xl32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29">
    <w:name w:val="xl32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30">
    <w:name w:val="xl33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331">
    <w:name w:val="xl33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32">
    <w:name w:val="xl332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33">
    <w:name w:val="xl333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34">
    <w:name w:val="xl334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35">
    <w:name w:val="xl335"/>
    <w:basedOn w:val="a"/>
    <w:rsid w:val="009B29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336">
    <w:name w:val="xl336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37">
    <w:name w:val="xl337"/>
    <w:basedOn w:val="a"/>
    <w:rsid w:val="009B29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38">
    <w:name w:val="xl338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39">
    <w:name w:val="xl339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40">
    <w:name w:val="xl340"/>
    <w:basedOn w:val="a"/>
    <w:rsid w:val="009B291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41">
    <w:name w:val="xl341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42">
    <w:name w:val="xl342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43">
    <w:name w:val="xl343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44">
    <w:name w:val="xl344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45">
    <w:name w:val="xl345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46">
    <w:name w:val="xl346"/>
    <w:basedOn w:val="a"/>
    <w:rsid w:val="009B291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47">
    <w:name w:val="xl347"/>
    <w:basedOn w:val="a"/>
    <w:rsid w:val="009B291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color w:val="000000"/>
      <w:sz w:val="24"/>
      <w:szCs w:val="24"/>
    </w:rPr>
  </w:style>
  <w:style w:type="paragraph" w:customStyle="1" w:styleId="xl348">
    <w:name w:val="xl348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49">
    <w:name w:val="xl349"/>
    <w:basedOn w:val="a"/>
    <w:rsid w:val="009B2917"/>
    <w:pPr>
      <w:widowControl/>
      <w:pBdr>
        <w:left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0">
    <w:name w:val="xl350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1">
    <w:name w:val="xl351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2">
    <w:name w:val="xl352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i/>
      <w:iCs/>
      <w:sz w:val="24"/>
      <w:szCs w:val="24"/>
    </w:rPr>
  </w:style>
  <w:style w:type="paragraph" w:customStyle="1" w:styleId="xl353">
    <w:name w:val="xl35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4">
    <w:name w:val="xl35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5">
    <w:name w:val="xl35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6">
    <w:name w:val="xl35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7">
    <w:name w:val="xl357"/>
    <w:basedOn w:val="a"/>
    <w:rsid w:val="009B291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58">
    <w:name w:val="xl358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59">
    <w:name w:val="xl359"/>
    <w:basedOn w:val="a"/>
    <w:rsid w:val="009B291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60">
    <w:name w:val="xl360"/>
    <w:basedOn w:val="a"/>
    <w:rsid w:val="009B291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361">
    <w:name w:val="xl361"/>
    <w:basedOn w:val="a"/>
    <w:rsid w:val="009B291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62">
    <w:name w:val="xl362"/>
    <w:basedOn w:val="a"/>
    <w:rsid w:val="009B291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63">
    <w:name w:val="xl363"/>
    <w:basedOn w:val="a"/>
    <w:rsid w:val="009B291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64">
    <w:name w:val="xl364"/>
    <w:basedOn w:val="a"/>
    <w:rsid w:val="009B291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65">
    <w:name w:val="xl365"/>
    <w:basedOn w:val="a"/>
    <w:rsid w:val="009B291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66">
    <w:name w:val="xl366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67">
    <w:name w:val="xl367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68">
    <w:name w:val="xl36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369">
    <w:name w:val="xl36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70">
    <w:name w:val="xl37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71">
    <w:name w:val="xl371"/>
    <w:basedOn w:val="a"/>
    <w:rsid w:val="009B291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72">
    <w:name w:val="xl372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73">
    <w:name w:val="xl373"/>
    <w:basedOn w:val="a"/>
    <w:rsid w:val="009B291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74">
    <w:name w:val="xl374"/>
    <w:basedOn w:val="a"/>
    <w:rsid w:val="009B291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75">
    <w:name w:val="xl375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376">
    <w:name w:val="xl376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77">
    <w:name w:val="xl377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78">
    <w:name w:val="xl37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79">
    <w:name w:val="xl379"/>
    <w:basedOn w:val="a"/>
    <w:rsid w:val="009B291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380">
    <w:name w:val="xl380"/>
    <w:basedOn w:val="a"/>
    <w:rsid w:val="009B291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1">
    <w:name w:val="xl381"/>
    <w:basedOn w:val="a"/>
    <w:rsid w:val="009B291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382">
    <w:name w:val="xl382"/>
    <w:basedOn w:val="a"/>
    <w:rsid w:val="009B291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3">
    <w:name w:val="xl38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4">
    <w:name w:val="xl38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5">
    <w:name w:val="xl38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6">
    <w:name w:val="xl38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7">
    <w:name w:val="xl387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8">
    <w:name w:val="xl38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9">
    <w:name w:val="xl389"/>
    <w:basedOn w:val="a"/>
    <w:rsid w:val="009B291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90">
    <w:name w:val="xl390"/>
    <w:basedOn w:val="a"/>
    <w:rsid w:val="009B291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391">
    <w:name w:val="xl391"/>
    <w:basedOn w:val="a"/>
    <w:rsid w:val="009B291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92">
    <w:name w:val="xl392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93">
    <w:name w:val="xl393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94">
    <w:name w:val="xl394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95">
    <w:name w:val="xl395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96">
    <w:name w:val="xl39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398">
    <w:name w:val="xl398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399">
    <w:name w:val="xl39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400">
    <w:name w:val="xl400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401">
    <w:name w:val="xl40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2">
    <w:name w:val="xl402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03">
    <w:name w:val="xl403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4">
    <w:name w:val="xl40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5">
    <w:name w:val="xl405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6">
    <w:name w:val="xl406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7">
    <w:name w:val="xl407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8">
    <w:name w:val="xl408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409">
    <w:name w:val="xl409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10">
    <w:name w:val="xl410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11">
    <w:name w:val="xl411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3">
    <w:name w:val="xl413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414">
    <w:name w:val="xl414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415">
    <w:name w:val="xl415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416">
    <w:name w:val="xl416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17">
    <w:name w:val="xl417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18">
    <w:name w:val="xl418"/>
    <w:basedOn w:val="a"/>
    <w:rsid w:val="009B291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19">
    <w:name w:val="xl419"/>
    <w:basedOn w:val="a"/>
    <w:rsid w:val="009B29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20">
    <w:name w:val="xl420"/>
    <w:basedOn w:val="a"/>
    <w:rsid w:val="009B29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21">
    <w:name w:val="xl421"/>
    <w:basedOn w:val="a"/>
    <w:rsid w:val="009B29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22">
    <w:name w:val="xl422"/>
    <w:basedOn w:val="a"/>
    <w:rsid w:val="009B29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F3D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3D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EF5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2406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4D43-8613-41C2-8E5C-3CC431FB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5</Pages>
  <Words>9850</Words>
  <Characters>561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га</cp:lastModifiedBy>
  <cp:revision>11</cp:revision>
  <cp:lastPrinted>2021-07-20T10:00:00Z</cp:lastPrinted>
  <dcterms:created xsi:type="dcterms:W3CDTF">2021-07-20T05:35:00Z</dcterms:created>
  <dcterms:modified xsi:type="dcterms:W3CDTF">2021-08-24T07:56:00Z</dcterms:modified>
</cp:coreProperties>
</file>